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35" w:rsidRPr="002053CD" w:rsidRDefault="00B26B35" w:rsidP="00245862">
      <w:pPr>
        <w:pStyle w:val="1"/>
        <w:ind w:left="0"/>
        <w:jc w:val="left"/>
        <w:rPr>
          <w:sz w:val="22"/>
          <w:szCs w:val="22"/>
          <w:u w:val="thick"/>
        </w:rPr>
      </w:pPr>
    </w:p>
    <w:p w:rsidR="00B26B35" w:rsidRPr="002053CD" w:rsidRDefault="00B26B35" w:rsidP="00FE7A4E">
      <w:pPr>
        <w:pStyle w:val="1"/>
        <w:rPr>
          <w:sz w:val="22"/>
          <w:szCs w:val="22"/>
          <w:u w:val="thick"/>
        </w:rPr>
      </w:pPr>
    </w:p>
    <w:p w:rsidR="00B26B35" w:rsidRPr="002053CD" w:rsidRDefault="00B26B35" w:rsidP="00FE7A4E">
      <w:pPr>
        <w:pStyle w:val="1"/>
        <w:rPr>
          <w:sz w:val="22"/>
          <w:szCs w:val="22"/>
          <w:u w:val="thick"/>
        </w:rPr>
      </w:pPr>
    </w:p>
    <w:p w:rsidR="00996DEC" w:rsidRPr="008B5CCB" w:rsidRDefault="00996DEC" w:rsidP="00FE7A4E">
      <w:pPr>
        <w:pStyle w:val="1"/>
        <w:rPr>
          <w:sz w:val="22"/>
          <w:szCs w:val="22"/>
          <w:u w:val="thick"/>
        </w:rPr>
      </w:pPr>
    </w:p>
    <w:p w:rsidR="00996DEC" w:rsidRPr="008B5CCB" w:rsidRDefault="00996DEC" w:rsidP="00FE7A4E">
      <w:pPr>
        <w:pStyle w:val="1"/>
        <w:rPr>
          <w:sz w:val="22"/>
          <w:szCs w:val="22"/>
          <w:u w:val="thick"/>
        </w:rPr>
      </w:pPr>
    </w:p>
    <w:p w:rsidR="00996DEC" w:rsidRPr="008B5CCB" w:rsidRDefault="00996DEC" w:rsidP="00FE7A4E">
      <w:pPr>
        <w:pStyle w:val="1"/>
        <w:rPr>
          <w:sz w:val="22"/>
          <w:szCs w:val="22"/>
          <w:u w:val="thick"/>
        </w:rPr>
      </w:pPr>
    </w:p>
    <w:p w:rsidR="00996DEC" w:rsidRDefault="00996DEC" w:rsidP="00FE7A4E">
      <w:pPr>
        <w:pStyle w:val="1"/>
        <w:rPr>
          <w:u w:val="thick"/>
        </w:rPr>
      </w:pPr>
    </w:p>
    <w:p w:rsidR="002053CD" w:rsidRPr="002053CD" w:rsidRDefault="002053CD" w:rsidP="00FE7A4E">
      <w:pPr>
        <w:pStyle w:val="1"/>
        <w:rPr>
          <w:u w:val="thick"/>
        </w:rPr>
      </w:pPr>
    </w:p>
    <w:p w:rsidR="00B26B35" w:rsidRPr="00CB4057" w:rsidRDefault="00A672EF" w:rsidP="00FE7A4E">
      <w:pPr>
        <w:pStyle w:val="1"/>
        <w:rPr>
          <w:u w:val="thick"/>
        </w:rPr>
      </w:pPr>
      <w:r>
        <w:rPr>
          <w:u w:val="thick"/>
        </w:rPr>
        <w:t>ΠΑΡΑΡΤΗΜΑ Α’</w:t>
      </w:r>
    </w:p>
    <w:p w:rsidR="00B26B35" w:rsidRDefault="00B26B35">
      <w:pPr>
        <w:pStyle w:val="1"/>
        <w:rPr>
          <w:u w:val="thick"/>
        </w:rPr>
      </w:pPr>
    </w:p>
    <w:p w:rsidR="00B26B35" w:rsidRDefault="00A672EF" w:rsidP="00E26CA2">
      <w:pPr>
        <w:pStyle w:val="1"/>
        <w:spacing w:before="0" w:line="360" w:lineRule="auto"/>
        <w:ind w:left="408" w:right="408"/>
        <w:rPr>
          <w:sz w:val="30"/>
          <w:szCs w:val="30"/>
        </w:rPr>
      </w:pPr>
      <w:r w:rsidRPr="00A55443">
        <w:rPr>
          <w:sz w:val="30"/>
          <w:szCs w:val="30"/>
        </w:rPr>
        <w:t>ΑΙΤΗΣ</w:t>
      </w:r>
      <w:r w:rsidR="00A34039">
        <w:rPr>
          <w:sz w:val="30"/>
          <w:szCs w:val="30"/>
        </w:rPr>
        <w:t>Η</w:t>
      </w:r>
      <w:r w:rsidRPr="00A55443">
        <w:rPr>
          <w:sz w:val="30"/>
          <w:szCs w:val="30"/>
        </w:rPr>
        <w:t xml:space="preserve"> ΥΠΟΨΗΦΙΟΤΗΤΑΣ ΚΑΙ ΒΙΟΓΡΑΦΙΚΟ ΣΗΜΕΙΩΜΑ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>ΓΙΑ ΤΗΝ ΕΠΙΛΟΓΗ ΠΡΟΪΣΤΑΜΕΝ</w:t>
      </w:r>
      <w:r w:rsidR="00A34039">
        <w:rPr>
          <w:sz w:val="30"/>
          <w:szCs w:val="30"/>
        </w:rPr>
        <w:t>ΟΥ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 w:rsidRPr="00A34039">
        <w:rPr>
          <w:sz w:val="30"/>
          <w:szCs w:val="30"/>
        </w:rPr>
        <w:t xml:space="preserve">ΤΗΣ 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 xml:space="preserve">ΔΙΕΥΘΥΝΣΗΣ ΤΕΧΝΟΛΟΓΙΑΣ ΟΧΗΜΑΤΩΝ (Δ34) 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 xml:space="preserve">ΤΗΣ 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 xml:space="preserve">ΓΕΝΙΚΗΣ ΔΙΕΥΘΥΝΣΗΣ ΟΧΗΜΑΤΩΝ ΚΑΙ ΕΓΚΑΤΑΣΤΑΣΕΩΝ </w:t>
      </w:r>
    </w:p>
    <w:p w:rsidR="00BF6B09" w:rsidRDefault="00A672EF" w:rsidP="00237C08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 xml:space="preserve">ΤΗΣ ΓΕΝΙΚΗΣ ΓΡΑΜΜΑΤΕΙΑΣ ΜΕΤΑΦΟΡΩΝ </w:t>
      </w:r>
    </w:p>
    <w:p w:rsidR="00BF6B09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 xml:space="preserve">ΤΟΥ </w:t>
      </w:r>
    </w:p>
    <w:p w:rsidR="00B26B35" w:rsidRPr="002B4EC4" w:rsidRDefault="00A672EF" w:rsidP="002B4EC4">
      <w:pPr>
        <w:pStyle w:val="1"/>
        <w:spacing w:before="0" w:line="360" w:lineRule="auto"/>
        <w:ind w:left="408" w:right="408"/>
        <w:rPr>
          <w:sz w:val="30"/>
          <w:szCs w:val="30"/>
        </w:rPr>
      </w:pPr>
      <w:r>
        <w:rPr>
          <w:sz w:val="30"/>
          <w:szCs w:val="30"/>
        </w:rPr>
        <w:t>ΥΠΟΥΡΓΕΙΟΥ ΥΠΟΔΟΜΩΝ ΚΑΙ ΜΕΤΑΦΟΡΩΝ</w:t>
      </w:r>
    </w:p>
    <w:p w:rsidR="0091276E" w:rsidRDefault="0091276E" w:rsidP="0091276E"/>
    <w:p w:rsidR="002B4EC4" w:rsidRDefault="002B4EC4" w:rsidP="0091276E"/>
    <w:p w:rsidR="002B4EC4" w:rsidRPr="008B5CCB" w:rsidRDefault="002B4EC4" w:rsidP="0091276E"/>
    <w:p w:rsidR="00207407" w:rsidRPr="008B5CCB" w:rsidRDefault="00207407" w:rsidP="0091276E"/>
    <w:p w:rsidR="00996DEC" w:rsidRPr="008B5CCB" w:rsidRDefault="00996DEC" w:rsidP="0091276E"/>
    <w:p w:rsidR="00996DEC" w:rsidRDefault="00996DEC" w:rsidP="0091276E"/>
    <w:p w:rsidR="00352D49" w:rsidRPr="00352D49" w:rsidRDefault="00352D49" w:rsidP="0091276E"/>
    <w:p w:rsidR="00207407" w:rsidRPr="008B5CCB" w:rsidRDefault="00207407" w:rsidP="0091276E"/>
    <w:p w:rsidR="00CB7531" w:rsidRPr="008B5CCB" w:rsidRDefault="00CB7531" w:rsidP="0091276E"/>
    <w:p w:rsidR="002B4EC4" w:rsidRDefault="002B4EC4" w:rsidP="0091276E"/>
    <w:p w:rsidR="00A47150" w:rsidRDefault="00A47150" w:rsidP="0091276E"/>
    <w:p w:rsidR="00A47150" w:rsidRDefault="00A47150" w:rsidP="0091276E"/>
    <w:p w:rsidR="00A47150" w:rsidRDefault="00A47150" w:rsidP="0091276E"/>
    <w:p w:rsidR="00A47150" w:rsidRDefault="00A47150" w:rsidP="0091276E"/>
    <w:p w:rsidR="00C13321" w:rsidRDefault="00C13321" w:rsidP="0091276E"/>
    <w:p w:rsidR="00C13321" w:rsidRDefault="00C13321" w:rsidP="0091276E"/>
    <w:p w:rsidR="00C13321" w:rsidRDefault="00C13321" w:rsidP="0091276E"/>
    <w:p w:rsidR="00C13321" w:rsidRDefault="00C13321" w:rsidP="0091276E"/>
    <w:p w:rsidR="00A47150" w:rsidRDefault="00A47150" w:rsidP="0091276E"/>
    <w:p w:rsidR="00A47150" w:rsidRDefault="00A47150" w:rsidP="0091276E"/>
    <w:p w:rsidR="00A47150" w:rsidRDefault="00A47150" w:rsidP="0091276E"/>
    <w:p w:rsidR="00352D49" w:rsidRDefault="00352D49" w:rsidP="0091276E"/>
    <w:tbl>
      <w:tblPr>
        <w:tblpPr w:leftFromText="180" w:rightFromText="180" w:vertAnchor="text" w:horzAnchor="margin" w:tblpXSpec="center" w:tblpY="-70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1"/>
        <w:gridCol w:w="21"/>
        <w:gridCol w:w="2443"/>
      </w:tblGrid>
      <w:tr w:rsidR="008B5F78" w:rsidTr="00685C4A">
        <w:trPr>
          <w:trHeight w:val="557"/>
        </w:trPr>
        <w:tc>
          <w:tcPr>
            <w:tcW w:w="10915" w:type="dxa"/>
            <w:gridSpan w:val="3"/>
            <w:shd w:val="clear" w:color="auto" w:fill="C6D9F1"/>
          </w:tcPr>
          <w:p w:rsidR="00207407" w:rsidRPr="00207407" w:rsidRDefault="00A672EF" w:rsidP="00207407">
            <w:pPr>
              <w:jc w:val="center"/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lastRenderedPageBreak/>
              <w:t xml:space="preserve">ΑΙΤΗΣΗ ΥΠΟΨΗΦΙΟΤΗΤΑΣ ΚΑΙ ΒΙΟΓΡΑΦΙΚΟ ΣΗΜΕΙΩΜΑ </w:t>
            </w:r>
          </w:p>
          <w:p w:rsidR="00832E00" w:rsidRDefault="00A672EF" w:rsidP="00BF6B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ΓΙΑ ΤΗΝ ΕΠΙΛΟΓΗ ΠΡΟΪΣΤΑΜΕΝ</w:t>
            </w:r>
            <w:r>
              <w:rPr>
                <w:rFonts w:ascii="Arial Narrow" w:hAnsi="Arial Narrow"/>
                <w:b/>
                <w:lang w:val="en-US"/>
              </w:rPr>
              <w:t>OY</w:t>
            </w:r>
            <w:r w:rsidR="00BF6B09">
              <w:rPr>
                <w:rFonts w:ascii="Arial Narrow" w:hAnsi="Arial Narrow"/>
                <w:b/>
              </w:rPr>
              <w:t xml:space="preserve"> ΤΗΣ ΔΙΕΥΘΥΝΣΗΣ ΤΕΧΝΟΛΟΓΙΑΣ ΟΧΗΜΑΤΩΝ (Δ34)</w:t>
            </w:r>
          </w:p>
          <w:p w:rsidR="00207407" w:rsidRPr="00207407" w:rsidRDefault="00A672EF" w:rsidP="00BF6B0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ΤΟΥ ΥΠΟΥΡΓΕΙΟΥ ΥΠΟΔΟΜΩΝ ΚΑΙ ΜΕΤΑΦΟΡΩΝ</w:t>
            </w:r>
            <w:r w:rsidR="00237C08">
              <w:rPr>
                <w:rFonts w:ascii="Arial Narrow" w:hAnsi="Arial Narrow"/>
                <w:b/>
              </w:rPr>
              <w:br/>
            </w:r>
            <w:r w:rsidRPr="00207407">
              <w:rPr>
                <w:rFonts w:ascii="Arial Narrow" w:hAnsi="Arial Narrow"/>
                <w:b/>
              </w:rPr>
              <w:t>ΚΑΤ΄ ΕΦΑΡΜΟΓΗ ΤΩΝ ΔΙΑΤΑΞΕΩΝ ΤΩΝ ΑΡ. 84-86 ΤΟΥ Υ.Κ. (Ν. 3528/2007)</w:t>
            </w:r>
          </w:p>
        </w:tc>
      </w:tr>
      <w:tr w:rsidR="008B5F78" w:rsidTr="002D5127">
        <w:trPr>
          <w:trHeight w:val="707"/>
        </w:trPr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2D5127" w:rsidRDefault="002D5127" w:rsidP="00207407">
            <w:pPr>
              <w:rPr>
                <w:rFonts w:ascii="Arial Narrow" w:hAnsi="Arial Narrow"/>
                <w:b/>
              </w:rPr>
            </w:pPr>
          </w:p>
          <w:p w:rsidR="00207407" w:rsidRP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 xml:space="preserve">ΠΡΟΚΗΡΥΞΗ ΑΡΙΘ./ΑΔΑ: 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07407" w:rsidRP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 xml:space="preserve">Αρ. </w:t>
            </w:r>
            <w:proofErr w:type="spellStart"/>
            <w:r w:rsidRPr="00207407">
              <w:rPr>
                <w:rFonts w:ascii="Arial Narrow" w:hAnsi="Arial Narrow"/>
                <w:b/>
              </w:rPr>
              <w:t>πρωτ</w:t>
            </w:r>
            <w:proofErr w:type="spellEnd"/>
            <w:r w:rsidRPr="00207407">
              <w:rPr>
                <w:rFonts w:ascii="Arial Narrow" w:hAnsi="Arial Narrow"/>
                <w:b/>
              </w:rPr>
              <w:t>. ….</w:t>
            </w:r>
          </w:p>
        </w:tc>
      </w:tr>
      <w:tr w:rsidR="008B5F78" w:rsidTr="002D5127">
        <w:trPr>
          <w:trHeight w:val="978"/>
        </w:trPr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:rsidR="00207407" w:rsidRP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 xml:space="preserve">ΗΜΕΡΟΜΗΝΙΑ ΛΗΞΗΣ ΠΡΟΘΕΣΜΙΑΣ ΥΠΟΒΟΛΗΣ ΥΠΟΨΗΦΙΟΤΗΤΩΝ: </w:t>
            </w:r>
            <w:r w:rsidRPr="00207407">
              <w:rPr>
                <w:rFonts w:ascii="Arial Narrow" w:hAnsi="Arial Narrow"/>
              </w:rPr>
              <w:t>(κατά την οποία πρέπει να συντρέχουν όλα τα επικαλούμενα στοιχεία της αίτησης και του βιογραφικού σημειώματος)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  <w:b/>
              </w:rPr>
              <w:t>ΠΡΟΣ:</w:t>
            </w:r>
            <w:r w:rsidRPr="00207407">
              <w:rPr>
                <w:rFonts w:ascii="Arial Narrow" w:hAnsi="Arial Narrow"/>
              </w:rPr>
              <w:t xml:space="preserve"> (Διεύθυνση Διοικητικού του φορέα, στον οποίο ανήκει οργανικά ο υποψήφιος)</w:t>
            </w:r>
          </w:p>
        </w:tc>
      </w:tr>
      <w:tr w:rsidR="008B5F78" w:rsidTr="00685C4A">
        <w:trPr>
          <w:trHeight w:val="1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207407" w:rsidRDefault="00207407" w:rsidP="00207407">
            <w:pPr>
              <w:rPr>
                <w:rFonts w:ascii="Arial Narrow" w:hAnsi="Arial Narrow"/>
                <w:b/>
              </w:rPr>
            </w:pPr>
          </w:p>
          <w:p w:rsidR="00737D8F" w:rsidRDefault="00737D8F" w:rsidP="00207407">
            <w:pPr>
              <w:rPr>
                <w:rFonts w:ascii="Arial Narrow" w:hAnsi="Arial Narrow"/>
                <w:b/>
              </w:rPr>
            </w:pPr>
          </w:p>
          <w:p w:rsidR="00737D8F" w:rsidRDefault="00737D8F" w:rsidP="00207407">
            <w:pPr>
              <w:rPr>
                <w:rFonts w:ascii="Arial Narrow" w:hAnsi="Arial Narrow"/>
                <w:b/>
              </w:rPr>
            </w:pPr>
          </w:p>
          <w:p w:rsidR="00737D8F" w:rsidRPr="00207407" w:rsidRDefault="00737D8F" w:rsidP="00207407">
            <w:pPr>
              <w:rPr>
                <w:rFonts w:ascii="Arial Narrow" w:hAnsi="Arial Narrow"/>
                <w:b/>
              </w:rPr>
            </w:pPr>
          </w:p>
        </w:tc>
      </w:tr>
      <w:tr w:rsidR="008B5F78" w:rsidTr="00737D8F">
        <w:trPr>
          <w:trHeight w:val="283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737D8F" w:rsidRDefault="00737D8F" w:rsidP="00207407">
            <w:pPr>
              <w:jc w:val="center"/>
              <w:rPr>
                <w:rFonts w:ascii="Arial Narrow" w:hAnsi="Arial Narrow"/>
                <w:b/>
              </w:rPr>
            </w:pPr>
          </w:p>
          <w:p w:rsidR="00207407" w:rsidRDefault="00A672EF" w:rsidP="00207407">
            <w:pPr>
              <w:jc w:val="center"/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>Α. ΑΙΤΗΣΗ ΥΠΟΨΗΦΙΟΤΗΤΑΣ</w:t>
            </w:r>
          </w:p>
          <w:p w:rsidR="00737D8F" w:rsidRPr="00207407" w:rsidRDefault="00737D8F" w:rsidP="0020740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5F78" w:rsidTr="00685C4A">
        <w:trPr>
          <w:trHeight w:val="273"/>
        </w:trPr>
        <w:tc>
          <w:tcPr>
            <w:tcW w:w="10915" w:type="dxa"/>
            <w:gridSpan w:val="3"/>
            <w:shd w:val="clear" w:color="auto" w:fill="DBE5F1"/>
            <w:vAlign w:val="center"/>
          </w:tcPr>
          <w:p w:rsidR="00207407" w:rsidRP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>Α.</w:t>
            </w:r>
            <w:r w:rsidR="009351BA">
              <w:rPr>
                <w:rFonts w:ascii="Arial Narrow" w:hAnsi="Arial Narrow"/>
                <w:b/>
              </w:rPr>
              <w:t>1. ΠΡΟΣΩΠΙΚΑ ΣΤΟΙΧΕΙΑ ΥΠΟΨΗΦΙΟΥ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ΕΠΩΝΥΜΟ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ΟΝΟΜΑ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ΟΝΟΜ/ΜΟ ΠΑΤΡΟ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ΟΝΟΜ/ΜΟ ΜΗΤΡΟ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ΗΜΕΡΟΜΗΝΙΑ ΓΕΝΝΗΣΗ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ΟΠΟΣ ΓΕΝΝΗΣΗ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ΑΔΤ:</w:t>
            </w:r>
          </w:p>
        </w:tc>
      </w:tr>
      <w:tr w:rsidR="008B5F78" w:rsidTr="00685C4A">
        <w:trPr>
          <w:trHeight w:val="369"/>
        </w:trPr>
        <w:tc>
          <w:tcPr>
            <w:tcW w:w="8451" w:type="dxa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ΗΛΕΦΩΝΟ ΕΡΓΑΣΙΑΣ:</w:t>
            </w:r>
          </w:p>
        </w:tc>
        <w:tc>
          <w:tcPr>
            <w:tcW w:w="2464" w:type="dxa"/>
            <w:gridSpan w:val="2"/>
          </w:tcPr>
          <w:p w:rsidR="00207407" w:rsidRPr="00207407" w:rsidRDefault="00207407" w:rsidP="00207407">
            <w:pPr>
              <w:rPr>
                <w:rFonts w:ascii="Arial Narrow" w:hAnsi="Arial Narrow"/>
                <w:lang w:val="en-US"/>
              </w:rPr>
            </w:pP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ΚΙΝΗΤΟ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ΑΧΥΔΡΟΜΙΚΗ ΔΙΕΥΘΥΝΣΗ: 1. (εργασίας)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ΑΧΥΔΡΟΜΙΚΗ ΔΙΕΥΘΥΝΣΗ: 2. (υπηρεσίας στην οποία υπηρετώ)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ΑΧΥΔΡΟΜΙΚΗ ΔΙΕΥΘΥΝΣΗ: 3. (κατοικίας)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 xml:space="preserve"> Ε-</w:t>
            </w:r>
            <w:r w:rsidRPr="00207407">
              <w:rPr>
                <w:rFonts w:ascii="Arial Narrow" w:hAnsi="Arial Narrow"/>
                <w:lang w:val="en-US"/>
              </w:rPr>
              <w:t>MAIL</w:t>
            </w:r>
            <w:r w:rsidRPr="00207407">
              <w:rPr>
                <w:rFonts w:ascii="Arial Narrow" w:hAnsi="Arial Narrow"/>
              </w:rPr>
              <w:t>:  1. (εργασίας)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 xml:space="preserve"> Ε-</w:t>
            </w:r>
            <w:r w:rsidRPr="00207407">
              <w:rPr>
                <w:rFonts w:ascii="Arial Narrow" w:hAnsi="Arial Narrow"/>
                <w:lang w:val="en-US"/>
              </w:rPr>
              <w:t>MAIL</w:t>
            </w:r>
            <w:r w:rsidRPr="00207407">
              <w:rPr>
                <w:rFonts w:ascii="Arial Narrow" w:hAnsi="Arial Narrow"/>
              </w:rPr>
              <w:t>: 2. (προσωπικό)</w:t>
            </w:r>
          </w:p>
        </w:tc>
      </w:tr>
      <w:tr w:rsidR="008B5F78" w:rsidTr="00685C4A">
        <w:trPr>
          <w:trHeight w:val="249"/>
        </w:trPr>
        <w:tc>
          <w:tcPr>
            <w:tcW w:w="10915" w:type="dxa"/>
            <w:gridSpan w:val="3"/>
            <w:shd w:val="clear" w:color="auto" w:fill="DBE5F1"/>
          </w:tcPr>
          <w:p w:rsidR="00207407" w:rsidRP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>Α.2. ΣΤΟΙΧΕΙΑ ΥΠΗΡΕΣΙΑΚΗΣ ΚΑΤΑΣΤΑΣΗ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ΣΧΕΣΗ ΕΡΓΑΣΙΑ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ΚΑΤΗΓΟΡΙΑ/ΕΚΠΑΙΔ. ΒΑΘΜΙΔΑ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ΚΛΑΔΟΣ/ΕΙΔΙΚΟΤΗΤΑ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 xml:space="preserve">ΒΑΘΜΟΣ:                                                          ΠΛΕΟΝΑΖΩΝ ΧΡΟΝΟΣ ΣΤΟΝ ΒΑΘΜΟ: 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ΦΟΡΕΑΣ ΟΡΓΑΝΙΚΗΣ ΘΕΣΗΣ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ΦΟΡΕΑΣ ΣΤΟΝ ΟΠΟΙΟ ΥΠΗΡΕΤΩ:</w:t>
            </w:r>
          </w:p>
        </w:tc>
      </w:tr>
      <w:tr w:rsidR="008B5F78" w:rsidTr="00685C4A">
        <w:trPr>
          <w:trHeight w:val="266"/>
        </w:trPr>
        <w:tc>
          <w:tcPr>
            <w:tcW w:w="10915" w:type="dxa"/>
            <w:gridSpan w:val="3"/>
            <w:shd w:val="clear" w:color="auto" w:fill="DBE5F1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  <w:b/>
              </w:rPr>
              <w:t xml:space="preserve">Α.3. ΣΤΟΙΧΕΙΑ ΕΠΙΚΟΙΝΩΝΙΑΣ ΑΡΜΟΔΙΑΣ ΔΙΕΥΘΥΝΣΗΣ ΠΡΟΣΩΠΙΚΟΥ </w:t>
            </w:r>
            <w:r w:rsidRPr="00207407">
              <w:rPr>
                <w:rFonts w:ascii="Arial Narrow" w:hAnsi="Arial Narrow"/>
              </w:rPr>
              <w:t>(στην οποία ανήκει οργανικά ο υπάλληλος)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ΑΡΜΟΔΙΟΣ ΠΡΟΪΣΤΑΜΕΝΟΣ ΔΙΕΥΘΥΝΣΗΣ ΠΡΟΣΩΠΙΚΟΥ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>ΤΗΛΕΦΩΝΟ:</w:t>
            </w:r>
          </w:p>
        </w:tc>
      </w:tr>
      <w:tr w:rsidR="008B5F78" w:rsidTr="00685C4A">
        <w:trPr>
          <w:trHeight w:val="369"/>
        </w:trPr>
        <w:tc>
          <w:tcPr>
            <w:tcW w:w="10915" w:type="dxa"/>
            <w:gridSpan w:val="3"/>
          </w:tcPr>
          <w:p w:rsidR="00207407" w:rsidRPr="00207407" w:rsidRDefault="00A672EF" w:rsidP="00207407">
            <w:pPr>
              <w:rPr>
                <w:rFonts w:ascii="Arial Narrow" w:hAnsi="Arial Narrow"/>
                <w:lang w:val="en-US"/>
              </w:rPr>
            </w:pPr>
            <w:r w:rsidRPr="00207407">
              <w:rPr>
                <w:rFonts w:ascii="Arial Narrow" w:hAnsi="Arial Narrow"/>
                <w:lang w:val="en-US"/>
              </w:rPr>
              <w:t>E - MAIL:</w:t>
            </w:r>
          </w:p>
        </w:tc>
      </w:tr>
    </w:tbl>
    <w:p w:rsidR="00685C4A" w:rsidRDefault="00685C4A" w:rsidP="0091276E"/>
    <w:p w:rsidR="00737D8F" w:rsidRDefault="00737D8F" w:rsidP="0091276E"/>
    <w:p w:rsidR="00685C4A" w:rsidRDefault="00685C4A" w:rsidP="0091276E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2"/>
        <w:gridCol w:w="850"/>
      </w:tblGrid>
      <w:tr w:rsidR="008B5F78" w:rsidTr="00685C4A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07407" w:rsidRDefault="00A672EF" w:rsidP="00207407">
            <w:pPr>
              <w:rPr>
                <w:rFonts w:ascii="Arial Narrow" w:hAnsi="Arial Narrow"/>
                <w:b/>
              </w:rPr>
            </w:pPr>
            <w:r w:rsidRPr="00207407">
              <w:rPr>
                <w:rFonts w:ascii="Arial Narrow" w:hAnsi="Arial Narrow"/>
                <w:b/>
              </w:rPr>
              <w:t>Β</w:t>
            </w:r>
            <w:r w:rsidR="009E4E5F">
              <w:rPr>
                <w:rFonts w:ascii="Arial Narrow" w:hAnsi="Arial Narrow"/>
                <w:b/>
              </w:rPr>
              <w:t>.</w:t>
            </w:r>
            <w:r w:rsidRPr="00207407">
              <w:rPr>
                <w:rFonts w:ascii="Arial Narrow" w:hAnsi="Arial Narrow"/>
                <w:b/>
              </w:rPr>
              <w:t>1. ΓΕΝΙΚΕΣ ΠΡΟΫΠΟΘΕΣΕΙΣ ΣΥΜΜΕΤΟΧΗΣ</w:t>
            </w:r>
          </w:p>
          <w:p w:rsidR="00AC0DDA" w:rsidRPr="00207407" w:rsidRDefault="00AC0DDA" w:rsidP="00207407">
            <w:pPr>
              <w:rPr>
                <w:rFonts w:ascii="Arial Narrow" w:hAnsi="Arial Narrow"/>
                <w:b/>
              </w:rPr>
            </w:pPr>
          </w:p>
        </w:tc>
      </w:tr>
      <w:tr w:rsidR="008B5F78" w:rsidTr="00685C4A">
        <w:tc>
          <w:tcPr>
            <w:tcW w:w="9782" w:type="dxa"/>
          </w:tcPr>
          <w:p w:rsidR="00207407" w:rsidRDefault="00A672EF" w:rsidP="00685C4A">
            <w:pPr>
              <w:spacing w:line="252" w:lineRule="auto"/>
              <w:jc w:val="both"/>
              <w:rPr>
                <w:rFonts w:ascii="Arial Narrow" w:hAnsi="Arial Narrow"/>
              </w:rPr>
            </w:pPr>
            <w:r w:rsidRPr="00207407">
              <w:rPr>
                <w:rFonts w:ascii="Arial Narrow" w:hAnsi="Arial Narrow"/>
              </w:rPr>
              <w:t xml:space="preserve">Ανήκω οργανικά </w:t>
            </w:r>
            <w:r w:rsidR="00685C4A">
              <w:rPr>
                <w:rFonts w:ascii="Arial Narrow" w:hAnsi="Arial Narrow"/>
              </w:rPr>
              <w:t>στο Υπουργείο Υποδομών και Μεταφορών</w:t>
            </w:r>
            <w:r w:rsidRPr="00207407">
              <w:rPr>
                <w:rFonts w:ascii="Arial Narrow" w:hAnsi="Arial Narrow" w:cs="Courier New"/>
              </w:rPr>
              <w:t xml:space="preserve"> και </w:t>
            </w:r>
            <w:r w:rsidRPr="00207407">
              <w:rPr>
                <w:rFonts w:ascii="Arial Narrow" w:hAnsi="Arial Narrow"/>
              </w:rPr>
              <w:t>υπάγομαι στις διατάξεις του Υπαλληλικού Κώδικα (ν. 3528/2007)</w:t>
            </w:r>
          </w:p>
          <w:p w:rsidR="006A674D" w:rsidRPr="00207407" w:rsidRDefault="006A674D" w:rsidP="00685C4A">
            <w:pPr>
              <w:spacing w:line="252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207407" w:rsidRDefault="00207407" w:rsidP="00207407"/>
        </w:tc>
      </w:tr>
      <w:tr w:rsidR="008B5F78" w:rsidTr="00685C4A">
        <w:trPr>
          <w:trHeight w:val="583"/>
        </w:trPr>
        <w:tc>
          <w:tcPr>
            <w:tcW w:w="9782" w:type="dxa"/>
          </w:tcPr>
          <w:p w:rsidR="00207407" w:rsidRDefault="00A672EF" w:rsidP="00685C4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  <w:r w:rsidRPr="00207407">
              <w:rPr>
                <w:rFonts w:ascii="Arial Narrow" w:hAnsi="Arial Narrow" w:cs="Courier New"/>
              </w:rPr>
              <w:t xml:space="preserve">Ανήκω οργανικά </w:t>
            </w:r>
            <w:r w:rsidR="00685C4A">
              <w:rPr>
                <w:rFonts w:ascii="Arial Narrow" w:hAnsi="Arial Narrow" w:cs="Courier New"/>
              </w:rPr>
              <w:t>στο Υπουργείο Υποδομών και Μεταφορών</w:t>
            </w:r>
            <w:r w:rsidRPr="00207407">
              <w:rPr>
                <w:rFonts w:ascii="Arial Narrow" w:hAnsi="Arial Narrow" w:cs="Courier New"/>
              </w:rPr>
              <w:t xml:space="preserve"> και ανήκω σε κλάδο, οι υπάλληλοι του οποίου προβλέπεται από τις οικείες οργανικές διατάξεις</w:t>
            </w:r>
            <w:r w:rsidR="00685C4A">
              <w:rPr>
                <w:rFonts w:ascii="Arial Narrow" w:hAnsi="Arial Narrow" w:cs="Courier New"/>
              </w:rPr>
              <w:t xml:space="preserve"> ότι μπορούν να προΐστανται στην </w:t>
            </w:r>
            <w:proofErr w:type="spellStart"/>
            <w:r w:rsidR="00685C4A">
              <w:rPr>
                <w:rFonts w:ascii="Arial Narrow" w:hAnsi="Arial Narrow" w:cs="Courier New"/>
              </w:rPr>
              <w:t>προκηρυσσόμενη</w:t>
            </w:r>
            <w:proofErr w:type="spellEnd"/>
            <w:r w:rsidRPr="00207407">
              <w:rPr>
                <w:rFonts w:ascii="Arial Narrow" w:hAnsi="Arial Narrow" w:cs="Courier New"/>
              </w:rPr>
              <w:t xml:space="preserve"> θέσ</w:t>
            </w:r>
            <w:r w:rsidR="00685C4A">
              <w:rPr>
                <w:rFonts w:ascii="Arial Narrow" w:hAnsi="Arial Narrow" w:cs="Courier New"/>
              </w:rPr>
              <w:t>η</w:t>
            </w:r>
            <w:r w:rsidR="00C53B0E">
              <w:rPr>
                <w:rFonts w:ascii="Arial Narrow" w:hAnsi="Arial Narrow" w:cs="Courier New"/>
              </w:rPr>
              <w:t>.</w:t>
            </w:r>
          </w:p>
          <w:p w:rsidR="006A674D" w:rsidRPr="00207407" w:rsidRDefault="006A674D" w:rsidP="00685C4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50" w:type="dxa"/>
          </w:tcPr>
          <w:p w:rsidR="00207407" w:rsidRDefault="00207407" w:rsidP="00207407"/>
        </w:tc>
      </w:tr>
      <w:tr w:rsidR="008B5F78" w:rsidTr="00685C4A">
        <w:tc>
          <w:tcPr>
            <w:tcW w:w="9782" w:type="dxa"/>
          </w:tcPr>
          <w:p w:rsidR="00207407" w:rsidRDefault="00A672EF" w:rsidP="00207407">
            <w:pPr>
              <w:rPr>
                <w:rFonts w:ascii="Arial Narrow" w:hAnsi="Arial Narrow" w:cs="Arial"/>
              </w:rPr>
            </w:pPr>
            <w:r w:rsidRPr="00207407">
              <w:rPr>
                <w:rFonts w:ascii="Arial Narrow" w:hAnsi="Arial Narrow" w:cs="Arial"/>
              </w:rPr>
              <w:t>Κατέχω το βασικό τίτλο σπουδών, ο οποίος αποτελεί το τυπικό προσόν του κλάδου, οι υπάλληλοι του οποίου προβλέπεται από τις οικείες οργανικές διατάξεις να προΐστανται στη θέση που προκηρύσσεται.</w:t>
            </w:r>
          </w:p>
          <w:p w:rsidR="006A674D" w:rsidRPr="00207407" w:rsidRDefault="006A674D" w:rsidP="0020740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207407" w:rsidRDefault="00207407" w:rsidP="00207407"/>
        </w:tc>
      </w:tr>
      <w:tr w:rsidR="008B5F78" w:rsidTr="00685C4A">
        <w:tc>
          <w:tcPr>
            <w:tcW w:w="9782" w:type="dxa"/>
          </w:tcPr>
          <w:p w:rsidR="00207407" w:rsidRDefault="00A672EF" w:rsidP="00BF6B09">
            <w:pPr>
              <w:rPr>
                <w:rFonts w:ascii="Arial Narrow" w:hAnsi="Arial Narrow" w:cs="Arial"/>
              </w:rPr>
            </w:pPr>
            <w:r w:rsidRPr="00207407">
              <w:rPr>
                <w:rFonts w:ascii="Arial Narrow" w:hAnsi="Arial Narrow" w:cs="Arial"/>
              </w:rPr>
              <w:t xml:space="preserve">Είμαι απόφοιτος της Εθνικής Σχολής Δημόσιας Διοίκησης και Αυτοδιοίκησης (Ε.Σ.Δ.Δ.Α.) και μπορώ να συμμετέχω ως υποψήφιος για την πλήρωση της  </w:t>
            </w:r>
            <w:proofErr w:type="spellStart"/>
            <w:r w:rsidRPr="00207407">
              <w:rPr>
                <w:rFonts w:ascii="Arial Narrow" w:hAnsi="Arial Narrow" w:cs="Arial"/>
              </w:rPr>
              <w:t>προκηρυσσόμενης</w:t>
            </w:r>
            <w:proofErr w:type="spellEnd"/>
            <w:r w:rsidRPr="00207407">
              <w:rPr>
                <w:rFonts w:ascii="Arial Narrow" w:hAnsi="Arial Narrow" w:cs="Arial"/>
              </w:rPr>
              <w:t xml:space="preserve"> θέσης ευθύνης ανεξαρτήτως του τίτλου</w:t>
            </w:r>
            <w:r w:rsidR="00EA098A">
              <w:rPr>
                <w:rFonts w:ascii="Arial Narrow" w:hAnsi="Arial Narrow" w:cs="Arial"/>
              </w:rPr>
              <w:t xml:space="preserve"> σπουδών που κατέχω</w:t>
            </w:r>
            <w:r w:rsidR="00C53B0E">
              <w:rPr>
                <w:rFonts w:ascii="Arial Narrow" w:hAnsi="Arial Narrow" w:cs="Arial"/>
              </w:rPr>
              <w:t>.</w:t>
            </w:r>
          </w:p>
          <w:p w:rsidR="006A674D" w:rsidRPr="00207407" w:rsidRDefault="006A674D" w:rsidP="00BF6B09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207407" w:rsidRDefault="00207407" w:rsidP="00207407"/>
        </w:tc>
      </w:tr>
      <w:tr w:rsidR="008B5F78" w:rsidTr="00685C4A">
        <w:trPr>
          <w:trHeight w:val="274"/>
        </w:trPr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:rsidR="00207407" w:rsidRDefault="00A672EF" w:rsidP="009E4E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Β.2</w:t>
            </w:r>
            <w:r w:rsidRPr="00207407">
              <w:rPr>
                <w:rFonts w:ascii="Arial Narrow" w:hAnsi="Arial Narrow"/>
                <w:b/>
              </w:rPr>
              <w:t xml:space="preserve">. ΠΡΟΫΠΟΘΕΣΕΙΣ ΣΥΜΜΕΤΟΧΗΣ </w:t>
            </w:r>
          </w:p>
          <w:p w:rsidR="00AC0DDA" w:rsidRPr="00207407" w:rsidRDefault="00AC0DDA" w:rsidP="009E4E5F">
            <w:pPr>
              <w:rPr>
                <w:rFonts w:ascii="Arial Narrow" w:hAnsi="Arial Narrow"/>
                <w:b/>
              </w:rPr>
            </w:pPr>
          </w:p>
        </w:tc>
      </w:tr>
      <w:tr w:rsidR="008B5F78" w:rsidTr="00685C4A">
        <w:tc>
          <w:tcPr>
            <w:tcW w:w="9782" w:type="dxa"/>
          </w:tcPr>
          <w:p w:rsidR="00207407" w:rsidRDefault="00A672EF" w:rsidP="00207407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Είμαι υπάλληλος κατηγορίας ΠΕ</w:t>
            </w:r>
          </w:p>
          <w:p w:rsidR="006A674D" w:rsidRPr="00EA098A" w:rsidRDefault="006A674D" w:rsidP="00207407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685C4A">
        <w:tc>
          <w:tcPr>
            <w:tcW w:w="9782" w:type="dxa"/>
          </w:tcPr>
          <w:p w:rsidR="00207407" w:rsidRDefault="00A672EF" w:rsidP="00207407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  <w:r w:rsidRPr="00EA098A">
              <w:rPr>
                <w:rFonts w:ascii="Arial Narrow" w:hAnsi="Arial Narrow" w:cs="Arial"/>
                <w:sz w:val="22"/>
                <w:szCs w:val="22"/>
              </w:rPr>
              <w:t>Έχω ασκήσει καθήκοντα προϊσταμένου Διεύθυνσης για ένα (1) τουλάχιστον έτος</w:t>
            </w:r>
          </w:p>
          <w:p w:rsidR="006A674D" w:rsidRPr="00EA098A" w:rsidRDefault="006A674D" w:rsidP="00207407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685C4A">
        <w:trPr>
          <w:trHeight w:val="639"/>
        </w:trPr>
        <w:tc>
          <w:tcPr>
            <w:tcW w:w="9782" w:type="dxa"/>
          </w:tcPr>
          <w:p w:rsidR="006A674D" w:rsidRDefault="00A672EF" w:rsidP="00BF6B09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  <w:r w:rsidRPr="00BF6B09">
              <w:rPr>
                <w:rFonts w:ascii="Arial Narrow" w:hAnsi="Arial Narrow" w:cs="Arial"/>
                <w:sz w:val="22"/>
                <w:szCs w:val="22"/>
              </w:rPr>
              <w:t>Είμαι κάτοχος αναγνωρισμένου συναφούς διδακτορικού διπλώματος, κ</w:t>
            </w:r>
            <w:r w:rsidR="00207407" w:rsidRPr="00BF6B09">
              <w:rPr>
                <w:rFonts w:ascii="Arial Narrow" w:hAnsi="Arial Narrow" w:cs="Arial"/>
                <w:sz w:val="22"/>
                <w:szCs w:val="22"/>
              </w:rPr>
              <w:t xml:space="preserve">ατέχω το βαθμό Α' με πλεονάζοντα χρόνο τουλάχιστον έξι (6) έτη στο βαθμό αυτόν και έχω ασκήσει καθήκοντα προϊσταμένου Τμήματος για ένα (1) έτος </w:t>
            </w:r>
          </w:p>
          <w:p w:rsidR="00207407" w:rsidRDefault="00A672EF" w:rsidP="00BF6B09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  <w:r w:rsidRPr="00BF6B09">
              <w:rPr>
                <w:rFonts w:ascii="Arial Narrow" w:hAnsi="Arial Narrow" w:cs="Arial"/>
                <w:sz w:val="22"/>
                <w:szCs w:val="22"/>
              </w:rPr>
              <w:t xml:space="preserve">τουλάχιστον </w:t>
            </w:r>
          </w:p>
          <w:p w:rsidR="006A674D" w:rsidRPr="00BF6B09" w:rsidRDefault="006A674D" w:rsidP="00BF6B09">
            <w:pPr>
              <w:pStyle w:val="Web"/>
              <w:spacing w:before="0" w:beforeAutospacing="0" w:after="0" w:afterAutospacing="0" w:line="252" w:lineRule="auto"/>
            </w:pP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685C4A">
        <w:trPr>
          <w:trHeight w:val="478"/>
        </w:trPr>
        <w:tc>
          <w:tcPr>
            <w:tcW w:w="9782" w:type="dxa"/>
          </w:tcPr>
          <w:p w:rsidR="00207407" w:rsidRDefault="00A672EF" w:rsidP="002074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Ε</w:t>
            </w:r>
            <w:r w:rsidRPr="00EA098A">
              <w:rPr>
                <w:rFonts w:ascii="Arial Narrow" w:hAnsi="Arial Narrow" w:cs="Arial"/>
              </w:rPr>
              <w:t>ίμαι απόφοιτος της Εθνικής Σχολής Δημόσιας Διοίκησης και Αυτοδιοίκησης (Ε.Σ.Δ.Δ.Α.)</w:t>
            </w:r>
            <w:r>
              <w:rPr>
                <w:rFonts w:ascii="Arial Narrow" w:hAnsi="Arial Narrow" w:cs="Arial"/>
              </w:rPr>
              <w:t>, κ</w:t>
            </w:r>
            <w:r w:rsidRPr="00EA098A">
              <w:rPr>
                <w:rFonts w:ascii="Arial Narrow" w:hAnsi="Arial Narrow" w:cs="Arial"/>
              </w:rPr>
              <w:t xml:space="preserve">ατέχω το βαθμό Α' με πλεονάζοντα χρόνο τουλάχιστον έξι (6) έτη στο βαθμό αυτόν και έχω ασκήσει καθήκοντα προϊσταμένου Τμήματος για ένα (1) έτος τουλάχιστον </w:t>
            </w:r>
          </w:p>
          <w:p w:rsidR="006A674D" w:rsidRPr="00EA098A" w:rsidRDefault="006A674D" w:rsidP="00207407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685C4A">
        <w:trPr>
          <w:trHeight w:val="434"/>
        </w:trPr>
        <w:tc>
          <w:tcPr>
            <w:tcW w:w="9782" w:type="dxa"/>
          </w:tcPr>
          <w:p w:rsidR="00207407" w:rsidRDefault="00A672EF" w:rsidP="002074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Ε</w:t>
            </w:r>
            <w:r w:rsidRPr="00EA098A">
              <w:rPr>
                <w:rFonts w:ascii="Arial Narrow" w:hAnsi="Arial Narrow" w:cs="Arial"/>
              </w:rPr>
              <w:t>ίμαι κάτοχος αναγνωρισμένου συναφούς μεταπτυχιακού τίτλου σπουδών</w:t>
            </w:r>
            <w:r>
              <w:rPr>
                <w:rFonts w:ascii="Arial Narrow" w:hAnsi="Arial Narrow" w:cs="Arial"/>
              </w:rPr>
              <w:t>, κ</w:t>
            </w:r>
            <w:r w:rsidRPr="00EA098A">
              <w:rPr>
                <w:rFonts w:ascii="Arial Narrow" w:hAnsi="Arial Narrow" w:cs="Arial"/>
              </w:rPr>
              <w:t xml:space="preserve">ατέχω το βαθμό Α' με πλεονάζοντα χρόνο τουλάχιστον έξι (6) έτη στο βαθμό αυτόν και έχω ασκήσει καθήκοντα προϊσταμένου Τμήματος για ένα (1) έτος τουλάχιστον </w:t>
            </w:r>
          </w:p>
          <w:p w:rsidR="006A674D" w:rsidRPr="00EA098A" w:rsidRDefault="006A674D" w:rsidP="00207407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685C4A">
        <w:trPr>
          <w:trHeight w:val="541"/>
        </w:trPr>
        <w:tc>
          <w:tcPr>
            <w:tcW w:w="9782" w:type="dxa"/>
          </w:tcPr>
          <w:p w:rsidR="00207407" w:rsidRPr="00DF2C8C" w:rsidRDefault="00A672EF" w:rsidP="00DF2C8C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sz w:val="22"/>
                <w:szCs w:val="22"/>
              </w:rPr>
            </w:pPr>
            <w:r w:rsidRPr="00EA098A">
              <w:rPr>
                <w:rFonts w:ascii="Arial Narrow" w:hAnsi="Arial Narrow" w:cs="Arial"/>
                <w:sz w:val="22"/>
                <w:szCs w:val="22"/>
              </w:rPr>
              <w:t>Κατέχω το βαθμό Α΄ και έχω ασκήσει συνολικά τουλάχιστον για τρία (3) έτη καθήκοντα προϊσταμένου Τμήματος</w:t>
            </w: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  <w:tr w:rsidR="008B5F78" w:rsidTr="00A47150">
        <w:trPr>
          <w:trHeight w:val="710"/>
        </w:trPr>
        <w:tc>
          <w:tcPr>
            <w:tcW w:w="9782" w:type="dxa"/>
          </w:tcPr>
          <w:p w:rsidR="006A674D" w:rsidRPr="00EA098A" w:rsidRDefault="00A672EF" w:rsidP="002053CD">
            <w:pPr>
              <w:pStyle w:val="Web"/>
              <w:spacing w:before="0" w:beforeAutospacing="0" w:after="0" w:afterAutospacing="0" w:line="252" w:lineRule="auto"/>
              <w:rPr>
                <w:rFonts w:ascii="Arial Narrow" w:hAnsi="Arial Narrow" w:cs="Arial"/>
                <w:b/>
                <w:sz w:val="22"/>
                <w:szCs w:val="22"/>
                <w:u w:val="single"/>
              </w:rPr>
            </w:pPr>
            <w:r w:rsidRPr="00EA098A">
              <w:rPr>
                <w:rFonts w:ascii="Arial Narrow" w:hAnsi="Arial Narrow" w:cs="Arial"/>
                <w:sz w:val="22"/>
                <w:szCs w:val="22"/>
              </w:rPr>
              <w:t xml:space="preserve">Κατέχω το βαθμό Α' με πλεονάζοντα χρόνο τουλάχιστον δέκα (10) έτη στο βαθμό αυτόν </w:t>
            </w:r>
          </w:p>
        </w:tc>
        <w:tc>
          <w:tcPr>
            <w:tcW w:w="850" w:type="dxa"/>
          </w:tcPr>
          <w:p w:rsidR="00207407" w:rsidRPr="00207407" w:rsidRDefault="00207407" w:rsidP="00207407">
            <w:pPr>
              <w:pStyle w:val="Web"/>
              <w:spacing w:before="0" w:beforeAutospacing="0" w:after="0" w:afterAutospacing="0" w:line="252" w:lineRule="auto"/>
              <w:rPr>
                <w:rFonts w:ascii="Calibri" w:hAnsi="Calibri" w:cs="Arial"/>
                <w:b/>
                <w:u w:val="single"/>
              </w:rPr>
            </w:pPr>
          </w:p>
        </w:tc>
      </w:tr>
    </w:tbl>
    <w:p w:rsidR="006E4E69" w:rsidRDefault="006E4E69" w:rsidP="0091276E"/>
    <w:p w:rsidR="00EA098A" w:rsidRDefault="00EA098A" w:rsidP="0091276E"/>
    <w:p w:rsidR="00A47150" w:rsidRDefault="00A47150" w:rsidP="0091276E"/>
    <w:p w:rsidR="00A47150" w:rsidRDefault="00A47150" w:rsidP="0091276E"/>
    <w:p w:rsidR="00207407" w:rsidRPr="00134F45" w:rsidRDefault="00A672EF" w:rsidP="00A47150">
      <w:pPr>
        <w:rPr>
          <w:rFonts w:ascii="Calibri" w:hAnsi="Calibri" w:cs="Arial-BoldMT"/>
          <w:b/>
          <w:bCs/>
        </w:rPr>
      </w:pPr>
      <w:r>
        <w:br w:type="page"/>
      </w:r>
    </w:p>
    <w:p w:rsidR="00207407" w:rsidRPr="00207407" w:rsidRDefault="00207407" w:rsidP="00091CDF"/>
    <w:p w:rsidR="00207407" w:rsidRPr="00207407" w:rsidRDefault="00207407" w:rsidP="00091CDF"/>
    <w:tbl>
      <w:tblPr>
        <w:tblpPr w:leftFromText="180" w:rightFromText="180" w:vertAnchor="text" w:horzAnchor="margin" w:tblpXSpec="center" w:tblpY="-2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  <w:gridCol w:w="850"/>
      </w:tblGrid>
      <w:tr w:rsidR="008B5F78" w:rsidTr="00BA741B">
        <w:trPr>
          <w:trHeight w:val="552"/>
        </w:trPr>
        <w:tc>
          <w:tcPr>
            <w:tcW w:w="10456" w:type="dxa"/>
            <w:gridSpan w:val="2"/>
            <w:shd w:val="clear" w:color="auto" w:fill="DBE5F1"/>
          </w:tcPr>
          <w:p w:rsidR="00A47150" w:rsidRPr="00AC0DDA" w:rsidRDefault="00A672EF" w:rsidP="000207DA">
            <w:pPr>
              <w:spacing w:line="252" w:lineRule="auto"/>
              <w:rPr>
                <w:rFonts w:ascii="Arial Narrow" w:hAnsi="Arial Narrow" w:cs="Courier New"/>
                <w:b/>
              </w:rPr>
            </w:pPr>
            <w:r w:rsidRPr="00AC0DDA">
              <w:rPr>
                <w:rFonts w:ascii="Arial Narrow" w:hAnsi="Arial Narrow" w:cs="Courier New"/>
                <w:b/>
              </w:rPr>
              <w:t xml:space="preserve">Β.3. ΑΠΑΙΤΟΥΜΕΝΑ ΤΥΠΙΚΑ ΠΡΟΣΟΝΤΑ (καταγράφονται ανά περίπτωση τα προβλεπόμενα από τις οικείες οργανικές διατάξεις ή από άλλες διατάξεις απαιτούμενα τυπικά προσόντα (κύρια ή πρόσθετα) π.χ. </w:t>
            </w:r>
          </w:p>
        </w:tc>
      </w:tr>
      <w:tr w:rsidR="008B5F78" w:rsidTr="00BA741B">
        <w:trPr>
          <w:trHeight w:val="552"/>
        </w:trPr>
        <w:tc>
          <w:tcPr>
            <w:tcW w:w="9606" w:type="dxa"/>
            <w:vAlign w:val="center"/>
          </w:tcPr>
          <w:p w:rsidR="00A47150" w:rsidRPr="00AC0DDA" w:rsidRDefault="00A672EF" w:rsidP="009E4E5F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  <w:r w:rsidRPr="00AC0DDA">
              <w:rPr>
                <w:rFonts w:ascii="Arial Narrow" w:hAnsi="Arial Narrow" w:cs="Courier New"/>
              </w:rPr>
              <w:t>Κατέχω έναν από τους απ</w:t>
            </w:r>
            <w:r w:rsidR="009E4E5F" w:rsidRPr="00AC0DDA">
              <w:rPr>
                <w:rFonts w:ascii="Arial Narrow" w:hAnsi="Arial Narrow" w:cs="Courier New"/>
              </w:rPr>
              <w:t>οδεκτούς τίτλους σπουδών για την</w:t>
            </w:r>
            <w:r w:rsidR="00DD1C41">
              <w:rPr>
                <w:rFonts w:ascii="Arial Narrow" w:hAnsi="Arial Narrow" w:cs="Courier New"/>
              </w:rPr>
              <w:t xml:space="preserve"> </w:t>
            </w:r>
            <w:proofErr w:type="spellStart"/>
            <w:r w:rsidR="009E4E5F" w:rsidRPr="00AC0DDA">
              <w:rPr>
                <w:rFonts w:ascii="Arial Narrow" w:hAnsi="Arial Narrow" w:cs="Courier New"/>
              </w:rPr>
              <w:t>προκηρυσσόμενη</w:t>
            </w:r>
            <w:proofErr w:type="spellEnd"/>
            <w:r w:rsidRPr="00AC0DDA">
              <w:rPr>
                <w:rFonts w:ascii="Arial Narrow" w:hAnsi="Arial Narrow" w:cs="Courier New"/>
              </w:rPr>
              <w:t xml:space="preserve"> θέσ</w:t>
            </w:r>
            <w:r w:rsidR="009E4E5F" w:rsidRPr="00AC0DDA">
              <w:rPr>
                <w:rFonts w:ascii="Arial Narrow" w:hAnsi="Arial Narrow" w:cs="Courier New"/>
              </w:rPr>
              <w:t>η.</w:t>
            </w:r>
          </w:p>
        </w:tc>
        <w:tc>
          <w:tcPr>
            <w:tcW w:w="850" w:type="dxa"/>
          </w:tcPr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</w:rPr>
            </w:pPr>
          </w:p>
        </w:tc>
      </w:tr>
      <w:tr w:rsidR="008B5F78" w:rsidTr="00BA741B">
        <w:trPr>
          <w:trHeight w:val="331"/>
        </w:trPr>
        <w:tc>
          <w:tcPr>
            <w:tcW w:w="10456" w:type="dxa"/>
            <w:gridSpan w:val="2"/>
            <w:shd w:val="clear" w:color="auto" w:fill="DBE5F1"/>
            <w:vAlign w:val="center"/>
          </w:tcPr>
          <w:p w:rsidR="00A47150" w:rsidRPr="00AC0DDA" w:rsidRDefault="00A672EF" w:rsidP="000207DA">
            <w:pPr>
              <w:spacing w:line="252" w:lineRule="auto"/>
              <w:rPr>
                <w:rFonts w:ascii="Arial Narrow" w:hAnsi="Arial Narrow" w:cs="Courier New"/>
                <w:b/>
              </w:rPr>
            </w:pPr>
            <w:r w:rsidRPr="00AC0DDA">
              <w:rPr>
                <w:rFonts w:ascii="Arial Narrow" w:hAnsi="Arial Narrow" w:cs="Courier New"/>
                <w:b/>
              </w:rPr>
              <w:t xml:space="preserve">Β.4. ΚΩΛΥΜΑΤΑ ΣΥΜΜΕΤΟΧΗΣ: </w:t>
            </w:r>
          </w:p>
          <w:p w:rsidR="00A47150" w:rsidRPr="004477D8" w:rsidRDefault="00A672EF" w:rsidP="000207DA">
            <w:pPr>
              <w:spacing w:line="252" w:lineRule="auto"/>
              <w:rPr>
                <w:rFonts w:ascii="Calibri" w:hAnsi="Calibri" w:cs="Courier New"/>
                <w:color w:val="FF0000"/>
              </w:rPr>
            </w:pPr>
            <w:r w:rsidRPr="00AC0DDA">
              <w:rPr>
                <w:rFonts w:ascii="Arial Narrow" w:hAnsi="Arial Narrow" w:cs="Courier New"/>
                <w:b/>
              </w:rPr>
              <w:t>(συμπληρώστε με Χ  όσες από τις παρακάτω επιλογές ισχύουν στην περίπτωσή σας)</w:t>
            </w:r>
          </w:p>
        </w:tc>
      </w:tr>
      <w:tr w:rsidR="008B5F78" w:rsidTr="00BA741B">
        <w:trPr>
          <w:trHeight w:val="331"/>
        </w:trPr>
        <w:tc>
          <w:tcPr>
            <w:tcW w:w="9606" w:type="dxa"/>
            <w:vAlign w:val="center"/>
          </w:tcPr>
          <w:p w:rsidR="00A47150" w:rsidRDefault="00A672EF" w:rsidP="000207D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  <w:r w:rsidRPr="00A52B0A">
              <w:rPr>
                <w:rFonts w:ascii="Arial Narrow" w:hAnsi="Arial Narrow" w:cs="Courier New"/>
              </w:rPr>
              <w:t>Δεν αποχωρώ αυτοδικαίως από την υπηρεσία εντός ενός (1) έτους από την ημερομηνία λήξης της προθεσμίας υποβολής των υποψηφιοτήτων.</w:t>
            </w:r>
          </w:p>
          <w:p w:rsidR="006A674D" w:rsidRPr="00A52B0A" w:rsidRDefault="006A674D" w:rsidP="000207D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50" w:type="dxa"/>
          </w:tcPr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</w:tc>
      </w:tr>
      <w:tr w:rsidR="008B5F78" w:rsidTr="00BA741B">
        <w:trPr>
          <w:trHeight w:val="331"/>
        </w:trPr>
        <w:tc>
          <w:tcPr>
            <w:tcW w:w="9606" w:type="dxa"/>
            <w:vAlign w:val="center"/>
          </w:tcPr>
          <w:p w:rsidR="00A47150" w:rsidRDefault="00A672EF" w:rsidP="000207D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  <w:r w:rsidRPr="00A52B0A">
              <w:rPr>
                <w:rFonts w:ascii="Arial Narrow" w:hAnsi="Arial Narrow" w:cs="Courier New"/>
              </w:rPr>
              <w:t>Δεν διανύω δοκιμαστική υπηρεσία, δεν τελώ σε διαθεσιμότητα ή αργία, δεν έχω καταδικαστεί τελεσιδίκως για τα αναφερόμενα στη παρ. 1 του άρθρου 8 του Υ.Κ. (ν. 3528/2007) αδικήματα, δεν μου έχει επιβληθεί τελεσίδικα οποιαδήποτε πειθαρχική ποινή ανώτερη του προστίμου αποδοχών τεσσάρων (4) μηνών για οποιοδήποτε πειθαρχικό παράπτωμα μέχρι τη διαγραφή της ποινής κατά το άρθρο 145 του Υ.Κ.</w:t>
            </w:r>
          </w:p>
          <w:p w:rsidR="006A674D" w:rsidRPr="00A52B0A" w:rsidRDefault="006A674D" w:rsidP="000207DA">
            <w:pPr>
              <w:spacing w:line="252" w:lineRule="auto"/>
              <w:jc w:val="both"/>
              <w:rPr>
                <w:rFonts w:ascii="Arial Narrow" w:hAnsi="Arial Narrow" w:cs="Courier New"/>
              </w:rPr>
            </w:pPr>
          </w:p>
        </w:tc>
        <w:tc>
          <w:tcPr>
            <w:tcW w:w="850" w:type="dxa"/>
          </w:tcPr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</w:tc>
      </w:tr>
      <w:tr w:rsidR="008B5F78" w:rsidTr="00BA741B">
        <w:trPr>
          <w:trHeight w:val="331"/>
        </w:trPr>
        <w:tc>
          <w:tcPr>
            <w:tcW w:w="9606" w:type="dxa"/>
            <w:vAlign w:val="center"/>
          </w:tcPr>
          <w:p w:rsidR="00A47150" w:rsidRDefault="00A672EF" w:rsidP="00A52B0A">
            <w:pPr>
              <w:jc w:val="both"/>
              <w:rPr>
                <w:rFonts w:ascii="Arial Narrow" w:hAnsi="Arial Narrow"/>
              </w:rPr>
            </w:pPr>
            <w:r w:rsidRPr="00A52B0A">
              <w:rPr>
                <w:rFonts w:ascii="Arial Narrow" w:hAnsi="Arial Narrow"/>
              </w:rPr>
              <w:t>Έχω επιλεγεί και τοποθετηθεί προϊστάμενος σε θέση ευθύνης ίδιου ή κατώτερου επιπέδου και έχω διανύσει τα δύο τρίτα (2/3) της προβλεπόμενης θητείας μου κατά την ημερομηνία λήξης της προθεσ</w:t>
            </w:r>
            <w:r w:rsidR="00DD1C41">
              <w:rPr>
                <w:rFonts w:ascii="Arial Narrow" w:hAnsi="Arial Narrow"/>
              </w:rPr>
              <w:t xml:space="preserve">μίας υποβολής υποψηφιοτήτων στην </w:t>
            </w:r>
            <w:proofErr w:type="spellStart"/>
            <w:r w:rsidR="00DD1C41">
              <w:rPr>
                <w:rFonts w:ascii="Arial Narrow" w:hAnsi="Arial Narrow"/>
              </w:rPr>
              <w:t>προκηρυσσόμενη</w:t>
            </w:r>
            <w:proofErr w:type="spellEnd"/>
            <w:r w:rsidRPr="00A52B0A">
              <w:rPr>
                <w:rFonts w:ascii="Arial Narrow" w:hAnsi="Arial Narrow"/>
              </w:rPr>
              <w:t xml:space="preserve"> θέσ</w:t>
            </w:r>
            <w:r w:rsidR="00DD1C41">
              <w:rPr>
                <w:rFonts w:ascii="Arial Narrow" w:hAnsi="Arial Narrow"/>
              </w:rPr>
              <w:t>η</w:t>
            </w:r>
            <w:r w:rsidRPr="00A52B0A">
              <w:rPr>
                <w:rFonts w:ascii="Arial Narrow" w:hAnsi="Arial Narrow"/>
              </w:rPr>
              <w:t xml:space="preserve"> ευθύνης.</w:t>
            </w:r>
          </w:p>
          <w:p w:rsidR="006A674D" w:rsidRPr="00A52B0A" w:rsidRDefault="006A674D" w:rsidP="00A52B0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</w:tc>
      </w:tr>
      <w:tr w:rsidR="008B5F78" w:rsidTr="00BA741B">
        <w:trPr>
          <w:trHeight w:val="331"/>
        </w:trPr>
        <w:tc>
          <w:tcPr>
            <w:tcW w:w="9606" w:type="dxa"/>
            <w:vAlign w:val="center"/>
          </w:tcPr>
          <w:p w:rsidR="00A47150" w:rsidRDefault="00A672EF" w:rsidP="000207DA">
            <w:pPr>
              <w:jc w:val="both"/>
              <w:rPr>
                <w:rFonts w:ascii="Arial Narrow" w:hAnsi="Arial Narrow"/>
              </w:rPr>
            </w:pPr>
            <w:r w:rsidRPr="00A52B0A">
              <w:rPr>
                <w:rFonts w:ascii="Arial Narrow" w:hAnsi="Arial Narrow"/>
              </w:rPr>
              <w:t xml:space="preserve">Έχω απαλλαγεί από τα καθήκοντά μου ως προϊσταμένου βάσει της παρ.10 του άρθρου 86 του ν.3528/2007, όπως ισχύει και έχουν παρέλθει δύο (2) έτη από την έκδοση της </w:t>
            </w:r>
            <w:r w:rsidR="009351BA" w:rsidRPr="00A52B0A">
              <w:rPr>
                <w:rFonts w:ascii="Arial Narrow" w:hAnsi="Arial Narrow"/>
              </w:rPr>
              <w:t>σχετικής απόφασης απαλλαγής μου</w:t>
            </w:r>
            <w:r w:rsidRPr="00A52B0A">
              <w:rPr>
                <w:rFonts w:ascii="Arial Narrow" w:hAnsi="Arial Narrow"/>
              </w:rPr>
              <w:t xml:space="preserve"> κατά την ημερομηνία λήξης της προθεσμίας υποβολής υποψηφιοτήτων</w:t>
            </w:r>
            <w:r w:rsidR="00DD1C41">
              <w:rPr>
                <w:rFonts w:ascii="Arial Narrow" w:hAnsi="Arial Narrow"/>
              </w:rPr>
              <w:t xml:space="preserve"> στην</w:t>
            </w:r>
            <w:r w:rsidRPr="00A52B0A">
              <w:rPr>
                <w:rFonts w:ascii="Arial Narrow" w:hAnsi="Arial Narrow"/>
              </w:rPr>
              <w:t xml:space="preserve"> </w:t>
            </w:r>
            <w:proofErr w:type="spellStart"/>
            <w:r w:rsidRPr="00A52B0A">
              <w:rPr>
                <w:rFonts w:ascii="Arial Narrow" w:hAnsi="Arial Narrow"/>
              </w:rPr>
              <w:t>προκηρυσσόμεν</w:t>
            </w:r>
            <w:r w:rsidR="00DD1C41">
              <w:rPr>
                <w:rFonts w:ascii="Arial Narrow" w:hAnsi="Arial Narrow"/>
              </w:rPr>
              <w:t>η</w:t>
            </w:r>
            <w:proofErr w:type="spellEnd"/>
            <w:r w:rsidRPr="00A52B0A">
              <w:rPr>
                <w:rFonts w:ascii="Arial Narrow" w:hAnsi="Arial Narrow"/>
              </w:rPr>
              <w:t xml:space="preserve"> θέσ</w:t>
            </w:r>
            <w:r w:rsidR="00DD1C41">
              <w:rPr>
                <w:rFonts w:ascii="Arial Narrow" w:hAnsi="Arial Narrow"/>
              </w:rPr>
              <w:t>η</w:t>
            </w:r>
            <w:r w:rsidRPr="00A52B0A">
              <w:rPr>
                <w:rFonts w:ascii="Arial Narrow" w:hAnsi="Arial Narrow"/>
              </w:rPr>
              <w:t xml:space="preserve"> ευθύνης.</w:t>
            </w:r>
          </w:p>
          <w:p w:rsidR="006A674D" w:rsidRPr="00A52B0A" w:rsidRDefault="006A674D" w:rsidP="000207D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</w:tcPr>
          <w:p w:rsidR="00A47150" w:rsidRPr="004477D8" w:rsidRDefault="00A47150" w:rsidP="000207DA">
            <w:pPr>
              <w:spacing w:line="252" w:lineRule="auto"/>
              <w:jc w:val="both"/>
              <w:rPr>
                <w:rFonts w:ascii="Calibri" w:hAnsi="Calibri" w:cs="Courier New"/>
                <w:color w:val="FF0000"/>
              </w:rPr>
            </w:pPr>
          </w:p>
        </w:tc>
      </w:tr>
    </w:tbl>
    <w:p w:rsidR="00A47150" w:rsidRPr="00175A84" w:rsidRDefault="00A672EF" w:rsidP="00A47150">
      <w:pPr>
        <w:adjustRightInd w:val="0"/>
        <w:spacing w:line="252" w:lineRule="auto"/>
        <w:jc w:val="center"/>
        <w:rPr>
          <w:rFonts w:ascii="Arial Narrow" w:hAnsi="Arial Narrow" w:cs="Arial-BoldMT"/>
          <w:b/>
          <w:bCs/>
        </w:rPr>
      </w:pPr>
      <w:r w:rsidRPr="00175A84">
        <w:rPr>
          <w:rFonts w:ascii="Arial Narrow" w:hAnsi="Arial Narrow" w:cs="Arial-BoldMT"/>
          <w:b/>
          <w:bCs/>
        </w:rPr>
        <w:t>ΥΠΕΥΘΥΝΗ ΔΗΛΩΣΗ</w:t>
      </w:r>
    </w:p>
    <w:p w:rsidR="00A47150" w:rsidRPr="00175A84" w:rsidRDefault="00A672EF" w:rsidP="00A47150">
      <w:pPr>
        <w:adjustRightInd w:val="0"/>
        <w:ind w:left="-57" w:right="284"/>
        <w:jc w:val="both"/>
        <w:rPr>
          <w:rFonts w:ascii="Arial Narrow" w:hAnsi="Arial Narrow" w:cs="ArialMT"/>
        </w:rPr>
      </w:pPr>
      <w:r w:rsidRPr="00175A84">
        <w:rPr>
          <w:rFonts w:ascii="Arial Narrow" w:hAnsi="Arial Narrow" w:cs="ArialMT"/>
        </w:rPr>
        <w:t>Η ακρίβεια των στοιχείων που αναφέρονται σε αυτή την αίτηση-δήλωση μπορεί να ελεγχθεί με βάση το αρχείο άλλων υπηρεσιών (άρθρο 8 παρ. 4 ν. 1599/1986).Με ατομική μου ευθύνη και γνωρίζοντας τις κυρώσεις που προβλέπονται από τις διατάξεις της παρ. 6 του άρθρ. 22 του ν. 1599/1986, δηλώνω ότι όλα τα στοιχεία της αίτησής μου είναι ακριβή και αληθή. Σε περίπτωση ανακρίβειας, γνωρίζω ότι θα έχω τις συνέπειες που προβλέπονται από τις διατάξεις του ν. 1599/1986.</w:t>
      </w:r>
    </w:p>
    <w:p w:rsidR="00A47150" w:rsidRPr="00175A84" w:rsidRDefault="00A47150" w:rsidP="00A47150">
      <w:pPr>
        <w:adjustRightInd w:val="0"/>
        <w:spacing w:line="252" w:lineRule="auto"/>
        <w:jc w:val="center"/>
        <w:rPr>
          <w:rFonts w:ascii="Arial Narrow" w:hAnsi="Arial Narrow" w:cs="Arial-BoldMT"/>
          <w:b/>
          <w:bCs/>
        </w:rPr>
      </w:pPr>
    </w:p>
    <w:p w:rsidR="00A47150" w:rsidRPr="00175A84" w:rsidRDefault="00A672EF" w:rsidP="00A47150">
      <w:pPr>
        <w:adjustRightInd w:val="0"/>
        <w:spacing w:line="252" w:lineRule="auto"/>
        <w:jc w:val="center"/>
        <w:rPr>
          <w:rFonts w:ascii="Arial Narrow" w:hAnsi="Arial Narrow" w:cs="Arial-BoldMT"/>
          <w:b/>
          <w:bCs/>
        </w:rPr>
      </w:pPr>
      <w:r w:rsidRPr="00175A84">
        <w:rPr>
          <w:rFonts w:ascii="Arial Narrow" w:hAnsi="Arial Narrow" w:cs="Arial-BoldMT"/>
          <w:b/>
          <w:bCs/>
        </w:rPr>
        <w:t>Ο/Η αιτών/-ούσα:</w:t>
      </w:r>
    </w:p>
    <w:p w:rsidR="00A47150" w:rsidRDefault="00A47150" w:rsidP="00091CDF"/>
    <w:p w:rsidR="00A47150" w:rsidRDefault="00A47150" w:rsidP="00091CDF"/>
    <w:p w:rsidR="00A47150" w:rsidRDefault="00A47150" w:rsidP="00091CDF"/>
    <w:p w:rsidR="00A47150" w:rsidRDefault="00A47150" w:rsidP="00091CDF"/>
    <w:p w:rsidR="00A47150" w:rsidRDefault="00A47150" w:rsidP="00091CDF"/>
    <w:p w:rsidR="009E4E5F" w:rsidRDefault="009E4E5F" w:rsidP="00091CDF"/>
    <w:p w:rsidR="009E4E5F" w:rsidRDefault="009E4E5F" w:rsidP="00091CDF"/>
    <w:p w:rsidR="009E4E5F" w:rsidRDefault="009E4E5F" w:rsidP="00091CDF"/>
    <w:p w:rsidR="009E4E5F" w:rsidRDefault="009E4E5F" w:rsidP="00091CDF"/>
    <w:p w:rsidR="00A47150" w:rsidRDefault="00A47150" w:rsidP="00091CDF"/>
    <w:p w:rsidR="00A47150" w:rsidRDefault="00A47150" w:rsidP="00091CDF"/>
    <w:p w:rsidR="00A47150" w:rsidRDefault="00A47150" w:rsidP="00091CDF"/>
    <w:p w:rsidR="00650035" w:rsidRDefault="00650035" w:rsidP="00091CDF"/>
    <w:p w:rsidR="00650035" w:rsidRDefault="00650035" w:rsidP="00091CDF"/>
    <w:p w:rsidR="00650035" w:rsidRDefault="00650035" w:rsidP="00091CDF"/>
    <w:p w:rsidR="006A674D" w:rsidRDefault="006A674D" w:rsidP="006A674D">
      <w:pPr>
        <w:rPr>
          <w:rFonts w:ascii="Calibri" w:hAnsi="Calibri" w:cs="Calibri"/>
        </w:rPr>
      </w:pPr>
    </w:p>
    <w:p w:rsidR="006A674D" w:rsidRPr="002275F8" w:rsidRDefault="006A674D" w:rsidP="006A674D">
      <w:pPr>
        <w:rPr>
          <w:rFonts w:ascii="Calibri" w:hAnsi="Calibri" w:cs="Calibri"/>
          <w:b/>
          <w:sz w:val="32"/>
          <w:szCs w:val="32"/>
        </w:rPr>
      </w:pPr>
    </w:p>
    <w:p w:rsidR="006A674D" w:rsidRPr="00FD7C17" w:rsidRDefault="006A674D" w:rsidP="006A674D">
      <w:pPr>
        <w:jc w:val="center"/>
        <w:rPr>
          <w:rFonts w:ascii="Calibri" w:hAnsi="Calibri" w:cs="Calibri"/>
        </w:rPr>
      </w:pPr>
    </w:p>
    <w:p w:rsidR="006A674D" w:rsidRDefault="006A674D" w:rsidP="006A674D">
      <w:pPr>
        <w:tabs>
          <w:tab w:val="left" w:pos="1064"/>
        </w:tabs>
        <w:jc w:val="center"/>
        <w:rPr>
          <w:rFonts w:ascii="Calibri" w:hAnsi="Calibri" w:cs="Calibri"/>
        </w:rPr>
      </w:pPr>
    </w:p>
    <w:p w:rsidR="006A674D" w:rsidRPr="000913A7" w:rsidRDefault="006A674D" w:rsidP="006A674D">
      <w:pPr>
        <w:tabs>
          <w:tab w:val="left" w:pos="1064"/>
        </w:tabs>
        <w:jc w:val="center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176"/>
        <w:tblW w:w="10314" w:type="dxa"/>
        <w:tblLayout w:type="fixed"/>
        <w:tblLook w:val="0000"/>
      </w:tblPr>
      <w:tblGrid>
        <w:gridCol w:w="4287"/>
        <w:gridCol w:w="1128"/>
        <w:gridCol w:w="841"/>
        <w:gridCol w:w="14"/>
        <w:gridCol w:w="1209"/>
        <w:gridCol w:w="709"/>
        <w:gridCol w:w="1134"/>
        <w:gridCol w:w="992"/>
      </w:tblGrid>
      <w:tr w:rsidR="008B5F78" w:rsidTr="00C7523D">
        <w:trPr>
          <w:trHeight w:val="440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sz w:val="36"/>
                <w:lang w:eastAsia="ar-SA"/>
              </w:rPr>
              <w:lastRenderedPageBreak/>
              <w:t xml:space="preserve">Β. ΒΙΟΓΡΑΦΙΚΟ ΣΗΜΕΙΩΜΑ </w:t>
            </w:r>
          </w:p>
        </w:tc>
      </w:tr>
      <w:tr w:rsidR="008B5F78" w:rsidTr="00C7523D">
        <w:trPr>
          <w:trHeight w:val="440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1. ΤΥΠΙΚΑ-ΕΚΠΑΙΔΕΥΤΙΚΑ ΠΡΟΣΟΝΤΑ ΚΑΙ ΠΡΟΣΟΝΤΑ ΕΠΑΓΓΕΛΜΑΤΙΚΗΣ ΚΑΤΑΡΤΙΣΗΣ</w:t>
            </w:r>
          </w:p>
        </w:tc>
      </w:tr>
      <w:tr w:rsidR="008B5F78" w:rsidTr="00C7523D">
        <w:trPr>
          <w:trHeight w:val="279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ΑΣΙΚΟΣ ΤΙΤΛΟΣ ΣΠΟΥΔΩΝ ΤΡΙΤΟΒΑΘΜΙΑΣ ΕΚΠΑΙΔΕΥΣΗΣ:</w:t>
            </w:r>
          </w:p>
        </w:tc>
      </w:tr>
      <w:tr w:rsidR="008B5F78" w:rsidTr="00C7523D">
        <w:trPr>
          <w:trHeight w:val="398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806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trHeight w:val="267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ΔΕΥΤΕΡΟΣ ΤΙΤΛΟΣ ΣΠΟΥΔΩΝ ΤΡΙΤΟΒΑΘΜΙΑΣ ΕΚΠΑΙΔΕΥΣΗΣ:</w:t>
            </w:r>
          </w:p>
        </w:tc>
      </w:tr>
      <w:tr w:rsidR="008B5F78" w:rsidTr="00C7523D">
        <w:trPr>
          <w:trHeight w:val="400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856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282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ΕΠΙΠΛΕΟΝ ΤΙΤΛΟΙ ΠΤΥΧΙΑΚΩΝ ΣΠΟΥΔΩΝ:</w:t>
            </w:r>
          </w:p>
        </w:tc>
      </w:tr>
      <w:tr w:rsidR="008B5F78" w:rsidTr="00C7523D">
        <w:trPr>
          <w:trHeight w:val="339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πτυχίου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911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343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1</w:t>
            </w:r>
            <w:r w:rsidRPr="00FD7C17">
              <w:rPr>
                <w:rFonts w:ascii="Calibri" w:hAnsi="Calibri" w:cs="Calibri"/>
                <w:b/>
                <w:vertAlign w:val="superscript"/>
                <w:lang w:eastAsia="ar-SA"/>
              </w:rPr>
              <w:t>ο</w:t>
            </w:r>
            <w:r w:rsidRPr="00FD7C17">
              <w:rPr>
                <w:rFonts w:ascii="Calibri" w:hAnsi="Calibri" w:cs="Calibri"/>
                <w:b/>
                <w:lang w:eastAsia="ar-SA"/>
              </w:rPr>
              <w:t>ΔΙΔΑΚΤΟΡΙΚΟ ΔΙΠΛΩΜΑ</w:t>
            </w:r>
            <w:r w:rsidRPr="00FD7C17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8B5F78" w:rsidTr="00C7523D">
        <w:trPr>
          <w:trHeight w:val="322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Διδακτορικού Διπλώματος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862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432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2</w:t>
            </w:r>
            <w:r w:rsidRPr="00FD7C17">
              <w:rPr>
                <w:rFonts w:ascii="Calibri" w:hAnsi="Calibri" w:cs="Calibri"/>
                <w:b/>
                <w:vertAlign w:val="superscript"/>
                <w:lang w:eastAsia="ar-SA"/>
              </w:rPr>
              <w:t>ο</w:t>
            </w:r>
            <w:r w:rsidRPr="00FD7C17">
              <w:rPr>
                <w:rFonts w:ascii="Calibri" w:hAnsi="Calibri" w:cs="Calibri"/>
                <w:b/>
                <w:lang w:eastAsia="ar-SA"/>
              </w:rPr>
              <w:t>ΔΙΔΑΚΤΟΡΙΚΟ ΔΙΠΛΩΜΑ</w:t>
            </w:r>
            <w:r w:rsidRPr="00FD7C17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8B5F78" w:rsidTr="00C7523D">
        <w:trPr>
          <w:trHeight w:val="432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Διδακτορικού Διπλώματος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u w:val="single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432"/>
        </w:trPr>
        <w:tc>
          <w:tcPr>
            <w:tcW w:w="6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tabs>
                <w:tab w:val="left" w:pos="4875"/>
              </w:tabs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561"/>
        </w:trPr>
        <w:tc>
          <w:tcPr>
            <w:tcW w:w="6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trHeight w:val="263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1</w:t>
            </w:r>
            <w:r w:rsidRPr="00FD7C17">
              <w:rPr>
                <w:rFonts w:ascii="Calibri" w:hAnsi="Calibri" w:cs="Calibri"/>
                <w:b/>
                <w:vertAlign w:val="superscript"/>
                <w:lang w:eastAsia="ar-SA"/>
              </w:rPr>
              <w:t>ος</w:t>
            </w:r>
            <w:r w:rsidRPr="00FD7C17">
              <w:rPr>
                <w:rFonts w:ascii="Calibri" w:hAnsi="Calibri" w:cs="Calibri"/>
                <w:b/>
                <w:lang w:eastAsia="ar-SA"/>
              </w:rPr>
              <w:t>ΜΕΤΑΠΤΥΧΙΑΚΟΣ ΤΙΤΛΟΣ ΕΤΗΣΙΑΣ ΤΟΥΛΑΧΙΣΤΟΝ ΔΙΑΡΚΕΙΑΣ</w:t>
            </w:r>
            <w:r w:rsidRPr="00FD7C17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8B5F78" w:rsidTr="00C7523D">
        <w:trPr>
          <w:trHeight w:val="378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Μεταπτυχιακού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875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281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2</w:t>
            </w:r>
            <w:r w:rsidRPr="00FD7C17">
              <w:rPr>
                <w:rFonts w:ascii="Calibri" w:hAnsi="Calibri" w:cs="Calibri"/>
                <w:b/>
                <w:vertAlign w:val="superscript"/>
                <w:lang w:eastAsia="ar-SA"/>
              </w:rPr>
              <w:t xml:space="preserve">ος </w:t>
            </w:r>
            <w:r w:rsidRPr="00FD7C17">
              <w:rPr>
                <w:rFonts w:ascii="Calibri" w:hAnsi="Calibri" w:cs="Calibri"/>
                <w:b/>
                <w:lang w:eastAsia="ar-SA"/>
              </w:rPr>
              <w:t>ΜΕΤΑΠΤΥΧΙΑΚΟΣ ΤΙΤΛΟΣ  ΕΤΗΣΙΑΣ ΤΟΥΛΑΧΙΣΤΟΝ ΔΙΑΡΚΕΙΑΣ</w:t>
            </w:r>
            <w:r w:rsidRPr="00FD7C17">
              <w:rPr>
                <w:rFonts w:ascii="Calibri" w:hAnsi="Calibri" w:cs="Calibri"/>
                <w:lang w:eastAsia="ar-SA"/>
              </w:rPr>
              <w:t>:</w:t>
            </w:r>
          </w:p>
        </w:tc>
      </w:tr>
      <w:tr w:rsidR="008B5F78" w:rsidTr="00C7523D">
        <w:trPr>
          <w:trHeight w:val="371"/>
        </w:trPr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Μεταπτυχιακού</w:t>
            </w:r>
          </w:p>
        </w:tc>
        <w:tc>
          <w:tcPr>
            <w:tcW w:w="30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426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164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ΜΕΤΑΠΤΥΧΙΑΚΟΣ ΤΙΤΛΟΣ ΠΟΥ  ΕΝΣΩΜΑΤΩΝΕΤΑΙ ΣΤΟΝ ΒΑΣΙΚΟ ΤΙΤΛΟ ΣΠΟΥΔΩΝ</w:t>
            </w:r>
          </w:p>
        </w:tc>
      </w:tr>
      <w:tr w:rsidR="008B5F78" w:rsidTr="00C7523D">
        <w:trPr>
          <w:trHeight w:val="309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σπουδών/ΦΕΚ ΥΠΑΓΩΓΗΣ ΣΤΙΣ ΔΙΑΤΑΞΕΙΣ ΤΟΥ ΑΡ. 4</w:t>
            </w:r>
            <w:r w:rsidR="00B31ACE">
              <w:rPr>
                <w:rFonts w:ascii="Calibri" w:hAnsi="Calibri" w:cs="Calibri"/>
                <w:lang w:eastAsia="ar-SA"/>
              </w:rPr>
              <w:t>6</w:t>
            </w:r>
            <w:r w:rsidRPr="00FD7C17">
              <w:rPr>
                <w:rFonts w:ascii="Calibri" w:hAnsi="Calibri" w:cs="Calibri"/>
                <w:lang w:eastAsia="ar-SA"/>
              </w:rPr>
              <w:t xml:space="preserve"> ΤΟΥ Ν. 4485/2017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757"/>
        </w:trPr>
        <w:tc>
          <w:tcPr>
            <w:tcW w:w="62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337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lastRenderedPageBreak/>
              <w:t>ΕΠΙΠΛΕΟΝ ΤΙΤΛΟΙ ΜΕΤΑΠΤΥΧΙΑΚΩΝ/ΔΙΔΑΚΤΟΡΙΚΩΝ ΣΠΟΥΔΩΝ:</w:t>
            </w:r>
          </w:p>
        </w:tc>
      </w:tr>
      <w:tr w:rsidR="008B5F78" w:rsidTr="00C7523D">
        <w:trPr>
          <w:trHeight w:val="354"/>
        </w:trPr>
        <w:tc>
          <w:tcPr>
            <w:tcW w:w="6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Διδακτορικό Δίπλωμα/ Μεταπτυχιακός</w:t>
            </w:r>
            <w:r w:rsidR="0044484B">
              <w:rPr>
                <w:rFonts w:ascii="Calibri" w:hAnsi="Calibri" w:cs="Calibri"/>
                <w:lang w:val="en-US" w:eastAsia="ar-SA"/>
              </w:rPr>
              <w:t xml:space="preserve"> </w:t>
            </w:r>
            <w:r w:rsidRPr="00FD7C17">
              <w:rPr>
                <w:rFonts w:ascii="Calibri" w:hAnsi="Calibri" w:cs="Calibri"/>
                <w:lang w:eastAsia="ar-SA"/>
              </w:rPr>
              <w:t>Τίτλος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ό ίδρυμ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κτήσης</w:t>
            </w:r>
          </w:p>
        </w:tc>
      </w:tr>
      <w:tr w:rsidR="008B5F78" w:rsidTr="00C7523D">
        <w:trPr>
          <w:trHeight w:val="1196"/>
        </w:trPr>
        <w:tc>
          <w:tcPr>
            <w:tcW w:w="62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327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ΑΠΟΦΟΙΤΗΣΗ ΑΠΟΤΗΝ ΕΣΔΔΑ:</w:t>
            </w:r>
          </w:p>
        </w:tc>
      </w:tr>
      <w:tr w:rsidR="008B5F78" w:rsidTr="00C7523D">
        <w:trPr>
          <w:trHeight w:val="342"/>
        </w:trPr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μήμα Εξειδίκευσης (εάν υπάρχει)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κπαιδευτική Σειρά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αποφοίτησης</w:t>
            </w:r>
          </w:p>
        </w:tc>
      </w:tr>
      <w:tr w:rsidR="008B5F78" w:rsidTr="00C7523D">
        <w:trPr>
          <w:trHeight w:val="560"/>
        </w:trPr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357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ΓΝΩΣΗ ΞΕΝΗΣ ΓΛΩΣΣΑΣ:</w:t>
            </w:r>
          </w:p>
        </w:tc>
      </w:tr>
      <w:tr w:rsidR="008B5F78" w:rsidTr="00C7523D">
        <w:trPr>
          <w:trHeight w:val="237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Ξένη γλώσσα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πίπεδ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πιστοποιητικού/Φορέας έκδοσης</w:t>
            </w:r>
          </w:p>
        </w:tc>
      </w:tr>
      <w:tr w:rsidR="008B5F78" w:rsidTr="00C7523D">
        <w:trPr>
          <w:trHeight w:val="67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702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699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74"/>
        <w:tblW w:w="10314" w:type="dxa"/>
        <w:tblLayout w:type="fixed"/>
        <w:tblLook w:val="0000"/>
      </w:tblPr>
      <w:tblGrid>
        <w:gridCol w:w="1985"/>
        <w:gridCol w:w="2268"/>
        <w:gridCol w:w="2126"/>
        <w:gridCol w:w="1951"/>
        <w:gridCol w:w="1984"/>
      </w:tblGrid>
      <w:tr w:rsidR="008B5F78" w:rsidTr="00C7523D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674D" w:rsidRPr="00FD7C17" w:rsidRDefault="00A672EF" w:rsidP="00C7523D">
            <w:pPr>
              <w:adjustRightInd w:val="0"/>
              <w:spacing w:line="252" w:lineRule="auto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 xml:space="preserve">ΠΙΣΤΟΠΟΙΗΜΕΝΗ ΕΠΙΜΟΡΦΩΣΗ: </w:t>
            </w:r>
            <w:r w:rsidRPr="00FD7C17">
              <w:rPr>
                <w:rFonts w:ascii="Calibri" w:hAnsi="Calibri" w:cs="Calibri"/>
                <w:lang w:eastAsia="ar-SA"/>
              </w:rPr>
              <w:t xml:space="preserve">(της τελευταίας δεκαετίας, όπως ορίζεται στις διατάξεις της </w:t>
            </w:r>
            <w:proofErr w:type="spellStart"/>
            <w:r w:rsidRPr="00FD7C17">
              <w:rPr>
                <w:rFonts w:ascii="Calibri" w:hAnsi="Calibri" w:cs="Calibri"/>
                <w:sz w:val="20"/>
                <w:szCs w:val="20"/>
              </w:rPr>
              <w:t>υποπερ</w:t>
            </w:r>
            <w:proofErr w:type="spellEnd"/>
            <w:r w:rsidRPr="00FD7C1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D7C17">
              <w:rPr>
                <w:rFonts w:ascii="Calibri" w:hAnsi="Calibri" w:cs="Calibri"/>
                <w:sz w:val="20"/>
                <w:szCs w:val="20"/>
              </w:rPr>
              <w:t>αζ΄</w:t>
            </w:r>
            <w:proofErr w:type="spellEnd"/>
            <w:r w:rsidRPr="00FD7C17">
              <w:rPr>
                <w:rFonts w:ascii="Calibri" w:hAnsi="Calibri" w:cs="Calibri"/>
                <w:sz w:val="20"/>
                <w:szCs w:val="20"/>
              </w:rPr>
              <w:t xml:space="preserve"> της </w:t>
            </w:r>
            <w:proofErr w:type="spellStart"/>
            <w:r w:rsidRPr="00FD7C17">
              <w:rPr>
                <w:rFonts w:ascii="Calibri" w:hAnsi="Calibri" w:cs="Calibri"/>
                <w:sz w:val="20"/>
                <w:szCs w:val="20"/>
              </w:rPr>
              <w:t>περ</w:t>
            </w:r>
            <w:proofErr w:type="spellEnd"/>
            <w:r w:rsidRPr="00FD7C17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FD7C17">
              <w:rPr>
                <w:rFonts w:ascii="Calibri" w:hAnsi="Calibri" w:cs="Calibri"/>
                <w:sz w:val="20"/>
                <w:szCs w:val="20"/>
              </w:rPr>
              <w:t>α΄</w:t>
            </w:r>
            <w:proofErr w:type="spellEnd"/>
            <w:r w:rsidRPr="00FD7C17">
              <w:rPr>
                <w:rFonts w:ascii="Calibri" w:hAnsi="Calibri" w:cs="Calibri"/>
                <w:sz w:val="20"/>
                <w:szCs w:val="20"/>
              </w:rPr>
              <w:t xml:space="preserve"> της παρ. 3 του άρθρου 85 του Υπαλληλικού Κώδικα):</w:t>
            </w:r>
          </w:p>
        </w:tc>
      </w:tr>
      <w:tr w:rsidR="008B5F78" w:rsidTr="00C7523D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Φορέας Επιμόρφ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Πρόγραμμα Επιμόρφωσ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Ημέρες/Ώρες επιμόρφωσης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Κωδικός πιστοποίηση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Ημερομηνίες παρακολούθησης</w:t>
            </w: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trHeight w:val="10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97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1127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  <w:tr w:rsidR="008B5F78" w:rsidTr="00C7523D">
        <w:trPr>
          <w:trHeight w:val="97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ind w:right="44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i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right"/>
              <w:rPr>
                <w:rFonts w:ascii="Calibri" w:hAnsi="Calibri" w:cs="Calibri"/>
                <w:u w:val="single"/>
                <w:lang w:eastAsia="ar-SA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5"/>
        <w:gridCol w:w="3173"/>
        <w:gridCol w:w="1363"/>
        <w:gridCol w:w="1255"/>
        <w:gridCol w:w="892"/>
      </w:tblGrid>
      <w:tr w:rsidR="008B5F78" w:rsidTr="00C7523D">
        <w:trPr>
          <w:jc w:val="center"/>
        </w:trPr>
        <w:tc>
          <w:tcPr>
            <w:tcW w:w="10388" w:type="dxa"/>
            <w:gridSpan w:val="5"/>
            <w:shd w:val="clear" w:color="auto" w:fill="C6D9F1"/>
          </w:tcPr>
          <w:p w:rsidR="006A674D" w:rsidRPr="00FD7C17" w:rsidRDefault="00A672EF" w:rsidP="00C7523D">
            <w:pPr>
              <w:adjustRightInd w:val="0"/>
              <w:spacing w:line="23" w:lineRule="atLeast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lastRenderedPageBreak/>
              <w:t xml:space="preserve">Β.2.: </w:t>
            </w:r>
            <w:r w:rsidRPr="00FD7C17">
              <w:rPr>
                <w:rFonts w:ascii="Calibri" w:hAnsi="Calibri" w:cs="Calibri"/>
                <w:b/>
                <w:lang w:eastAsia="ar-SA"/>
              </w:rPr>
              <w:t xml:space="preserve">ΕΡΓΑΣΙΑΚΗ ΕΜΠΕΙΡΙΑ ΚΑΙ ΑΣΚΗΣΗ ΚΑΘΗΚΟΝΤΩΝ ΕΥΘΥΝΗΣ </w:t>
            </w:r>
          </w:p>
          <w:p w:rsidR="006A674D" w:rsidRPr="00FD7C17" w:rsidRDefault="00A672EF" w:rsidP="00C7523D">
            <w:pPr>
              <w:adjustRightInd w:val="0"/>
              <w:spacing w:line="23" w:lineRule="atLeast"/>
              <w:rPr>
                <w:rFonts w:ascii="Calibri" w:hAnsi="Calibri" w:cs="Calibri"/>
                <w:b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/>
              </w:rPr>
              <w:t>(έως και την ημερομηνία λήξης της προθεσμίας υποβολής υποψηφιοτήτων)</w:t>
            </w:r>
          </w:p>
        </w:tc>
      </w:tr>
      <w:tr w:rsidR="008B5F78" w:rsidTr="00C7523D">
        <w:trPr>
          <w:trHeight w:val="283"/>
          <w:jc w:val="center"/>
        </w:trPr>
        <w:tc>
          <w:tcPr>
            <w:tcW w:w="10388" w:type="dxa"/>
            <w:gridSpan w:val="5"/>
            <w:shd w:val="clear" w:color="auto" w:fill="DBE5F1"/>
          </w:tcPr>
          <w:p w:rsidR="006A674D" w:rsidRPr="00FD7C17" w:rsidRDefault="00A672EF" w:rsidP="00C7523D">
            <w:pPr>
              <w:widowControl/>
              <w:adjustRightInd w:val="0"/>
              <w:spacing w:line="23" w:lineRule="atLeast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Β.2.1</w:t>
            </w: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. Πραγματική προϋπηρεσία στο δημόσιο τομέα </w:t>
            </w:r>
            <w:r w:rsidRPr="00FD7C17">
              <w:rPr>
                <w:rFonts w:ascii="Calibri" w:hAnsi="Calibri" w:cs="Calibri"/>
                <w:bCs/>
                <w:szCs w:val="20"/>
                <w:u w:val="single"/>
                <w:lang w:eastAsia="en-US"/>
              </w:rPr>
              <w:t>εκτός αυτής που έχει διανυθεί σε θέσεις ευθύνης</w:t>
            </w:r>
          </w:p>
        </w:tc>
      </w:tr>
      <w:tr w:rsidR="008B5F78" w:rsidTr="00C7523D">
        <w:trPr>
          <w:trHeight w:val="112"/>
          <w:jc w:val="center"/>
        </w:trPr>
        <w:tc>
          <w:tcPr>
            <w:tcW w:w="3705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173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363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</w:t>
            </w:r>
          </w:p>
        </w:tc>
        <w:tc>
          <w:tcPr>
            <w:tcW w:w="1255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ΕΩΣ</w:t>
            </w:r>
          </w:p>
        </w:tc>
        <w:tc>
          <w:tcPr>
            <w:tcW w:w="892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ΜΗΝΕΣ</w:t>
            </w:r>
          </w:p>
        </w:tc>
      </w:tr>
      <w:tr w:rsidR="008B5F78" w:rsidTr="00C7523D">
        <w:trPr>
          <w:jc w:val="center"/>
        </w:trPr>
        <w:tc>
          <w:tcPr>
            <w:tcW w:w="370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rPr>
          <w:jc w:val="center"/>
        </w:trPr>
        <w:tc>
          <w:tcPr>
            <w:tcW w:w="370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blPrEx>
          <w:tblLook w:val="0000"/>
        </w:tblPrEx>
        <w:trPr>
          <w:gridBefore w:val="2"/>
          <w:wBefore w:w="6878" w:type="dxa"/>
          <w:trHeight w:val="591"/>
          <w:jc w:val="center"/>
        </w:trPr>
        <w:tc>
          <w:tcPr>
            <w:tcW w:w="2618" w:type="dxa"/>
            <w:gridSpan w:val="2"/>
            <w:tcBorders>
              <w:left w:val="nil"/>
              <w:bottom w:val="nil"/>
            </w:tcBorders>
          </w:tcPr>
          <w:p w:rsidR="006A674D" w:rsidRPr="00FD7C17" w:rsidRDefault="00A672EF" w:rsidP="00C7523D">
            <w:pPr>
              <w:rPr>
                <w:rFonts w:ascii="Calibri" w:hAnsi="Calibri" w:cs="Calibri"/>
              </w:rPr>
            </w:pPr>
            <w:r w:rsidRPr="00FD7C17">
              <w:rPr>
                <w:rFonts w:ascii="Calibri" w:hAnsi="Calibri" w:cs="Calibri"/>
              </w:rPr>
              <w:tab/>
            </w:r>
            <w:r w:rsidRPr="00FD7C17">
              <w:rPr>
                <w:rFonts w:ascii="Calibri" w:hAnsi="Calibri" w:cs="Calibri"/>
              </w:rPr>
              <w:tab/>
            </w:r>
          </w:p>
          <w:p w:rsidR="006A674D" w:rsidRPr="00FD7C17" w:rsidRDefault="00A672EF" w:rsidP="00C7523D">
            <w:pPr>
              <w:jc w:val="right"/>
              <w:rPr>
                <w:rFonts w:ascii="Calibri" w:hAnsi="Calibri" w:cs="Calibri"/>
                <w:b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Σύνολο:</w:t>
            </w: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152"/>
        <w:gridCol w:w="1384"/>
        <w:gridCol w:w="1134"/>
        <w:gridCol w:w="992"/>
      </w:tblGrid>
      <w:tr w:rsidR="008B5F78" w:rsidTr="00C7523D">
        <w:tc>
          <w:tcPr>
            <w:tcW w:w="10456" w:type="dxa"/>
            <w:gridSpan w:val="5"/>
            <w:shd w:val="clear" w:color="auto" w:fill="DBE5F1"/>
          </w:tcPr>
          <w:p w:rsidR="006A674D" w:rsidRPr="00FD7C17" w:rsidRDefault="00A672EF" w:rsidP="00C7523D">
            <w:pPr>
              <w:widowControl/>
              <w:adjustRightInd w:val="0"/>
              <w:spacing w:line="23" w:lineRule="atLeast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Β.2.2</w:t>
            </w: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. Εν τοις </w:t>
            </w:r>
            <w:proofErr w:type="spellStart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πράγμασι</w:t>
            </w:r>
            <w:proofErr w:type="spellEnd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 άσκηση καθηκόντων ευθύνης σε θέση προϊσταμένου επιπέδου Τμήματος: </w:t>
            </w:r>
          </w:p>
        </w:tc>
      </w:tr>
      <w:tr w:rsidR="008B5F78" w:rsidTr="00C7523D">
        <w:trPr>
          <w:trHeight w:val="112"/>
        </w:trPr>
        <w:tc>
          <w:tcPr>
            <w:tcW w:w="379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152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38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</w:t>
            </w:r>
          </w:p>
        </w:tc>
        <w:tc>
          <w:tcPr>
            <w:tcW w:w="113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ΕΩΣ</w:t>
            </w:r>
          </w:p>
        </w:tc>
        <w:tc>
          <w:tcPr>
            <w:tcW w:w="992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ΜΗΝΕΣ</w:t>
            </w:r>
          </w:p>
        </w:tc>
      </w:tr>
      <w:tr w:rsidR="008B5F78" w:rsidTr="00C7523D">
        <w:tc>
          <w:tcPr>
            <w:tcW w:w="379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5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c>
          <w:tcPr>
            <w:tcW w:w="379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5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blPrEx>
          <w:tblLook w:val="0000"/>
        </w:tblPrEx>
        <w:trPr>
          <w:gridBefore w:val="2"/>
          <w:wBefore w:w="6946" w:type="dxa"/>
          <w:trHeight w:val="473"/>
        </w:trPr>
        <w:tc>
          <w:tcPr>
            <w:tcW w:w="251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</w:rPr>
            </w:pPr>
          </w:p>
          <w:p w:rsidR="006A674D" w:rsidRPr="00FD7C17" w:rsidRDefault="00A672EF" w:rsidP="00C7523D">
            <w:pPr>
              <w:adjustRightInd w:val="0"/>
              <w:spacing w:line="23" w:lineRule="atLeast"/>
              <w:jc w:val="right"/>
              <w:rPr>
                <w:rFonts w:ascii="Calibri" w:hAnsi="Calibri" w:cs="Calibri"/>
                <w:b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Σύνολο:</w:t>
            </w:r>
          </w:p>
        </w:tc>
        <w:tc>
          <w:tcPr>
            <w:tcW w:w="992" w:type="dxa"/>
          </w:tcPr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4"/>
        <w:gridCol w:w="3152"/>
        <w:gridCol w:w="1384"/>
        <w:gridCol w:w="1284"/>
        <w:gridCol w:w="892"/>
      </w:tblGrid>
      <w:tr w:rsidR="008B5F78" w:rsidTr="00C7523D">
        <w:trPr>
          <w:jc w:val="center"/>
        </w:trPr>
        <w:tc>
          <w:tcPr>
            <w:tcW w:w="10446" w:type="dxa"/>
            <w:gridSpan w:val="5"/>
            <w:shd w:val="clear" w:color="auto" w:fill="DBE5F1"/>
          </w:tcPr>
          <w:p w:rsidR="006A674D" w:rsidRPr="00FD7C17" w:rsidRDefault="00A672EF" w:rsidP="00C7523D">
            <w:pPr>
              <w:widowControl/>
              <w:adjustRightInd w:val="0"/>
              <w:spacing w:line="23" w:lineRule="atLeast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Β.2.3</w:t>
            </w: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. Εν τοις </w:t>
            </w:r>
            <w:proofErr w:type="spellStart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πράγμασι</w:t>
            </w:r>
            <w:proofErr w:type="spellEnd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 άσκηση καθηκόντων ευθύνης σε θέση προϊσταμένου επιπέδου Διεύθυνσης ή Υποδιεύθυνσης</w:t>
            </w:r>
          </w:p>
        </w:tc>
      </w:tr>
      <w:tr w:rsidR="008B5F78" w:rsidTr="00C7523D">
        <w:trPr>
          <w:trHeight w:val="112"/>
          <w:jc w:val="center"/>
        </w:trPr>
        <w:tc>
          <w:tcPr>
            <w:tcW w:w="373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152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38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</w:t>
            </w:r>
          </w:p>
        </w:tc>
        <w:tc>
          <w:tcPr>
            <w:tcW w:w="1284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ΕΩΣ</w:t>
            </w:r>
          </w:p>
        </w:tc>
        <w:tc>
          <w:tcPr>
            <w:tcW w:w="892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ΜΗΝΕΣ</w:t>
            </w:r>
          </w:p>
        </w:tc>
      </w:tr>
      <w:tr w:rsidR="008B5F78" w:rsidTr="00C7523D">
        <w:trPr>
          <w:jc w:val="center"/>
        </w:trPr>
        <w:tc>
          <w:tcPr>
            <w:tcW w:w="373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5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rPr>
          <w:jc w:val="center"/>
        </w:trPr>
        <w:tc>
          <w:tcPr>
            <w:tcW w:w="373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15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3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blPrEx>
          <w:tblLook w:val="0000"/>
        </w:tblPrEx>
        <w:trPr>
          <w:gridBefore w:val="3"/>
          <w:wBefore w:w="8270" w:type="dxa"/>
          <w:trHeight w:val="708"/>
          <w:jc w:val="center"/>
        </w:trPr>
        <w:tc>
          <w:tcPr>
            <w:tcW w:w="1284" w:type="dxa"/>
            <w:tcBorders>
              <w:left w:val="nil"/>
              <w:bottom w:val="nil"/>
            </w:tcBorders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</w:rPr>
            </w:pPr>
          </w:p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Σύνολο:</w:t>
            </w:r>
          </w:p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892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W w:w="10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3"/>
        <w:gridCol w:w="3023"/>
        <w:gridCol w:w="1463"/>
        <w:gridCol w:w="1211"/>
        <w:gridCol w:w="965"/>
      </w:tblGrid>
      <w:tr w:rsidR="008B5F78" w:rsidTr="00C7523D">
        <w:trPr>
          <w:jc w:val="center"/>
        </w:trPr>
        <w:tc>
          <w:tcPr>
            <w:tcW w:w="10445" w:type="dxa"/>
            <w:gridSpan w:val="5"/>
            <w:shd w:val="clear" w:color="auto" w:fill="DBE5F1"/>
          </w:tcPr>
          <w:p w:rsidR="006A674D" w:rsidRPr="00FD7C17" w:rsidRDefault="00A672EF" w:rsidP="00C7523D">
            <w:pPr>
              <w:widowControl/>
              <w:adjustRightInd w:val="0"/>
              <w:spacing w:line="23" w:lineRule="atLeast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Β.2.4</w:t>
            </w: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. Εν τοις </w:t>
            </w:r>
            <w:proofErr w:type="spellStart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πράγμασι</w:t>
            </w:r>
            <w:proofErr w:type="spellEnd"/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 xml:space="preserve"> άσκηση καθηκόντων ευθύνης σε θέση προϊσταμένου επιπέδου Γενικής Διεύθυνσης</w:t>
            </w:r>
          </w:p>
        </w:tc>
      </w:tr>
      <w:tr w:rsidR="008B5F78" w:rsidTr="00C7523D">
        <w:trPr>
          <w:trHeight w:val="112"/>
          <w:jc w:val="center"/>
        </w:trPr>
        <w:tc>
          <w:tcPr>
            <w:tcW w:w="3783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ΦΟΡΕΑΣ/ΘΕΣΗ/ΟΡΓΑΝΙΚΗ ΜΟΝΑΔΑ</w:t>
            </w:r>
          </w:p>
        </w:tc>
        <w:tc>
          <w:tcPr>
            <w:tcW w:w="3023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ΦΑΣΗ</w:t>
            </w:r>
          </w:p>
        </w:tc>
        <w:tc>
          <w:tcPr>
            <w:tcW w:w="1463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ΑΠΟ</w:t>
            </w:r>
          </w:p>
        </w:tc>
        <w:tc>
          <w:tcPr>
            <w:tcW w:w="1211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ΕΩΣ</w:t>
            </w:r>
          </w:p>
        </w:tc>
        <w:tc>
          <w:tcPr>
            <w:tcW w:w="965" w:type="dxa"/>
            <w:shd w:val="clear" w:color="auto" w:fill="FDE9D9"/>
          </w:tcPr>
          <w:p w:rsidR="006A674D" w:rsidRPr="00FD7C17" w:rsidRDefault="00A672EF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  <w:r w:rsidRPr="00FD7C17">
              <w:rPr>
                <w:rFonts w:ascii="Calibri" w:hAnsi="Calibri" w:cs="Calibri"/>
                <w:bCs/>
                <w:szCs w:val="20"/>
                <w:lang w:eastAsia="en-US"/>
              </w:rPr>
              <w:t>ΜΗΝΕΣ</w:t>
            </w:r>
          </w:p>
        </w:tc>
      </w:tr>
      <w:tr w:rsidR="008B5F78" w:rsidTr="00C7523D">
        <w:trPr>
          <w:jc w:val="center"/>
        </w:trPr>
        <w:tc>
          <w:tcPr>
            <w:tcW w:w="378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11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rPr>
          <w:jc w:val="center"/>
        </w:trPr>
        <w:tc>
          <w:tcPr>
            <w:tcW w:w="378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302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463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1211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  <w:tc>
          <w:tcPr>
            <w:tcW w:w="965" w:type="dxa"/>
            <w:shd w:val="clear" w:color="auto" w:fill="auto"/>
          </w:tcPr>
          <w:p w:rsidR="006A674D" w:rsidRPr="00FD7C17" w:rsidRDefault="006A674D" w:rsidP="00C7523D">
            <w:pPr>
              <w:adjustRightInd w:val="0"/>
              <w:spacing w:line="23" w:lineRule="atLeast"/>
              <w:jc w:val="center"/>
              <w:rPr>
                <w:rFonts w:ascii="Calibri" w:hAnsi="Calibri" w:cs="Calibri"/>
                <w:bCs/>
                <w:szCs w:val="20"/>
                <w:lang w:eastAsia="en-US"/>
              </w:rPr>
            </w:pPr>
          </w:p>
        </w:tc>
      </w:tr>
      <w:tr w:rsidR="008B5F78" w:rsidTr="00C7523D">
        <w:tblPrEx>
          <w:tblLook w:val="0000"/>
        </w:tblPrEx>
        <w:trPr>
          <w:gridBefore w:val="3"/>
          <w:wBefore w:w="8269" w:type="dxa"/>
          <w:trHeight w:val="516"/>
          <w:jc w:val="center"/>
        </w:trPr>
        <w:tc>
          <w:tcPr>
            <w:tcW w:w="1211" w:type="dxa"/>
            <w:tcBorders>
              <w:left w:val="nil"/>
              <w:bottom w:val="nil"/>
            </w:tcBorders>
          </w:tcPr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  <w:p w:rsidR="006A674D" w:rsidRPr="00FD7C17" w:rsidRDefault="00A672EF" w:rsidP="00C7523D">
            <w:pPr>
              <w:rPr>
                <w:rFonts w:ascii="Calibri" w:hAnsi="Calibri" w:cs="Calibri"/>
                <w:b/>
              </w:rPr>
            </w:pPr>
            <w:r w:rsidRPr="00FD7C17">
              <w:rPr>
                <w:rFonts w:ascii="Calibri" w:hAnsi="Calibri" w:cs="Calibri"/>
                <w:b/>
                <w:bCs/>
                <w:szCs w:val="20"/>
                <w:lang w:eastAsia="en-US"/>
              </w:rPr>
              <w:t>Σύνολο:</w:t>
            </w:r>
          </w:p>
        </w:tc>
        <w:tc>
          <w:tcPr>
            <w:tcW w:w="965" w:type="dxa"/>
            <w:shd w:val="clear" w:color="auto" w:fill="auto"/>
          </w:tcPr>
          <w:p w:rsidR="006A674D" w:rsidRDefault="006A674D" w:rsidP="00C7523D">
            <w:pPr>
              <w:rPr>
                <w:rFonts w:ascii="Calibri" w:hAnsi="Calibri" w:cs="Calibri"/>
              </w:rPr>
            </w:pPr>
          </w:p>
          <w:p w:rsidR="006A674D" w:rsidRDefault="006A674D" w:rsidP="00C7523D">
            <w:pPr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1560"/>
        <w:gridCol w:w="420"/>
        <w:gridCol w:w="140"/>
        <w:gridCol w:w="285"/>
        <w:gridCol w:w="431"/>
        <w:gridCol w:w="985"/>
        <w:gridCol w:w="713"/>
        <w:gridCol w:w="286"/>
        <w:gridCol w:w="277"/>
        <w:gridCol w:w="1277"/>
        <w:gridCol w:w="998"/>
        <w:gridCol w:w="418"/>
        <w:gridCol w:w="12"/>
        <w:gridCol w:w="273"/>
        <w:gridCol w:w="2273"/>
      </w:tblGrid>
      <w:tr w:rsidR="008B5F78" w:rsidTr="00C7523D">
        <w:trPr>
          <w:cantSplit/>
          <w:trHeight w:val="455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3. ΧΡΟΝΟΣ ΑΠΑΣΧΟΛΗΣΗΣ ΣΤΟΝ ΙΔΙΩΤΙΚΟ ΤΟΜΕΑ ΠΟΥ ΕΧΕΙ ΑΝΑΓΝΩΡΙΣΤΕΙ ΩΣ ΠΡΟΫΠΗΡΕΣΙΑ (με τις διατάξεις του αρ. 98 του Υ.Κ. και του Π.Δ. 69/2016)</w:t>
            </w:r>
          </w:p>
        </w:tc>
      </w:tr>
      <w:tr w:rsidR="008B5F78" w:rsidTr="00C7523D">
        <w:trPr>
          <w:cantSplit/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 xml:space="preserve">Διάρκεια απασχόλησης (από…. έως) </w:t>
            </w:r>
          </w:p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Μήνε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Φορέας απασχόληση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Θέση/ Ιδιότητα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Απόφαση αναγνώρισης</w:t>
            </w:r>
          </w:p>
        </w:tc>
      </w:tr>
      <w:tr w:rsidR="008B5F78" w:rsidTr="00C7523D">
        <w:trPr>
          <w:cantSplit/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674D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6A674D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6A674D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u w:val="single"/>
                <w:lang w:eastAsia="ar-SA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523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26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lastRenderedPageBreak/>
              <w:t xml:space="preserve">Β.4. ΛΟΙΠΑ ΣΤΟΙΧΕΙΑ  </w:t>
            </w:r>
          </w:p>
        </w:tc>
      </w:tr>
      <w:tr w:rsidR="008B5F78" w:rsidTr="00C7523D">
        <w:trPr>
          <w:cantSplit/>
          <w:trHeight w:val="452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4.1. ΣΥΜΜΕΤΟΧΗ ΣΕ ΣΥΛΛΟΓΙΚΑ ΟΡΓΑΝΑ</w:t>
            </w:r>
          </w:p>
        </w:tc>
      </w:tr>
      <w:tr w:rsidR="008B5F78" w:rsidTr="00C7523D">
        <w:trPr>
          <w:cantSplit/>
          <w:trHeight w:val="46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Ιδιότητα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Φορέας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Αντικείμενο εργασιών</w:t>
            </w: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συμμετοχής</w:t>
            </w:r>
          </w:p>
        </w:tc>
      </w:tr>
      <w:tr w:rsidR="008B5F78" w:rsidTr="00C7523D">
        <w:trPr>
          <w:cantSplit/>
          <w:trHeight w:val="1072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898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27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408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11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11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11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537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4.2. ΣΥΓΓΡΑΦΙΚΟ ΕΡΓΟ</w:t>
            </w:r>
          </w:p>
        </w:tc>
      </w:tr>
      <w:tr w:rsidR="008B5F78" w:rsidTr="00C7523D">
        <w:trPr>
          <w:cantSplit/>
          <w:trHeight w:val="4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ίδος συγγραφικού έργου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ίτλος συγγραφικού έργου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Δημοσίευση σε: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δημοσίευσης</w:t>
            </w:r>
          </w:p>
        </w:tc>
      </w:tr>
      <w:tr w:rsidR="008B5F78" w:rsidTr="00C7523D">
        <w:trPr>
          <w:cantSplit/>
          <w:trHeight w:val="89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9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83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83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605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lastRenderedPageBreak/>
              <w:t>Β.4.3. ΕΙΣΗΓΗΣΕΙΣ ΚΑΙ ΑΝΑΚΟΙΝΩΣΕΙΣ ΣΕ ΗΜΕΡΙΔΕΣ, ΣΥΝΕΔΡΙΑ ΚΛΠ.</w:t>
            </w:r>
          </w:p>
        </w:tc>
      </w:tr>
      <w:tr w:rsidR="008B5F78" w:rsidTr="00C7523D">
        <w:trPr>
          <w:cantSplit/>
          <w:trHeight w:val="43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ίδος δραστηριότητας</w:t>
            </w:r>
          </w:p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D7C17">
              <w:rPr>
                <w:rFonts w:ascii="Calibri" w:hAnsi="Calibri" w:cs="Calibri"/>
                <w:sz w:val="18"/>
                <w:szCs w:val="18"/>
                <w:lang w:eastAsia="ar-SA"/>
              </w:rPr>
              <w:t>(π.χ. ανακοίνωση, εισήγηση)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Φορέας διοργάνωσης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Θέμα εισήγησης/ανακοίνωσης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Έτος διεξαγωγής</w:t>
            </w:r>
          </w:p>
        </w:tc>
      </w:tr>
      <w:tr w:rsidR="008B5F78" w:rsidTr="00C7523D">
        <w:trPr>
          <w:cantSplit/>
          <w:trHeight w:val="946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97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975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002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97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97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534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4.4. ΔΙΔΑΚΤΙΚΗ ΕΜΠΕΙΡΙΑ</w:t>
            </w:r>
          </w:p>
        </w:tc>
      </w:tr>
      <w:tr w:rsidR="008B5F78" w:rsidTr="00C7523D">
        <w:trPr>
          <w:cantSplit/>
          <w:trHeight w:val="434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ίδος διδακτικής εμπειρίας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 xml:space="preserve">Φορέας 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 xml:space="preserve">Θέμα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 xml:space="preserve">Έτος </w:t>
            </w:r>
          </w:p>
        </w:tc>
      </w:tr>
      <w:tr w:rsidR="008B5F78" w:rsidTr="00C7523D">
        <w:trPr>
          <w:cantSplit/>
          <w:trHeight w:val="891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975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1116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848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848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848"/>
        </w:trPr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7D8F" w:rsidRPr="00FD7C17" w:rsidRDefault="00737D8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F" w:rsidRPr="00FD7C17" w:rsidRDefault="00737D8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8F" w:rsidRPr="00FD7C17" w:rsidRDefault="00737D8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D8F" w:rsidRPr="00FD7C17" w:rsidRDefault="00737D8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</w:p>
        </w:tc>
      </w:tr>
      <w:tr w:rsidR="008B5F78" w:rsidTr="00C7523D">
        <w:trPr>
          <w:cantSplit/>
          <w:trHeight w:val="558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lastRenderedPageBreak/>
              <w:t>Β.4.5. ΕΠΙΜΟΡΦΩΣΗ ΠΕΡΑΝ ΤΗΣ ΠΙΣΤΟΠΟΙΗΜΕΝΗΣ ΚΑΙ ΠΕΡΑΝ ΤΗΣ ΔΕΚΑΕΤΙΑΣ</w:t>
            </w:r>
          </w:p>
        </w:tc>
      </w:tr>
      <w:tr w:rsidR="008B5F78" w:rsidTr="00C7523D">
        <w:trPr>
          <w:cantSplit/>
          <w:trHeight w:val="572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jc w:val="center"/>
              <w:rPr>
                <w:rFonts w:ascii="Calibri" w:hAnsi="Calibri" w:cs="Calibri"/>
              </w:rPr>
            </w:pPr>
            <w:r w:rsidRPr="00FD7C17">
              <w:rPr>
                <w:rFonts w:ascii="Calibri" w:hAnsi="Calibri" w:cs="Calibri"/>
              </w:rPr>
              <w:t>Φορέας επιμόρφωσης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jc w:val="center"/>
              <w:rPr>
                <w:rFonts w:ascii="Calibri" w:hAnsi="Calibri" w:cs="Calibri"/>
              </w:rPr>
            </w:pPr>
            <w:r w:rsidRPr="00FD7C17">
              <w:rPr>
                <w:rFonts w:ascii="Calibri" w:hAnsi="Calibri" w:cs="Calibri"/>
              </w:rPr>
              <w:t>Πρόγραμμα επιμόρφωσης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jc w:val="center"/>
              <w:rPr>
                <w:rFonts w:ascii="Calibri" w:hAnsi="Calibri" w:cs="Calibri"/>
              </w:rPr>
            </w:pPr>
            <w:r w:rsidRPr="00FD7C17">
              <w:rPr>
                <w:rFonts w:ascii="Calibri" w:hAnsi="Calibri" w:cs="Calibri"/>
              </w:rPr>
              <w:t>Ημέρες επιμόρφωσης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jc w:val="center"/>
              <w:rPr>
                <w:rFonts w:ascii="Calibri" w:hAnsi="Calibri" w:cs="Calibri"/>
              </w:rPr>
            </w:pPr>
            <w:r w:rsidRPr="00FD7C17">
              <w:rPr>
                <w:rFonts w:ascii="Calibri" w:hAnsi="Calibri" w:cs="Calibri"/>
              </w:rPr>
              <w:t>Έτος επιμόρφωσης</w:t>
            </w:r>
          </w:p>
        </w:tc>
      </w:tr>
      <w:tr w:rsidR="008B5F78" w:rsidTr="00C7523D">
        <w:trPr>
          <w:cantSplit/>
          <w:trHeight w:val="1150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</w:tr>
      <w:tr w:rsidR="008B5F78" w:rsidTr="00C7523D">
        <w:trPr>
          <w:cantSplit/>
          <w:trHeight w:val="1124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</w:tr>
      <w:tr w:rsidR="008B5F78" w:rsidTr="00C7523D">
        <w:trPr>
          <w:cantSplit/>
          <w:trHeight w:val="1266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</w:tr>
      <w:tr w:rsidR="008B5F78" w:rsidTr="00C7523D">
        <w:trPr>
          <w:cantSplit/>
          <w:trHeight w:val="1270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  <w:p w:rsidR="006A674D" w:rsidRPr="00FD7C17" w:rsidRDefault="006A674D" w:rsidP="00C7523D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74D" w:rsidRPr="00FD7C17" w:rsidRDefault="006A674D" w:rsidP="00C7523D">
            <w:pPr>
              <w:jc w:val="center"/>
              <w:rPr>
                <w:rFonts w:ascii="Calibri" w:hAnsi="Calibri" w:cs="Calibri"/>
              </w:rPr>
            </w:pPr>
          </w:p>
        </w:tc>
      </w:tr>
      <w:tr w:rsidR="008B5F78" w:rsidTr="00C7523D">
        <w:trPr>
          <w:cantSplit/>
          <w:trHeight w:val="594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4.6. ΓΝΩΣΗ ΧΕΙΡΙΣΜΟΥ Η/Υ:</w:t>
            </w:r>
          </w:p>
        </w:tc>
      </w:tr>
      <w:tr w:rsidR="008B5F78" w:rsidTr="00C7523D">
        <w:trPr>
          <w:cantSplit/>
          <w:trHeight w:val="594"/>
        </w:trPr>
        <w:tc>
          <w:tcPr>
            <w:tcW w:w="5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Είδος γνώσης</w:t>
            </w:r>
          </w:p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(π.χ. επεξεργασία κειμένου)</w:t>
            </w:r>
          </w:p>
        </w:tc>
        <w:tc>
          <w:tcPr>
            <w:tcW w:w="52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jc w:val="center"/>
              <w:rPr>
                <w:rFonts w:ascii="Calibri" w:hAnsi="Calibri" w:cs="Calibri"/>
                <w:lang w:eastAsia="ar-SA"/>
              </w:rPr>
            </w:pPr>
            <w:r w:rsidRPr="00FD7C17">
              <w:rPr>
                <w:rFonts w:ascii="Calibri" w:hAnsi="Calibri" w:cs="Calibri"/>
                <w:lang w:eastAsia="ar-SA"/>
              </w:rPr>
              <w:t>Τρόπος κτήσης της γνώσης χειρισμού Η/Υ</w:t>
            </w:r>
          </w:p>
        </w:tc>
      </w:tr>
      <w:tr w:rsidR="008B5F78" w:rsidTr="00C7523D">
        <w:trPr>
          <w:cantSplit/>
          <w:trHeight w:val="628"/>
        </w:trPr>
        <w:tc>
          <w:tcPr>
            <w:tcW w:w="50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52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74D" w:rsidRPr="00FD7C17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</w:tc>
      </w:tr>
      <w:tr w:rsidR="008B5F78" w:rsidTr="00C7523D">
        <w:trPr>
          <w:cantSplit/>
          <w:trHeight w:val="594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A674D" w:rsidRPr="00FD7C17" w:rsidRDefault="00A672EF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  <w:r w:rsidRPr="00FD7C17">
              <w:rPr>
                <w:rFonts w:ascii="Calibri" w:hAnsi="Calibri" w:cs="Calibri"/>
                <w:b/>
                <w:lang w:eastAsia="ar-SA"/>
              </w:rPr>
              <w:t>Β.4.7. ΛΟΙΠΕΣ ΠΛΗΡΟΦΟΡΙΕΣ</w:t>
            </w:r>
          </w:p>
        </w:tc>
      </w:tr>
      <w:tr w:rsidR="008B5F78" w:rsidTr="00C7523D">
        <w:trPr>
          <w:cantSplit/>
          <w:trHeight w:val="2663"/>
        </w:trPr>
        <w:tc>
          <w:tcPr>
            <w:tcW w:w="1034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74D" w:rsidRDefault="006A674D" w:rsidP="00C7523D">
            <w:pPr>
              <w:suppressAutoHyphens/>
              <w:snapToGrid w:val="0"/>
              <w:ind w:right="44"/>
              <w:rPr>
                <w:rFonts w:ascii="Calibri" w:hAnsi="Calibri" w:cs="Calibri"/>
                <w:b/>
                <w:lang w:eastAsia="ar-SA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  <w:p w:rsidR="006A674D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  <w:p w:rsidR="006A674D" w:rsidRPr="00B948DE" w:rsidRDefault="006A674D" w:rsidP="00C7523D">
            <w:pPr>
              <w:rPr>
                <w:rFonts w:ascii="Calibri" w:hAnsi="Calibri" w:cs="Calibri"/>
                <w:lang w:eastAsia="ar-SA"/>
              </w:rPr>
            </w:pPr>
          </w:p>
        </w:tc>
      </w:tr>
    </w:tbl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6A674D" w:rsidP="006A674D">
      <w:pPr>
        <w:rPr>
          <w:rFonts w:ascii="Calibri" w:hAnsi="Calibri" w:cs="Calibri"/>
        </w:rPr>
      </w:pPr>
    </w:p>
    <w:p w:rsidR="006A674D" w:rsidRPr="00FD7C17" w:rsidRDefault="00A672EF" w:rsidP="006A674D">
      <w:pPr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FD7C17">
        <w:rPr>
          <w:rFonts w:ascii="Calibri" w:hAnsi="Calibri" w:cs="Calibri"/>
          <w:bCs/>
        </w:rPr>
        <w:t>-----------------------------</w:t>
      </w:r>
    </w:p>
    <w:p w:rsidR="006A674D" w:rsidRPr="00FD7C17" w:rsidRDefault="00A672EF" w:rsidP="006A674D">
      <w:pPr>
        <w:adjustRightInd w:val="0"/>
        <w:spacing w:line="252" w:lineRule="auto"/>
        <w:jc w:val="center"/>
        <w:rPr>
          <w:rFonts w:ascii="Calibri" w:hAnsi="Calibri" w:cs="Calibri"/>
          <w:bCs/>
        </w:rPr>
      </w:pPr>
      <w:r w:rsidRPr="00FD7C17">
        <w:rPr>
          <w:rFonts w:ascii="Calibri" w:hAnsi="Calibri" w:cs="Calibri"/>
          <w:bCs/>
        </w:rPr>
        <w:t>Υπογραφή</w:t>
      </w:r>
    </w:p>
    <w:p w:rsidR="006A674D" w:rsidRPr="00FD7C17" w:rsidRDefault="006A674D" w:rsidP="006A674D">
      <w:pPr>
        <w:adjustRightInd w:val="0"/>
        <w:jc w:val="center"/>
        <w:rPr>
          <w:rFonts w:ascii="Calibri" w:hAnsi="Calibri" w:cs="Calibri"/>
          <w:b/>
          <w:bCs/>
        </w:rPr>
      </w:pPr>
    </w:p>
    <w:p w:rsidR="006A674D" w:rsidRPr="00FD7C17" w:rsidRDefault="00A672EF" w:rsidP="006A674D">
      <w:pPr>
        <w:adjustRightInd w:val="0"/>
        <w:jc w:val="center"/>
        <w:rPr>
          <w:rFonts w:ascii="Calibri" w:hAnsi="Calibri" w:cs="Calibri"/>
        </w:rPr>
      </w:pPr>
      <w:r w:rsidRPr="00FD7C17">
        <w:rPr>
          <w:rFonts w:ascii="Calibri" w:hAnsi="Calibri" w:cs="Calibri"/>
        </w:rPr>
        <w:t xml:space="preserve">…………………………………………… </w:t>
      </w:r>
    </w:p>
    <w:p w:rsidR="006A674D" w:rsidRPr="00FD7C17" w:rsidRDefault="00A672EF" w:rsidP="006A674D">
      <w:pPr>
        <w:jc w:val="center"/>
        <w:rPr>
          <w:rFonts w:ascii="Calibri" w:hAnsi="Calibri" w:cs="Calibri"/>
        </w:rPr>
      </w:pPr>
      <w:r w:rsidRPr="00FD7C17">
        <w:rPr>
          <w:rFonts w:ascii="Calibri" w:hAnsi="Calibri" w:cs="Calibri"/>
        </w:rPr>
        <w:t xml:space="preserve">(Ονοματεπώνυμο υποψηφίου) </w:t>
      </w:r>
    </w:p>
    <w:p w:rsidR="006A674D" w:rsidRPr="00FD7C17" w:rsidRDefault="006A674D" w:rsidP="006A674D">
      <w:pPr>
        <w:tabs>
          <w:tab w:val="left" w:pos="3012"/>
        </w:tabs>
        <w:rPr>
          <w:rFonts w:ascii="Calibri" w:hAnsi="Calibri" w:cs="Calibri"/>
          <w:lang w:val="en-US"/>
        </w:rPr>
      </w:pPr>
    </w:p>
    <w:p w:rsidR="006A674D" w:rsidRPr="00FD7C17" w:rsidRDefault="006A674D" w:rsidP="006A674D">
      <w:pPr>
        <w:rPr>
          <w:rFonts w:ascii="Calibri" w:hAnsi="Calibri" w:cs="Calibri"/>
          <w:lang w:val="en-US"/>
        </w:rPr>
      </w:pPr>
    </w:p>
    <w:p w:rsidR="00AC0C12" w:rsidRPr="00AC0C12" w:rsidRDefault="00AC0C12" w:rsidP="0050220C">
      <w:pPr>
        <w:spacing w:before="53"/>
        <w:ind w:right="411"/>
        <w:outlineLvl w:val="0"/>
        <w:rPr>
          <w:rFonts w:ascii="Calibri" w:hAnsi="Calibri" w:cs="Calibri"/>
          <w:b/>
          <w:bCs/>
          <w:kern w:val="32"/>
          <w:sz w:val="32"/>
          <w:szCs w:val="32"/>
          <w:u w:val="thick"/>
        </w:rPr>
      </w:pPr>
    </w:p>
    <w:sectPr w:rsidR="00AC0C12" w:rsidRPr="00AC0C12" w:rsidSect="00737D8F">
      <w:footerReference w:type="default" r:id="rId8"/>
      <w:pgSz w:w="11910" w:h="16840" w:code="9"/>
      <w:pgMar w:top="1135" w:right="1276" w:bottom="1134" w:left="1701" w:header="0" w:footer="9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66" w:rsidRDefault="00B01066" w:rsidP="008B5F78">
      <w:r>
        <w:separator/>
      </w:r>
    </w:p>
  </w:endnote>
  <w:endnote w:type="continuationSeparator" w:id="1">
    <w:p w:rsidR="00B01066" w:rsidRDefault="00B01066" w:rsidP="008B5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Tahoma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4B" w:rsidRDefault="00ED7E89">
    <w:pPr>
      <w:pStyle w:val="aa"/>
      <w:jc w:val="center"/>
    </w:pPr>
    <w:r>
      <w:fldChar w:fldCharType="begin"/>
    </w:r>
    <w:r w:rsidR="00A672EF">
      <w:instrText>PAGE   \* MERGEFORMAT</w:instrText>
    </w:r>
    <w:r>
      <w:fldChar w:fldCharType="separate"/>
    </w:r>
    <w:r w:rsidR="0050220C">
      <w:rPr>
        <w:noProof/>
      </w:rPr>
      <w:t>10</w:t>
    </w:r>
    <w:r>
      <w:rPr>
        <w:noProof/>
      </w:rPr>
      <w:fldChar w:fldCharType="end"/>
    </w:r>
  </w:p>
  <w:p w:rsidR="0044484B" w:rsidRDefault="0044484B">
    <w:pPr>
      <w:pStyle w:val="a3"/>
      <w:spacing w:line="14" w:lineRule="auto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66" w:rsidRDefault="00B01066" w:rsidP="008B5F78">
      <w:r>
        <w:separator/>
      </w:r>
    </w:p>
  </w:footnote>
  <w:footnote w:type="continuationSeparator" w:id="1">
    <w:p w:rsidR="00B01066" w:rsidRDefault="00B01066" w:rsidP="008B5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C3691"/>
    <w:multiLevelType w:val="hybridMultilevel"/>
    <w:tmpl w:val="09B0F3BE"/>
    <w:lvl w:ilvl="0" w:tplc="300C90C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/>
        <w:b/>
        <w:bCs/>
        <w:color w:val="auto"/>
        <w:u w:val="none"/>
      </w:rPr>
    </w:lvl>
    <w:lvl w:ilvl="1" w:tplc="A0EE69D8" w:tentative="1">
      <w:start w:val="1"/>
      <w:numFmt w:val="lowerLetter"/>
      <w:lvlText w:val="%2."/>
      <w:lvlJc w:val="left"/>
      <w:pPr>
        <w:ind w:left="1440" w:hanging="360"/>
      </w:pPr>
    </w:lvl>
    <w:lvl w:ilvl="2" w:tplc="1F54310E" w:tentative="1">
      <w:start w:val="1"/>
      <w:numFmt w:val="lowerRoman"/>
      <w:lvlText w:val="%3."/>
      <w:lvlJc w:val="right"/>
      <w:pPr>
        <w:ind w:left="2160" w:hanging="180"/>
      </w:pPr>
    </w:lvl>
    <w:lvl w:ilvl="3" w:tplc="4434F47C" w:tentative="1">
      <w:start w:val="1"/>
      <w:numFmt w:val="decimal"/>
      <w:lvlText w:val="%4."/>
      <w:lvlJc w:val="left"/>
      <w:pPr>
        <w:ind w:left="2880" w:hanging="360"/>
      </w:pPr>
    </w:lvl>
    <w:lvl w:ilvl="4" w:tplc="C6543656" w:tentative="1">
      <w:start w:val="1"/>
      <w:numFmt w:val="lowerLetter"/>
      <w:lvlText w:val="%5."/>
      <w:lvlJc w:val="left"/>
      <w:pPr>
        <w:ind w:left="3600" w:hanging="360"/>
      </w:pPr>
    </w:lvl>
    <w:lvl w:ilvl="5" w:tplc="ECE819D0" w:tentative="1">
      <w:start w:val="1"/>
      <w:numFmt w:val="lowerRoman"/>
      <w:lvlText w:val="%6."/>
      <w:lvlJc w:val="right"/>
      <w:pPr>
        <w:ind w:left="4320" w:hanging="180"/>
      </w:pPr>
    </w:lvl>
    <w:lvl w:ilvl="6" w:tplc="8FC4C622" w:tentative="1">
      <w:start w:val="1"/>
      <w:numFmt w:val="decimal"/>
      <w:lvlText w:val="%7."/>
      <w:lvlJc w:val="left"/>
      <w:pPr>
        <w:ind w:left="5040" w:hanging="360"/>
      </w:pPr>
    </w:lvl>
    <w:lvl w:ilvl="7" w:tplc="B71E78FE" w:tentative="1">
      <w:start w:val="1"/>
      <w:numFmt w:val="lowerLetter"/>
      <w:lvlText w:val="%8."/>
      <w:lvlJc w:val="left"/>
      <w:pPr>
        <w:ind w:left="5760" w:hanging="360"/>
      </w:pPr>
    </w:lvl>
    <w:lvl w:ilvl="8" w:tplc="20FE0D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6B0"/>
    <w:multiLevelType w:val="hybridMultilevel"/>
    <w:tmpl w:val="AD841C86"/>
    <w:lvl w:ilvl="0" w:tplc="E6DAF87A">
      <w:start w:val="1"/>
      <w:numFmt w:val="decimal"/>
      <w:lvlText w:val="%1."/>
      <w:lvlJc w:val="left"/>
      <w:pPr>
        <w:ind w:left="580" w:hanging="360"/>
      </w:pPr>
      <w:rPr>
        <w:rFonts w:ascii="Tahoma" w:eastAsia="Times New Roman" w:hAnsi="Tahoma"/>
        <w:b/>
        <w:bCs/>
        <w:u w:val="none"/>
      </w:rPr>
    </w:lvl>
    <w:lvl w:ilvl="1" w:tplc="08E2388A" w:tentative="1">
      <w:start w:val="1"/>
      <w:numFmt w:val="lowerLetter"/>
      <w:lvlText w:val="%2."/>
      <w:lvlJc w:val="left"/>
      <w:pPr>
        <w:ind w:left="1300" w:hanging="360"/>
      </w:pPr>
    </w:lvl>
    <w:lvl w:ilvl="2" w:tplc="71D0BEE2" w:tentative="1">
      <w:start w:val="1"/>
      <w:numFmt w:val="lowerRoman"/>
      <w:lvlText w:val="%3."/>
      <w:lvlJc w:val="right"/>
      <w:pPr>
        <w:ind w:left="2020" w:hanging="180"/>
      </w:pPr>
    </w:lvl>
    <w:lvl w:ilvl="3" w:tplc="6B5286A4" w:tentative="1">
      <w:start w:val="1"/>
      <w:numFmt w:val="decimal"/>
      <w:lvlText w:val="%4."/>
      <w:lvlJc w:val="left"/>
      <w:pPr>
        <w:ind w:left="2740" w:hanging="360"/>
      </w:pPr>
    </w:lvl>
    <w:lvl w:ilvl="4" w:tplc="A4803166" w:tentative="1">
      <w:start w:val="1"/>
      <w:numFmt w:val="lowerLetter"/>
      <w:lvlText w:val="%5."/>
      <w:lvlJc w:val="left"/>
      <w:pPr>
        <w:ind w:left="3460" w:hanging="360"/>
      </w:pPr>
    </w:lvl>
    <w:lvl w:ilvl="5" w:tplc="931E57E2" w:tentative="1">
      <w:start w:val="1"/>
      <w:numFmt w:val="lowerRoman"/>
      <w:lvlText w:val="%6."/>
      <w:lvlJc w:val="right"/>
      <w:pPr>
        <w:ind w:left="4180" w:hanging="180"/>
      </w:pPr>
    </w:lvl>
    <w:lvl w:ilvl="6" w:tplc="CFD25E0C" w:tentative="1">
      <w:start w:val="1"/>
      <w:numFmt w:val="decimal"/>
      <w:lvlText w:val="%7."/>
      <w:lvlJc w:val="left"/>
      <w:pPr>
        <w:ind w:left="4900" w:hanging="360"/>
      </w:pPr>
    </w:lvl>
    <w:lvl w:ilvl="7" w:tplc="6DBEAD9E" w:tentative="1">
      <w:start w:val="1"/>
      <w:numFmt w:val="lowerLetter"/>
      <w:lvlText w:val="%8."/>
      <w:lvlJc w:val="left"/>
      <w:pPr>
        <w:ind w:left="5620" w:hanging="360"/>
      </w:pPr>
    </w:lvl>
    <w:lvl w:ilvl="8" w:tplc="0F38280E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EED509F"/>
    <w:multiLevelType w:val="hybridMultilevel"/>
    <w:tmpl w:val="578CFEF6"/>
    <w:lvl w:ilvl="0" w:tplc="AB3E00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F9A85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B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52CA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0BA3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03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58C9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E7C2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48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3A377D2"/>
    <w:multiLevelType w:val="hybridMultilevel"/>
    <w:tmpl w:val="EB84AC6C"/>
    <w:lvl w:ilvl="0" w:tplc="11786A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A8B4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AA4C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147A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8C09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6614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CE20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8074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1FC90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15873"/>
    <w:multiLevelType w:val="hybridMultilevel"/>
    <w:tmpl w:val="F196A12A"/>
    <w:lvl w:ilvl="0" w:tplc="2FB493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20445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3897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F8D2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62ED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0CB0D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6001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120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E6D7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A16F70"/>
    <w:multiLevelType w:val="hybridMultilevel"/>
    <w:tmpl w:val="6F00E336"/>
    <w:lvl w:ilvl="0" w:tplc="050E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4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AC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42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7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A7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C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04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EC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2FC"/>
    <w:multiLevelType w:val="hybridMultilevel"/>
    <w:tmpl w:val="BDA885F4"/>
    <w:lvl w:ilvl="0" w:tplc="14685E6A">
      <w:numFmt w:val="bullet"/>
      <w:lvlText w:val="-"/>
      <w:lvlJc w:val="left"/>
      <w:pPr>
        <w:ind w:left="368" w:hanging="149"/>
      </w:pPr>
      <w:rPr>
        <w:rFonts w:ascii="Tahoma" w:eastAsia="Times New Roman" w:hAnsi="Tahoma" w:hint="default"/>
        <w:w w:val="100"/>
        <w:sz w:val="22"/>
        <w:szCs w:val="22"/>
      </w:rPr>
    </w:lvl>
    <w:lvl w:ilvl="1" w:tplc="86C22934">
      <w:numFmt w:val="bullet"/>
      <w:lvlText w:val="•"/>
      <w:lvlJc w:val="left"/>
      <w:pPr>
        <w:ind w:left="1342" w:hanging="149"/>
      </w:pPr>
      <w:rPr>
        <w:rFonts w:hint="default"/>
      </w:rPr>
    </w:lvl>
    <w:lvl w:ilvl="2" w:tplc="053C31CE">
      <w:numFmt w:val="bullet"/>
      <w:lvlText w:val="•"/>
      <w:lvlJc w:val="left"/>
      <w:pPr>
        <w:ind w:left="2325" w:hanging="149"/>
      </w:pPr>
      <w:rPr>
        <w:rFonts w:hint="default"/>
      </w:rPr>
    </w:lvl>
    <w:lvl w:ilvl="3" w:tplc="0FC429BE">
      <w:numFmt w:val="bullet"/>
      <w:lvlText w:val="•"/>
      <w:lvlJc w:val="left"/>
      <w:pPr>
        <w:ind w:left="3307" w:hanging="149"/>
      </w:pPr>
      <w:rPr>
        <w:rFonts w:hint="default"/>
      </w:rPr>
    </w:lvl>
    <w:lvl w:ilvl="4" w:tplc="A838FABA">
      <w:numFmt w:val="bullet"/>
      <w:lvlText w:val="•"/>
      <w:lvlJc w:val="left"/>
      <w:pPr>
        <w:ind w:left="4290" w:hanging="149"/>
      </w:pPr>
      <w:rPr>
        <w:rFonts w:hint="default"/>
      </w:rPr>
    </w:lvl>
    <w:lvl w:ilvl="5" w:tplc="46F21F72">
      <w:numFmt w:val="bullet"/>
      <w:lvlText w:val="•"/>
      <w:lvlJc w:val="left"/>
      <w:pPr>
        <w:ind w:left="5273" w:hanging="149"/>
      </w:pPr>
      <w:rPr>
        <w:rFonts w:hint="default"/>
      </w:rPr>
    </w:lvl>
    <w:lvl w:ilvl="6" w:tplc="B33A55C0">
      <w:numFmt w:val="bullet"/>
      <w:lvlText w:val="•"/>
      <w:lvlJc w:val="left"/>
      <w:pPr>
        <w:ind w:left="6255" w:hanging="149"/>
      </w:pPr>
      <w:rPr>
        <w:rFonts w:hint="default"/>
      </w:rPr>
    </w:lvl>
    <w:lvl w:ilvl="7" w:tplc="262CE64E">
      <w:numFmt w:val="bullet"/>
      <w:lvlText w:val="•"/>
      <w:lvlJc w:val="left"/>
      <w:pPr>
        <w:ind w:left="7238" w:hanging="149"/>
      </w:pPr>
      <w:rPr>
        <w:rFonts w:hint="default"/>
      </w:rPr>
    </w:lvl>
    <w:lvl w:ilvl="8" w:tplc="DC2AD2EC">
      <w:numFmt w:val="bullet"/>
      <w:lvlText w:val="•"/>
      <w:lvlJc w:val="left"/>
      <w:pPr>
        <w:ind w:left="8220" w:hanging="149"/>
      </w:pPr>
      <w:rPr>
        <w:rFonts w:hint="default"/>
      </w:rPr>
    </w:lvl>
  </w:abstractNum>
  <w:abstractNum w:abstractNumId="8">
    <w:nsid w:val="2F2C7304"/>
    <w:multiLevelType w:val="hybridMultilevel"/>
    <w:tmpl w:val="7FF085B6"/>
    <w:lvl w:ilvl="0" w:tplc="615A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0D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F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A4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47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A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8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4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7249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96A02"/>
    <w:multiLevelType w:val="hybridMultilevel"/>
    <w:tmpl w:val="483A50DA"/>
    <w:lvl w:ilvl="0" w:tplc="D61203EA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904C2914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5EE858FC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42C871C2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AC98AF68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DC54169E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F9C6AE98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6AFCB77E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E36A19D8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>
    <w:nsid w:val="45A870D6"/>
    <w:multiLevelType w:val="hybridMultilevel"/>
    <w:tmpl w:val="A1166B18"/>
    <w:lvl w:ilvl="0" w:tplc="0CE4D9D2">
      <w:start w:val="1"/>
      <w:numFmt w:val="decimal"/>
      <w:lvlText w:val="%1."/>
      <w:lvlJc w:val="left"/>
      <w:pPr>
        <w:ind w:left="720" w:hanging="360"/>
      </w:pPr>
      <w:rPr>
        <w:rFonts w:ascii="Tahoma-Bold" w:hAnsi="Tahoma-Bold" w:cs="Tahoma-Bold" w:hint="default"/>
        <w:b/>
        <w:bCs/>
        <w:u w:val="none"/>
      </w:rPr>
    </w:lvl>
    <w:lvl w:ilvl="1" w:tplc="D2826CA8" w:tentative="1">
      <w:start w:val="1"/>
      <w:numFmt w:val="lowerLetter"/>
      <w:lvlText w:val="%2."/>
      <w:lvlJc w:val="left"/>
      <w:pPr>
        <w:ind w:left="1440" w:hanging="360"/>
      </w:pPr>
    </w:lvl>
    <w:lvl w:ilvl="2" w:tplc="0B3C7766" w:tentative="1">
      <w:start w:val="1"/>
      <w:numFmt w:val="lowerRoman"/>
      <w:lvlText w:val="%3."/>
      <w:lvlJc w:val="right"/>
      <w:pPr>
        <w:ind w:left="2160" w:hanging="180"/>
      </w:pPr>
    </w:lvl>
    <w:lvl w:ilvl="3" w:tplc="0E845C06" w:tentative="1">
      <w:start w:val="1"/>
      <w:numFmt w:val="decimal"/>
      <w:lvlText w:val="%4."/>
      <w:lvlJc w:val="left"/>
      <w:pPr>
        <w:ind w:left="2880" w:hanging="360"/>
      </w:pPr>
    </w:lvl>
    <w:lvl w:ilvl="4" w:tplc="DA78CEB8" w:tentative="1">
      <w:start w:val="1"/>
      <w:numFmt w:val="lowerLetter"/>
      <w:lvlText w:val="%5."/>
      <w:lvlJc w:val="left"/>
      <w:pPr>
        <w:ind w:left="3600" w:hanging="360"/>
      </w:pPr>
    </w:lvl>
    <w:lvl w:ilvl="5" w:tplc="E0E2BE9C" w:tentative="1">
      <w:start w:val="1"/>
      <w:numFmt w:val="lowerRoman"/>
      <w:lvlText w:val="%6."/>
      <w:lvlJc w:val="right"/>
      <w:pPr>
        <w:ind w:left="4320" w:hanging="180"/>
      </w:pPr>
    </w:lvl>
    <w:lvl w:ilvl="6" w:tplc="FF9EF0BC" w:tentative="1">
      <w:start w:val="1"/>
      <w:numFmt w:val="decimal"/>
      <w:lvlText w:val="%7."/>
      <w:lvlJc w:val="left"/>
      <w:pPr>
        <w:ind w:left="5040" w:hanging="360"/>
      </w:pPr>
    </w:lvl>
    <w:lvl w:ilvl="7" w:tplc="00200FFA" w:tentative="1">
      <w:start w:val="1"/>
      <w:numFmt w:val="lowerLetter"/>
      <w:lvlText w:val="%8."/>
      <w:lvlJc w:val="left"/>
      <w:pPr>
        <w:ind w:left="5760" w:hanging="360"/>
      </w:pPr>
    </w:lvl>
    <w:lvl w:ilvl="8" w:tplc="54BAD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66041"/>
    <w:multiLevelType w:val="hybridMultilevel"/>
    <w:tmpl w:val="3A58D344"/>
    <w:lvl w:ilvl="0" w:tplc="2B8ABFB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/>
        <w:b/>
        <w:bCs/>
        <w:u w:val="none"/>
      </w:rPr>
    </w:lvl>
    <w:lvl w:ilvl="1" w:tplc="755E14A0" w:tentative="1">
      <w:start w:val="1"/>
      <w:numFmt w:val="lowerLetter"/>
      <w:lvlText w:val="%2."/>
      <w:lvlJc w:val="left"/>
      <w:pPr>
        <w:ind w:left="1440" w:hanging="360"/>
      </w:pPr>
    </w:lvl>
    <w:lvl w:ilvl="2" w:tplc="B5AE4964" w:tentative="1">
      <w:start w:val="1"/>
      <w:numFmt w:val="lowerRoman"/>
      <w:lvlText w:val="%3."/>
      <w:lvlJc w:val="right"/>
      <w:pPr>
        <w:ind w:left="2160" w:hanging="180"/>
      </w:pPr>
    </w:lvl>
    <w:lvl w:ilvl="3" w:tplc="CED44620" w:tentative="1">
      <w:start w:val="1"/>
      <w:numFmt w:val="decimal"/>
      <w:lvlText w:val="%4."/>
      <w:lvlJc w:val="left"/>
      <w:pPr>
        <w:ind w:left="2880" w:hanging="360"/>
      </w:pPr>
    </w:lvl>
    <w:lvl w:ilvl="4" w:tplc="B2D4DE60" w:tentative="1">
      <w:start w:val="1"/>
      <w:numFmt w:val="lowerLetter"/>
      <w:lvlText w:val="%5."/>
      <w:lvlJc w:val="left"/>
      <w:pPr>
        <w:ind w:left="3600" w:hanging="360"/>
      </w:pPr>
    </w:lvl>
    <w:lvl w:ilvl="5" w:tplc="C54C95D8" w:tentative="1">
      <w:start w:val="1"/>
      <w:numFmt w:val="lowerRoman"/>
      <w:lvlText w:val="%6."/>
      <w:lvlJc w:val="right"/>
      <w:pPr>
        <w:ind w:left="4320" w:hanging="180"/>
      </w:pPr>
    </w:lvl>
    <w:lvl w:ilvl="6" w:tplc="FBCEC70C" w:tentative="1">
      <w:start w:val="1"/>
      <w:numFmt w:val="decimal"/>
      <w:lvlText w:val="%7."/>
      <w:lvlJc w:val="left"/>
      <w:pPr>
        <w:ind w:left="5040" w:hanging="360"/>
      </w:pPr>
    </w:lvl>
    <w:lvl w:ilvl="7" w:tplc="8DF0DA12" w:tentative="1">
      <w:start w:val="1"/>
      <w:numFmt w:val="lowerLetter"/>
      <w:lvlText w:val="%8."/>
      <w:lvlJc w:val="left"/>
      <w:pPr>
        <w:ind w:left="5760" w:hanging="360"/>
      </w:pPr>
    </w:lvl>
    <w:lvl w:ilvl="8" w:tplc="5D4CA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2AC3"/>
    <w:multiLevelType w:val="hybridMultilevel"/>
    <w:tmpl w:val="6D805A9A"/>
    <w:lvl w:ilvl="0" w:tplc="BC5CB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EC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A0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4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8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A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6C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29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C5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B5EDE"/>
    <w:multiLevelType w:val="hybridMultilevel"/>
    <w:tmpl w:val="97844A00"/>
    <w:lvl w:ilvl="0" w:tplc="75CC8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0E1A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4C1C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1253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545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127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16C6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5219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9A4D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6D1BCF"/>
    <w:multiLevelType w:val="hybridMultilevel"/>
    <w:tmpl w:val="231A2648"/>
    <w:lvl w:ilvl="0" w:tplc="D2D4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AA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3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E5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48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F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F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C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50C18"/>
    <w:multiLevelType w:val="hybridMultilevel"/>
    <w:tmpl w:val="3C3405BC"/>
    <w:lvl w:ilvl="0" w:tplc="929E64B4">
      <w:numFmt w:val="bullet"/>
      <w:lvlText w:val="•"/>
      <w:lvlJc w:val="left"/>
      <w:pPr>
        <w:ind w:left="1440" w:hanging="720"/>
      </w:pPr>
      <w:rPr>
        <w:rFonts w:ascii="Tahoma" w:eastAsia="Times New Roman" w:hAnsi="Tahoma" w:hint="default"/>
      </w:rPr>
    </w:lvl>
    <w:lvl w:ilvl="1" w:tplc="D6C4B3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EAFB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A5E19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7402D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8CDD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5A142B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EA64B1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D453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5BE7986"/>
    <w:multiLevelType w:val="hybridMultilevel"/>
    <w:tmpl w:val="BF34BCBC"/>
    <w:lvl w:ilvl="0" w:tplc="63FE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E1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8E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1C5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AE7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DAD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BCC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6980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04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627339"/>
    <w:multiLevelType w:val="multilevel"/>
    <w:tmpl w:val="3CCE2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6"/>
  </w:num>
  <w:num w:numId="9">
    <w:abstractNumId w:val="17"/>
  </w:num>
  <w:num w:numId="10">
    <w:abstractNumId w:val="12"/>
  </w:num>
  <w:num w:numId="11">
    <w:abstractNumId w:val="8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5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F5737"/>
    <w:rsid w:val="0000098C"/>
    <w:rsid w:val="0000115F"/>
    <w:rsid w:val="00004730"/>
    <w:rsid w:val="00004942"/>
    <w:rsid w:val="00004BA8"/>
    <w:rsid w:val="00005171"/>
    <w:rsid w:val="000063D5"/>
    <w:rsid w:val="000076D3"/>
    <w:rsid w:val="00012B7E"/>
    <w:rsid w:val="000146E6"/>
    <w:rsid w:val="00014F04"/>
    <w:rsid w:val="00017271"/>
    <w:rsid w:val="000207DA"/>
    <w:rsid w:val="00021DD8"/>
    <w:rsid w:val="00023565"/>
    <w:rsid w:val="00027120"/>
    <w:rsid w:val="0003007A"/>
    <w:rsid w:val="000305D5"/>
    <w:rsid w:val="000330FC"/>
    <w:rsid w:val="00033F9C"/>
    <w:rsid w:val="00035C70"/>
    <w:rsid w:val="00047593"/>
    <w:rsid w:val="000479FB"/>
    <w:rsid w:val="000508F3"/>
    <w:rsid w:val="000509A8"/>
    <w:rsid w:val="000522D3"/>
    <w:rsid w:val="00055172"/>
    <w:rsid w:val="00060079"/>
    <w:rsid w:val="000655B3"/>
    <w:rsid w:val="00065BC9"/>
    <w:rsid w:val="00065BF1"/>
    <w:rsid w:val="000665AA"/>
    <w:rsid w:val="000667C4"/>
    <w:rsid w:val="0007296B"/>
    <w:rsid w:val="000766EA"/>
    <w:rsid w:val="00083312"/>
    <w:rsid w:val="0008504C"/>
    <w:rsid w:val="000900D5"/>
    <w:rsid w:val="00091137"/>
    <w:rsid w:val="000913A7"/>
    <w:rsid w:val="000914AE"/>
    <w:rsid w:val="000916CC"/>
    <w:rsid w:val="00091CAE"/>
    <w:rsid w:val="00091CDF"/>
    <w:rsid w:val="00094DAC"/>
    <w:rsid w:val="00094EC3"/>
    <w:rsid w:val="0009553A"/>
    <w:rsid w:val="00095800"/>
    <w:rsid w:val="00097CDA"/>
    <w:rsid w:val="000A1998"/>
    <w:rsid w:val="000A5C56"/>
    <w:rsid w:val="000B045C"/>
    <w:rsid w:val="000B09E4"/>
    <w:rsid w:val="000B0CAA"/>
    <w:rsid w:val="000B2645"/>
    <w:rsid w:val="000B28F5"/>
    <w:rsid w:val="000B338D"/>
    <w:rsid w:val="000B6F25"/>
    <w:rsid w:val="000B72C6"/>
    <w:rsid w:val="000B7530"/>
    <w:rsid w:val="000C1C83"/>
    <w:rsid w:val="000C2FD8"/>
    <w:rsid w:val="000C4AFE"/>
    <w:rsid w:val="000C4F0E"/>
    <w:rsid w:val="000C698E"/>
    <w:rsid w:val="000C7474"/>
    <w:rsid w:val="000D0F47"/>
    <w:rsid w:val="000D37F4"/>
    <w:rsid w:val="000D5A41"/>
    <w:rsid w:val="000D71CC"/>
    <w:rsid w:val="000E29EB"/>
    <w:rsid w:val="000E2B71"/>
    <w:rsid w:val="000E5334"/>
    <w:rsid w:val="000E7111"/>
    <w:rsid w:val="000F43F7"/>
    <w:rsid w:val="000F45C6"/>
    <w:rsid w:val="000F4A09"/>
    <w:rsid w:val="000F4DA6"/>
    <w:rsid w:val="00100703"/>
    <w:rsid w:val="00101E1B"/>
    <w:rsid w:val="00104B92"/>
    <w:rsid w:val="00105CAD"/>
    <w:rsid w:val="00107A2F"/>
    <w:rsid w:val="00107C98"/>
    <w:rsid w:val="00111C1A"/>
    <w:rsid w:val="00112A95"/>
    <w:rsid w:val="0011503B"/>
    <w:rsid w:val="00116298"/>
    <w:rsid w:val="00120508"/>
    <w:rsid w:val="00120726"/>
    <w:rsid w:val="00123B26"/>
    <w:rsid w:val="001241CC"/>
    <w:rsid w:val="001250D1"/>
    <w:rsid w:val="00126A00"/>
    <w:rsid w:val="00126D04"/>
    <w:rsid w:val="00130DD0"/>
    <w:rsid w:val="00133BEA"/>
    <w:rsid w:val="00134F45"/>
    <w:rsid w:val="00136908"/>
    <w:rsid w:val="001474F8"/>
    <w:rsid w:val="00150B47"/>
    <w:rsid w:val="00152570"/>
    <w:rsid w:val="001525ED"/>
    <w:rsid w:val="00152639"/>
    <w:rsid w:val="00154BF3"/>
    <w:rsid w:val="001564D0"/>
    <w:rsid w:val="00171CA6"/>
    <w:rsid w:val="00175A84"/>
    <w:rsid w:val="001766CB"/>
    <w:rsid w:val="0017798F"/>
    <w:rsid w:val="00180C26"/>
    <w:rsid w:val="00180CBB"/>
    <w:rsid w:val="00181045"/>
    <w:rsid w:val="00184472"/>
    <w:rsid w:val="0018568F"/>
    <w:rsid w:val="00186264"/>
    <w:rsid w:val="00193AC6"/>
    <w:rsid w:val="00193C67"/>
    <w:rsid w:val="0019422F"/>
    <w:rsid w:val="001A11B1"/>
    <w:rsid w:val="001A23DC"/>
    <w:rsid w:val="001A3D46"/>
    <w:rsid w:val="001A4D33"/>
    <w:rsid w:val="001A6A01"/>
    <w:rsid w:val="001B03EF"/>
    <w:rsid w:val="001B0C52"/>
    <w:rsid w:val="001B19BD"/>
    <w:rsid w:val="001B20F9"/>
    <w:rsid w:val="001B2759"/>
    <w:rsid w:val="001B2B35"/>
    <w:rsid w:val="001B7379"/>
    <w:rsid w:val="001C0074"/>
    <w:rsid w:val="001C02DE"/>
    <w:rsid w:val="001C3501"/>
    <w:rsid w:val="001C38E4"/>
    <w:rsid w:val="001C39F0"/>
    <w:rsid w:val="001C4B2A"/>
    <w:rsid w:val="001C6B7F"/>
    <w:rsid w:val="001C6F33"/>
    <w:rsid w:val="001C7947"/>
    <w:rsid w:val="001D176B"/>
    <w:rsid w:val="001D2305"/>
    <w:rsid w:val="001D5358"/>
    <w:rsid w:val="001D7610"/>
    <w:rsid w:val="001E0252"/>
    <w:rsid w:val="001E1729"/>
    <w:rsid w:val="001E26DD"/>
    <w:rsid w:val="001E4F97"/>
    <w:rsid w:val="001E65EC"/>
    <w:rsid w:val="001E7B56"/>
    <w:rsid w:val="001F3F80"/>
    <w:rsid w:val="001F503E"/>
    <w:rsid w:val="001F7FD3"/>
    <w:rsid w:val="00201E3A"/>
    <w:rsid w:val="002053CD"/>
    <w:rsid w:val="00207407"/>
    <w:rsid w:val="00207CFF"/>
    <w:rsid w:val="00211C36"/>
    <w:rsid w:val="00212310"/>
    <w:rsid w:val="002134BC"/>
    <w:rsid w:val="00213B57"/>
    <w:rsid w:val="00213F46"/>
    <w:rsid w:val="0021459D"/>
    <w:rsid w:val="00214985"/>
    <w:rsid w:val="0021610C"/>
    <w:rsid w:val="00217A96"/>
    <w:rsid w:val="00223573"/>
    <w:rsid w:val="00224061"/>
    <w:rsid w:val="00224E32"/>
    <w:rsid w:val="002275F8"/>
    <w:rsid w:val="00236B3C"/>
    <w:rsid w:val="00237C08"/>
    <w:rsid w:val="002413A6"/>
    <w:rsid w:val="00243EF6"/>
    <w:rsid w:val="00245862"/>
    <w:rsid w:val="00245957"/>
    <w:rsid w:val="00251245"/>
    <w:rsid w:val="00251E08"/>
    <w:rsid w:val="002523D6"/>
    <w:rsid w:val="00252A3C"/>
    <w:rsid w:val="00255526"/>
    <w:rsid w:val="00255531"/>
    <w:rsid w:val="00257F30"/>
    <w:rsid w:val="00260333"/>
    <w:rsid w:val="00261B21"/>
    <w:rsid w:val="00261F43"/>
    <w:rsid w:val="00270037"/>
    <w:rsid w:val="0027046C"/>
    <w:rsid w:val="00271334"/>
    <w:rsid w:val="002717C4"/>
    <w:rsid w:val="002729E6"/>
    <w:rsid w:val="002737FE"/>
    <w:rsid w:val="00275787"/>
    <w:rsid w:val="002802D4"/>
    <w:rsid w:val="002807E4"/>
    <w:rsid w:val="00281597"/>
    <w:rsid w:val="00283FE4"/>
    <w:rsid w:val="00285D72"/>
    <w:rsid w:val="00287081"/>
    <w:rsid w:val="002877FF"/>
    <w:rsid w:val="0029062C"/>
    <w:rsid w:val="0029170F"/>
    <w:rsid w:val="002A21F6"/>
    <w:rsid w:val="002A34BE"/>
    <w:rsid w:val="002A5A1E"/>
    <w:rsid w:val="002A749F"/>
    <w:rsid w:val="002B0573"/>
    <w:rsid w:val="002B1193"/>
    <w:rsid w:val="002B1B39"/>
    <w:rsid w:val="002B2FA0"/>
    <w:rsid w:val="002B4EC4"/>
    <w:rsid w:val="002B51CF"/>
    <w:rsid w:val="002B5A05"/>
    <w:rsid w:val="002B5AE4"/>
    <w:rsid w:val="002B7FE0"/>
    <w:rsid w:val="002C042D"/>
    <w:rsid w:val="002C0BDA"/>
    <w:rsid w:val="002C23D1"/>
    <w:rsid w:val="002C27E7"/>
    <w:rsid w:val="002C2D95"/>
    <w:rsid w:val="002C6804"/>
    <w:rsid w:val="002D0F50"/>
    <w:rsid w:val="002D5127"/>
    <w:rsid w:val="002D5332"/>
    <w:rsid w:val="002D549D"/>
    <w:rsid w:val="002E76EA"/>
    <w:rsid w:val="002F13EE"/>
    <w:rsid w:val="002F15B1"/>
    <w:rsid w:val="002F24F5"/>
    <w:rsid w:val="002F7AA3"/>
    <w:rsid w:val="003009F0"/>
    <w:rsid w:val="00304AA2"/>
    <w:rsid w:val="003078A8"/>
    <w:rsid w:val="00310D97"/>
    <w:rsid w:val="003127BD"/>
    <w:rsid w:val="00313658"/>
    <w:rsid w:val="003145BA"/>
    <w:rsid w:val="00316326"/>
    <w:rsid w:val="003170DA"/>
    <w:rsid w:val="00322EAE"/>
    <w:rsid w:val="0032376C"/>
    <w:rsid w:val="00325B1B"/>
    <w:rsid w:val="003300F5"/>
    <w:rsid w:val="00330D1A"/>
    <w:rsid w:val="00333FB3"/>
    <w:rsid w:val="0033464C"/>
    <w:rsid w:val="00335A78"/>
    <w:rsid w:val="00337FFA"/>
    <w:rsid w:val="00342F50"/>
    <w:rsid w:val="0034374E"/>
    <w:rsid w:val="00343CD8"/>
    <w:rsid w:val="0034669C"/>
    <w:rsid w:val="00347424"/>
    <w:rsid w:val="00347A63"/>
    <w:rsid w:val="00351C24"/>
    <w:rsid w:val="00352D49"/>
    <w:rsid w:val="00354440"/>
    <w:rsid w:val="00356330"/>
    <w:rsid w:val="00357568"/>
    <w:rsid w:val="003617D6"/>
    <w:rsid w:val="00361D33"/>
    <w:rsid w:val="0036443C"/>
    <w:rsid w:val="00365471"/>
    <w:rsid w:val="00365538"/>
    <w:rsid w:val="00370C8D"/>
    <w:rsid w:val="00371EF5"/>
    <w:rsid w:val="00373757"/>
    <w:rsid w:val="003769C9"/>
    <w:rsid w:val="00377018"/>
    <w:rsid w:val="00381273"/>
    <w:rsid w:val="00384C04"/>
    <w:rsid w:val="00384F61"/>
    <w:rsid w:val="003870DE"/>
    <w:rsid w:val="00387AB8"/>
    <w:rsid w:val="00391843"/>
    <w:rsid w:val="003918B2"/>
    <w:rsid w:val="00397212"/>
    <w:rsid w:val="003A0221"/>
    <w:rsid w:val="003A1DA8"/>
    <w:rsid w:val="003A28FD"/>
    <w:rsid w:val="003A31F9"/>
    <w:rsid w:val="003A3742"/>
    <w:rsid w:val="003A3F02"/>
    <w:rsid w:val="003A4028"/>
    <w:rsid w:val="003A5B53"/>
    <w:rsid w:val="003A6EA4"/>
    <w:rsid w:val="003B2E7E"/>
    <w:rsid w:val="003B393E"/>
    <w:rsid w:val="003C2F28"/>
    <w:rsid w:val="003C3CB9"/>
    <w:rsid w:val="003C735F"/>
    <w:rsid w:val="003C7AD0"/>
    <w:rsid w:val="003D039C"/>
    <w:rsid w:val="003D17D2"/>
    <w:rsid w:val="003D2234"/>
    <w:rsid w:val="003D63D2"/>
    <w:rsid w:val="003F0574"/>
    <w:rsid w:val="003F0EDC"/>
    <w:rsid w:val="003F1858"/>
    <w:rsid w:val="003F2A73"/>
    <w:rsid w:val="003F463B"/>
    <w:rsid w:val="003F468D"/>
    <w:rsid w:val="003F569A"/>
    <w:rsid w:val="003F5AEB"/>
    <w:rsid w:val="00401C6E"/>
    <w:rsid w:val="00401C82"/>
    <w:rsid w:val="00402876"/>
    <w:rsid w:val="00406331"/>
    <w:rsid w:val="004067D6"/>
    <w:rsid w:val="004069FD"/>
    <w:rsid w:val="00407DF7"/>
    <w:rsid w:val="004161C1"/>
    <w:rsid w:val="00421B52"/>
    <w:rsid w:val="00422484"/>
    <w:rsid w:val="00422F66"/>
    <w:rsid w:val="00423FFF"/>
    <w:rsid w:val="00426519"/>
    <w:rsid w:val="00427FD5"/>
    <w:rsid w:val="00434BF2"/>
    <w:rsid w:val="004358A6"/>
    <w:rsid w:val="00436F34"/>
    <w:rsid w:val="004373AE"/>
    <w:rsid w:val="004378DB"/>
    <w:rsid w:val="00437936"/>
    <w:rsid w:val="00440A35"/>
    <w:rsid w:val="004424E3"/>
    <w:rsid w:val="004427A1"/>
    <w:rsid w:val="0044484B"/>
    <w:rsid w:val="00444CDA"/>
    <w:rsid w:val="00445329"/>
    <w:rsid w:val="00445C72"/>
    <w:rsid w:val="0044714C"/>
    <w:rsid w:val="004477D8"/>
    <w:rsid w:val="004510DE"/>
    <w:rsid w:val="00451C4A"/>
    <w:rsid w:val="004526A1"/>
    <w:rsid w:val="004539B8"/>
    <w:rsid w:val="004558FB"/>
    <w:rsid w:val="00456B40"/>
    <w:rsid w:val="00457494"/>
    <w:rsid w:val="00457A23"/>
    <w:rsid w:val="00462BDF"/>
    <w:rsid w:val="004632A4"/>
    <w:rsid w:val="0046680A"/>
    <w:rsid w:val="00467732"/>
    <w:rsid w:val="00472DE5"/>
    <w:rsid w:val="00473874"/>
    <w:rsid w:val="00475014"/>
    <w:rsid w:val="00475DAC"/>
    <w:rsid w:val="00480803"/>
    <w:rsid w:val="0048137E"/>
    <w:rsid w:val="004826DC"/>
    <w:rsid w:val="004835AA"/>
    <w:rsid w:val="00484000"/>
    <w:rsid w:val="0048512C"/>
    <w:rsid w:val="00485E52"/>
    <w:rsid w:val="004950E8"/>
    <w:rsid w:val="004971E2"/>
    <w:rsid w:val="00497293"/>
    <w:rsid w:val="004A0E54"/>
    <w:rsid w:val="004A12C4"/>
    <w:rsid w:val="004A3C44"/>
    <w:rsid w:val="004B0558"/>
    <w:rsid w:val="004B1245"/>
    <w:rsid w:val="004B205C"/>
    <w:rsid w:val="004B4663"/>
    <w:rsid w:val="004B513D"/>
    <w:rsid w:val="004B60D7"/>
    <w:rsid w:val="004C1C3D"/>
    <w:rsid w:val="004C5539"/>
    <w:rsid w:val="004C57ED"/>
    <w:rsid w:val="004C5C26"/>
    <w:rsid w:val="004C6A9D"/>
    <w:rsid w:val="004D2375"/>
    <w:rsid w:val="004D5A83"/>
    <w:rsid w:val="004D7CFD"/>
    <w:rsid w:val="004E25AF"/>
    <w:rsid w:val="004E566D"/>
    <w:rsid w:val="004E5F2D"/>
    <w:rsid w:val="004F1F3B"/>
    <w:rsid w:val="004F23E3"/>
    <w:rsid w:val="004F3B8C"/>
    <w:rsid w:val="004F4937"/>
    <w:rsid w:val="004F56C6"/>
    <w:rsid w:val="004F5737"/>
    <w:rsid w:val="004F7AFE"/>
    <w:rsid w:val="00500EC4"/>
    <w:rsid w:val="00501239"/>
    <w:rsid w:val="0050220C"/>
    <w:rsid w:val="00510CD3"/>
    <w:rsid w:val="00510E00"/>
    <w:rsid w:val="00512D34"/>
    <w:rsid w:val="00513BCB"/>
    <w:rsid w:val="00517419"/>
    <w:rsid w:val="00517F9F"/>
    <w:rsid w:val="005218A9"/>
    <w:rsid w:val="00522381"/>
    <w:rsid w:val="0052260B"/>
    <w:rsid w:val="00525620"/>
    <w:rsid w:val="00527D47"/>
    <w:rsid w:val="0053141D"/>
    <w:rsid w:val="00536645"/>
    <w:rsid w:val="00537716"/>
    <w:rsid w:val="0053781B"/>
    <w:rsid w:val="0054423C"/>
    <w:rsid w:val="00544D99"/>
    <w:rsid w:val="00544DB5"/>
    <w:rsid w:val="005462A2"/>
    <w:rsid w:val="00557FAC"/>
    <w:rsid w:val="005603C5"/>
    <w:rsid w:val="00560C79"/>
    <w:rsid w:val="0056217B"/>
    <w:rsid w:val="005621EC"/>
    <w:rsid w:val="00562E7B"/>
    <w:rsid w:val="005670EF"/>
    <w:rsid w:val="005708F5"/>
    <w:rsid w:val="00570BFE"/>
    <w:rsid w:val="005726E7"/>
    <w:rsid w:val="00573036"/>
    <w:rsid w:val="00576084"/>
    <w:rsid w:val="0057654D"/>
    <w:rsid w:val="005806EA"/>
    <w:rsid w:val="0058181D"/>
    <w:rsid w:val="0058232D"/>
    <w:rsid w:val="00583320"/>
    <w:rsid w:val="00592FDB"/>
    <w:rsid w:val="005934F1"/>
    <w:rsid w:val="00593F52"/>
    <w:rsid w:val="00594ABC"/>
    <w:rsid w:val="005968D9"/>
    <w:rsid w:val="00597339"/>
    <w:rsid w:val="00597C17"/>
    <w:rsid w:val="005A2B42"/>
    <w:rsid w:val="005A4F6D"/>
    <w:rsid w:val="005B402E"/>
    <w:rsid w:val="005B419C"/>
    <w:rsid w:val="005B4926"/>
    <w:rsid w:val="005C2126"/>
    <w:rsid w:val="005C3DE1"/>
    <w:rsid w:val="005C6E08"/>
    <w:rsid w:val="005D0097"/>
    <w:rsid w:val="005D1E74"/>
    <w:rsid w:val="005D34C8"/>
    <w:rsid w:val="005D68B8"/>
    <w:rsid w:val="005D68E7"/>
    <w:rsid w:val="005D77AC"/>
    <w:rsid w:val="005E04FE"/>
    <w:rsid w:val="005E1B91"/>
    <w:rsid w:val="005E273D"/>
    <w:rsid w:val="005E2E76"/>
    <w:rsid w:val="005E51E7"/>
    <w:rsid w:val="005E5A81"/>
    <w:rsid w:val="005E77DF"/>
    <w:rsid w:val="005E7CA3"/>
    <w:rsid w:val="005F0F30"/>
    <w:rsid w:val="005F33E5"/>
    <w:rsid w:val="005F4302"/>
    <w:rsid w:val="005F70EF"/>
    <w:rsid w:val="005F7D7B"/>
    <w:rsid w:val="00600A5C"/>
    <w:rsid w:val="0060307A"/>
    <w:rsid w:val="0060737A"/>
    <w:rsid w:val="0061051A"/>
    <w:rsid w:val="00611421"/>
    <w:rsid w:val="00612385"/>
    <w:rsid w:val="006128A4"/>
    <w:rsid w:val="00616A0E"/>
    <w:rsid w:val="006232D2"/>
    <w:rsid w:val="00625DC3"/>
    <w:rsid w:val="00625DD1"/>
    <w:rsid w:val="0063014B"/>
    <w:rsid w:val="00637750"/>
    <w:rsid w:val="00637C49"/>
    <w:rsid w:val="00640123"/>
    <w:rsid w:val="00641FAE"/>
    <w:rsid w:val="006424E6"/>
    <w:rsid w:val="006427BE"/>
    <w:rsid w:val="006434B1"/>
    <w:rsid w:val="00643953"/>
    <w:rsid w:val="00644289"/>
    <w:rsid w:val="006444F6"/>
    <w:rsid w:val="00645DB2"/>
    <w:rsid w:val="00650035"/>
    <w:rsid w:val="00652B67"/>
    <w:rsid w:val="006545AF"/>
    <w:rsid w:val="00655879"/>
    <w:rsid w:val="00655AAA"/>
    <w:rsid w:val="00657C43"/>
    <w:rsid w:val="00660191"/>
    <w:rsid w:val="00660EAA"/>
    <w:rsid w:val="00661122"/>
    <w:rsid w:val="006706BA"/>
    <w:rsid w:val="00670E29"/>
    <w:rsid w:val="006714E9"/>
    <w:rsid w:val="006722CB"/>
    <w:rsid w:val="00673A44"/>
    <w:rsid w:val="00675537"/>
    <w:rsid w:val="006772B6"/>
    <w:rsid w:val="00677391"/>
    <w:rsid w:val="00681984"/>
    <w:rsid w:val="00682944"/>
    <w:rsid w:val="006831C8"/>
    <w:rsid w:val="00683481"/>
    <w:rsid w:val="00685C4A"/>
    <w:rsid w:val="006911E0"/>
    <w:rsid w:val="006938ED"/>
    <w:rsid w:val="006963DD"/>
    <w:rsid w:val="0069686B"/>
    <w:rsid w:val="00696986"/>
    <w:rsid w:val="00697302"/>
    <w:rsid w:val="006A038C"/>
    <w:rsid w:val="006A1CB9"/>
    <w:rsid w:val="006A1E81"/>
    <w:rsid w:val="006A538F"/>
    <w:rsid w:val="006A5D27"/>
    <w:rsid w:val="006A616C"/>
    <w:rsid w:val="006A668D"/>
    <w:rsid w:val="006A674D"/>
    <w:rsid w:val="006A76FC"/>
    <w:rsid w:val="006B0DCD"/>
    <w:rsid w:val="006B61BC"/>
    <w:rsid w:val="006B6EF3"/>
    <w:rsid w:val="006B7005"/>
    <w:rsid w:val="006C0F5C"/>
    <w:rsid w:val="006C168F"/>
    <w:rsid w:val="006C1A33"/>
    <w:rsid w:val="006C22AE"/>
    <w:rsid w:val="006C4F79"/>
    <w:rsid w:val="006D0ACB"/>
    <w:rsid w:val="006D1814"/>
    <w:rsid w:val="006D1920"/>
    <w:rsid w:val="006D23AB"/>
    <w:rsid w:val="006D2780"/>
    <w:rsid w:val="006D28D7"/>
    <w:rsid w:val="006D3A03"/>
    <w:rsid w:val="006D593B"/>
    <w:rsid w:val="006D5EEF"/>
    <w:rsid w:val="006D6451"/>
    <w:rsid w:val="006E23B1"/>
    <w:rsid w:val="006E2F74"/>
    <w:rsid w:val="006E3AF2"/>
    <w:rsid w:val="006E4E69"/>
    <w:rsid w:val="006E4FEA"/>
    <w:rsid w:val="006E5934"/>
    <w:rsid w:val="006E5AC6"/>
    <w:rsid w:val="006E63BF"/>
    <w:rsid w:val="006F5C83"/>
    <w:rsid w:val="00700348"/>
    <w:rsid w:val="00700BE4"/>
    <w:rsid w:val="00700BFB"/>
    <w:rsid w:val="00704FDA"/>
    <w:rsid w:val="00705B03"/>
    <w:rsid w:val="007071B0"/>
    <w:rsid w:val="0071111A"/>
    <w:rsid w:val="00713871"/>
    <w:rsid w:val="007157AF"/>
    <w:rsid w:val="00721988"/>
    <w:rsid w:val="00721B24"/>
    <w:rsid w:val="00723C37"/>
    <w:rsid w:val="00723E1A"/>
    <w:rsid w:val="00725E75"/>
    <w:rsid w:val="00726A28"/>
    <w:rsid w:val="00727EC7"/>
    <w:rsid w:val="00730760"/>
    <w:rsid w:val="00732719"/>
    <w:rsid w:val="007337FB"/>
    <w:rsid w:val="0073406F"/>
    <w:rsid w:val="007348F4"/>
    <w:rsid w:val="00734F9C"/>
    <w:rsid w:val="00735870"/>
    <w:rsid w:val="00737D8F"/>
    <w:rsid w:val="0074383C"/>
    <w:rsid w:val="007515E1"/>
    <w:rsid w:val="007518C9"/>
    <w:rsid w:val="007545FE"/>
    <w:rsid w:val="00764DAB"/>
    <w:rsid w:val="007674BE"/>
    <w:rsid w:val="00770CC4"/>
    <w:rsid w:val="00770CF2"/>
    <w:rsid w:val="0077200E"/>
    <w:rsid w:val="007731C6"/>
    <w:rsid w:val="00776FBB"/>
    <w:rsid w:val="007779FF"/>
    <w:rsid w:val="00782537"/>
    <w:rsid w:val="00782ECB"/>
    <w:rsid w:val="00784ABA"/>
    <w:rsid w:val="00786D6D"/>
    <w:rsid w:val="007871C8"/>
    <w:rsid w:val="0079319E"/>
    <w:rsid w:val="0079622D"/>
    <w:rsid w:val="00797229"/>
    <w:rsid w:val="007A398E"/>
    <w:rsid w:val="007A75D4"/>
    <w:rsid w:val="007A7C3A"/>
    <w:rsid w:val="007A7CA3"/>
    <w:rsid w:val="007B0EBB"/>
    <w:rsid w:val="007B19D2"/>
    <w:rsid w:val="007B2B30"/>
    <w:rsid w:val="007B38A9"/>
    <w:rsid w:val="007B5283"/>
    <w:rsid w:val="007B5320"/>
    <w:rsid w:val="007B55C4"/>
    <w:rsid w:val="007B59AC"/>
    <w:rsid w:val="007B6378"/>
    <w:rsid w:val="007C10C7"/>
    <w:rsid w:val="007C3062"/>
    <w:rsid w:val="007C40A8"/>
    <w:rsid w:val="007E1B11"/>
    <w:rsid w:val="007E7798"/>
    <w:rsid w:val="007E79A9"/>
    <w:rsid w:val="007E7FE3"/>
    <w:rsid w:val="007F0B4A"/>
    <w:rsid w:val="007F28CD"/>
    <w:rsid w:val="007F2C39"/>
    <w:rsid w:val="007F4381"/>
    <w:rsid w:val="007F4914"/>
    <w:rsid w:val="007F6DFA"/>
    <w:rsid w:val="008001AF"/>
    <w:rsid w:val="00801DFE"/>
    <w:rsid w:val="008029C2"/>
    <w:rsid w:val="00803C45"/>
    <w:rsid w:val="00804A19"/>
    <w:rsid w:val="00804ADC"/>
    <w:rsid w:val="00805217"/>
    <w:rsid w:val="00805FC1"/>
    <w:rsid w:val="008076A7"/>
    <w:rsid w:val="00813413"/>
    <w:rsid w:val="0081425D"/>
    <w:rsid w:val="00816DA0"/>
    <w:rsid w:val="00820A66"/>
    <w:rsid w:val="00820C74"/>
    <w:rsid w:val="00823EB6"/>
    <w:rsid w:val="00825D4D"/>
    <w:rsid w:val="00830A1F"/>
    <w:rsid w:val="008322E1"/>
    <w:rsid w:val="00832E00"/>
    <w:rsid w:val="00832E02"/>
    <w:rsid w:val="008372EA"/>
    <w:rsid w:val="0084042F"/>
    <w:rsid w:val="00840C45"/>
    <w:rsid w:val="008416E8"/>
    <w:rsid w:val="00847FDC"/>
    <w:rsid w:val="008513F8"/>
    <w:rsid w:val="00855FB8"/>
    <w:rsid w:val="008576EC"/>
    <w:rsid w:val="00860D7F"/>
    <w:rsid w:val="00862E83"/>
    <w:rsid w:val="00863309"/>
    <w:rsid w:val="0086361B"/>
    <w:rsid w:val="008644C1"/>
    <w:rsid w:val="008667A7"/>
    <w:rsid w:val="00870BD2"/>
    <w:rsid w:val="008718F4"/>
    <w:rsid w:val="0087227B"/>
    <w:rsid w:val="0087232B"/>
    <w:rsid w:val="00880330"/>
    <w:rsid w:val="008806C8"/>
    <w:rsid w:val="008807FA"/>
    <w:rsid w:val="00881BF1"/>
    <w:rsid w:val="00885512"/>
    <w:rsid w:val="008920B0"/>
    <w:rsid w:val="00892916"/>
    <w:rsid w:val="0089440D"/>
    <w:rsid w:val="008B0899"/>
    <w:rsid w:val="008B5C36"/>
    <w:rsid w:val="008B5CCB"/>
    <w:rsid w:val="008B5F78"/>
    <w:rsid w:val="008C1246"/>
    <w:rsid w:val="008C2C9D"/>
    <w:rsid w:val="008C354F"/>
    <w:rsid w:val="008C5837"/>
    <w:rsid w:val="008C5C0B"/>
    <w:rsid w:val="008D0FEE"/>
    <w:rsid w:val="008E017D"/>
    <w:rsid w:val="008E1210"/>
    <w:rsid w:val="008E30BF"/>
    <w:rsid w:val="008F104B"/>
    <w:rsid w:val="008F186F"/>
    <w:rsid w:val="008F3AE7"/>
    <w:rsid w:val="008F44F7"/>
    <w:rsid w:val="008F4625"/>
    <w:rsid w:val="008F4B5F"/>
    <w:rsid w:val="008F5DFE"/>
    <w:rsid w:val="00900EA9"/>
    <w:rsid w:val="00904E7B"/>
    <w:rsid w:val="00905CE5"/>
    <w:rsid w:val="00906C64"/>
    <w:rsid w:val="00907028"/>
    <w:rsid w:val="0090751A"/>
    <w:rsid w:val="0091276E"/>
    <w:rsid w:val="00915E00"/>
    <w:rsid w:val="009169C3"/>
    <w:rsid w:val="00916F0A"/>
    <w:rsid w:val="009207A5"/>
    <w:rsid w:val="009238D7"/>
    <w:rsid w:val="00923F5A"/>
    <w:rsid w:val="00924D74"/>
    <w:rsid w:val="00925F36"/>
    <w:rsid w:val="00934DD8"/>
    <w:rsid w:val="009351BA"/>
    <w:rsid w:val="0093763D"/>
    <w:rsid w:val="009406D2"/>
    <w:rsid w:val="009406EF"/>
    <w:rsid w:val="009448C1"/>
    <w:rsid w:val="00944C2F"/>
    <w:rsid w:val="009503C4"/>
    <w:rsid w:val="0095325E"/>
    <w:rsid w:val="00953391"/>
    <w:rsid w:val="00960024"/>
    <w:rsid w:val="009601F8"/>
    <w:rsid w:val="00964EC4"/>
    <w:rsid w:val="00965CDE"/>
    <w:rsid w:val="00966AD4"/>
    <w:rsid w:val="009703D1"/>
    <w:rsid w:val="00971A67"/>
    <w:rsid w:val="00973A26"/>
    <w:rsid w:val="00975661"/>
    <w:rsid w:val="009803BF"/>
    <w:rsid w:val="00981F7E"/>
    <w:rsid w:val="00982181"/>
    <w:rsid w:val="00982835"/>
    <w:rsid w:val="00984ACC"/>
    <w:rsid w:val="00986CCC"/>
    <w:rsid w:val="00987E99"/>
    <w:rsid w:val="00990501"/>
    <w:rsid w:val="00995453"/>
    <w:rsid w:val="009959DE"/>
    <w:rsid w:val="00996BB7"/>
    <w:rsid w:val="00996DEC"/>
    <w:rsid w:val="00996EB3"/>
    <w:rsid w:val="009A19AF"/>
    <w:rsid w:val="009A474E"/>
    <w:rsid w:val="009A63F6"/>
    <w:rsid w:val="009A67CA"/>
    <w:rsid w:val="009B18AA"/>
    <w:rsid w:val="009B5BFA"/>
    <w:rsid w:val="009B5EB7"/>
    <w:rsid w:val="009B645B"/>
    <w:rsid w:val="009C113C"/>
    <w:rsid w:val="009C3FE7"/>
    <w:rsid w:val="009D15EF"/>
    <w:rsid w:val="009D48E6"/>
    <w:rsid w:val="009D4F4D"/>
    <w:rsid w:val="009D590C"/>
    <w:rsid w:val="009D631A"/>
    <w:rsid w:val="009D69EB"/>
    <w:rsid w:val="009D6CE3"/>
    <w:rsid w:val="009D71A0"/>
    <w:rsid w:val="009E11A3"/>
    <w:rsid w:val="009E1E7C"/>
    <w:rsid w:val="009E31AE"/>
    <w:rsid w:val="009E4E5F"/>
    <w:rsid w:val="009E4EB8"/>
    <w:rsid w:val="009E5E75"/>
    <w:rsid w:val="009E6837"/>
    <w:rsid w:val="009E78B3"/>
    <w:rsid w:val="009F0F70"/>
    <w:rsid w:val="009F233E"/>
    <w:rsid w:val="009F3A27"/>
    <w:rsid w:val="009F5D43"/>
    <w:rsid w:val="009F6083"/>
    <w:rsid w:val="00A009A8"/>
    <w:rsid w:val="00A00FE0"/>
    <w:rsid w:val="00A02F95"/>
    <w:rsid w:val="00A03978"/>
    <w:rsid w:val="00A04088"/>
    <w:rsid w:val="00A04B2F"/>
    <w:rsid w:val="00A05483"/>
    <w:rsid w:val="00A07B4F"/>
    <w:rsid w:val="00A12E5C"/>
    <w:rsid w:val="00A15E13"/>
    <w:rsid w:val="00A21551"/>
    <w:rsid w:val="00A22BC6"/>
    <w:rsid w:val="00A24606"/>
    <w:rsid w:val="00A33501"/>
    <w:rsid w:val="00A34039"/>
    <w:rsid w:val="00A37474"/>
    <w:rsid w:val="00A377BF"/>
    <w:rsid w:val="00A437FA"/>
    <w:rsid w:val="00A4434B"/>
    <w:rsid w:val="00A47150"/>
    <w:rsid w:val="00A52B0A"/>
    <w:rsid w:val="00A54B09"/>
    <w:rsid w:val="00A54E25"/>
    <w:rsid w:val="00A55236"/>
    <w:rsid w:val="00A55443"/>
    <w:rsid w:val="00A61C1A"/>
    <w:rsid w:val="00A6260D"/>
    <w:rsid w:val="00A642C1"/>
    <w:rsid w:val="00A66A85"/>
    <w:rsid w:val="00A672EF"/>
    <w:rsid w:val="00A67A77"/>
    <w:rsid w:val="00A732BF"/>
    <w:rsid w:val="00A7352D"/>
    <w:rsid w:val="00A74D5B"/>
    <w:rsid w:val="00A80146"/>
    <w:rsid w:val="00A8474D"/>
    <w:rsid w:val="00A84E33"/>
    <w:rsid w:val="00A8580D"/>
    <w:rsid w:val="00A927EE"/>
    <w:rsid w:val="00A92EBD"/>
    <w:rsid w:val="00A943C7"/>
    <w:rsid w:val="00A945A4"/>
    <w:rsid w:val="00A97D81"/>
    <w:rsid w:val="00AA1612"/>
    <w:rsid w:val="00AA2968"/>
    <w:rsid w:val="00AA7112"/>
    <w:rsid w:val="00AA71DE"/>
    <w:rsid w:val="00AB02F9"/>
    <w:rsid w:val="00AB2F90"/>
    <w:rsid w:val="00AB39D1"/>
    <w:rsid w:val="00AB3BA3"/>
    <w:rsid w:val="00AB56FA"/>
    <w:rsid w:val="00AB5DB8"/>
    <w:rsid w:val="00AC0C12"/>
    <w:rsid w:val="00AC0DDA"/>
    <w:rsid w:val="00AC622A"/>
    <w:rsid w:val="00AC6AD9"/>
    <w:rsid w:val="00AD02A2"/>
    <w:rsid w:val="00AD1C84"/>
    <w:rsid w:val="00AD20DC"/>
    <w:rsid w:val="00AD4B5A"/>
    <w:rsid w:val="00AD64A5"/>
    <w:rsid w:val="00AD7271"/>
    <w:rsid w:val="00AE0165"/>
    <w:rsid w:val="00AE0FA0"/>
    <w:rsid w:val="00AE21A0"/>
    <w:rsid w:val="00AE349F"/>
    <w:rsid w:val="00AE652D"/>
    <w:rsid w:val="00AF4298"/>
    <w:rsid w:val="00B00164"/>
    <w:rsid w:val="00B00C30"/>
    <w:rsid w:val="00B01066"/>
    <w:rsid w:val="00B02754"/>
    <w:rsid w:val="00B04CB6"/>
    <w:rsid w:val="00B10759"/>
    <w:rsid w:val="00B11402"/>
    <w:rsid w:val="00B12822"/>
    <w:rsid w:val="00B13C11"/>
    <w:rsid w:val="00B15D49"/>
    <w:rsid w:val="00B23273"/>
    <w:rsid w:val="00B23B63"/>
    <w:rsid w:val="00B26B35"/>
    <w:rsid w:val="00B30D18"/>
    <w:rsid w:val="00B31ACE"/>
    <w:rsid w:val="00B327EB"/>
    <w:rsid w:val="00B35E5D"/>
    <w:rsid w:val="00B371DE"/>
    <w:rsid w:val="00B4044D"/>
    <w:rsid w:val="00B41823"/>
    <w:rsid w:val="00B43E54"/>
    <w:rsid w:val="00B4478B"/>
    <w:rsid w:val="00B47770"/>
    <w:rsid w:val="00B5263B"/>
    <w:rsid w:val="00B55A43"/>
    <w:rsid w:val="00B61293"/>
    <w:rsid w:val="00B62EF9"/>
    <w:rsid w:val="00B63234"/>
    <w:rsid w:val="00B66F47"/>
    <w:rsid w:val="00B675FB"/>
    <w:rsid w:val="00B71C2B"/>
    <w:rsid w:val="00B73F70"/>
    <w:rsid w:val="00B81CFD"/>
    <w:rsid w:val="00B8342D"/>
    <w:rsid w:val="00B83986"/>
    <w:rsid w:val="00B857AB"/>
    <w:rsid w:val="00B85BC3"/>
    <w:rsid w:val="00B85C85"/>
    <w:rsid w:val="00B9059D"/>
    <w:rsid w:val="00B92D37"/>
    <w:rsid w:val="00B93B8C"/>
    <w:rsid w:val="00B948DE"/>
    <w:rsid w:val="00B975DC"/>
    <w:rsid w:val="00BA32A5"/>
    <w:rsid w:val="00BA4636"/>
    <w:rsid w:val="00BA5DDC"/>
    <w:rsid w:val="00BA741B"/>
    <w:rsid w:val="00BB01D6"/>
    <w:rsid w:val="00BB15BA"/>
    <w:rsid w:val="00BB46F6"/>
    <w:rsid w:val="00BB5A9C"/>
    <w:rsid w:val="00BB6DD5"/>
    <w:rsid w:val="00BB73A0"/>
    <w:rsid w:val="00BC224E"/>
    <w:rsid w:val="00BC4023"/>
    <w:rsid w:val="00BC4832"/>
    <w:rsid w:val="00BC6FA8"/>
    <w:rsid w:val="00BD0170"/>
    <w:rsid w:val="00BD11C0"/>
    <w:rsid w:val="00BD3EF1"/>
    <w:rsid w:val="00BD4B00"/>
    <w:rsid w:val="00BD7543"/>
    <w:rsid w:val="00BE00B7"/>
    <w:rsid w:val="00BE0E2A"/>
    <w:rsid w:val="00BE1754"/>
    <w:rsid w:val="00BE1D56"/>
    <w:rsid w:val="00BE314E"/>
    <w:rsid w:val="00BE3270"/>
    <w:rsid w:val="00BE3AC0"/>
    <w:rsid w:val="00BE4AB7"/>
    <w:rsid w:val="00BE5A36"/>
    <w:rsid w:val="00BE6ADD"/>
    <w:rsid w:val="00BE6FEA"/>
    <w:rsid w:val="00BF46EC"/>
    <w:rsid w:val="00BF652F"/>
    <w:rsid w:val="00BF6B09"/>
    <w:rsid w:val="00C04BD7"/>
    <w:rsid w:val="00C05194"/>
    <w:rsid w:val="00C06FAC"/>
    <w:rsid w:val="00C10225"/>
    <w:rsid w:val="00C10E1A"/>
    <w:rsid w:val="00C123A0"/>
    <w:rsid w:val="00C130CB"/>
    <w:rsid w:val="00C13321"/>
    <w:rsid w:val="00C13569"/>
    <w:rsid w:val="00C14229"/>
    <w:rsid w:val="00C1519B"/>
    <w:rsid w:val="00C15C6A"/>
    <w:rsid w:val="00C15DB3"/>
    <w:rsid w:val="00C16371"/>
    <w:rsid w:val="00C16468"/>
    <w:rsid w:val="00C1657B"/>
    <w:rsid w:val="00C16788"/>
    <w:rsid w:val="00C1758C"/>
    <w:rsid w:val="00C256FE"/>
    <w:rsid w:val="00C265AE"/>
    <w:rsid w:val="00C36805"/>
    <w:rsid w:val="00C36BE9"/>
    <w:rsid w:val="00C36FAD"/>
    <w:rsid w:val="00C40620"/>
    <w:rsid w:val="00C44B19"/>
    <w:rsid w:val="00C4561E"/>
    <w:rsid w:val="00C45960"/>
    <w:rsid w:val="00C475BC"/>
    <w:rsid w:val="00C47CB2"/>
    <w:rsid w:val="00C47ED3"/>
    <w:rsid w:val="00C47FD8"/>
    <w:rsid w:val="00C52288"/>
    <w:rsid w:val="00C53B0E"/>
    <w:rsid w:val="00C54F79"/>
    <w:rsid w:val="00C57186"/>
    <w:rsid w:val="00C60CDD"/>
    <w:rsid w:val="00C60F4B"/>
    <w:rsid w:val="00C6153A"/>
    <w:rsid w:val="00C61EB4"/>
    <w:rsid w:val="00C645E9"/>
    <w:rsid w:val="00C6688B"/>
    <w:rsid w:val="00C673FC"/>
    <w:rsid w:val="00C70C60"/>
    <w:rsid w:val="00C70FEA"/>
    <w:rsid w:val="00C72331"/>
    <w:rsid w:val="00C73F64"/>
    <w:rsid w:val="00C74BC1"/>
    <w:rsid w:val="00C7523D"/>
    <w:rsid w:val="00C77214"/>
    <w:rsid w:val="00C80978"/>
    <w:rsid w:val="00C80A31"/>
    <w:rsid w:val="00C81119"/>
    <w:rsid w:val="00C82062"/>
    <w:rsid w:val="00C82A73"/>
    <w:rsid w:val="00C84AFB"/>
    <w:rsid w:val="00C86179"/>
    <w:rsid w:val="00C865CA"/>
    <w:rsid w:val="00C869EE"/>
    <w:rsid w:val="00C90CCE"/>
    <w:rsid w:val="00C9434B"/>
    <w:rsid w:val="00C94902"/>
    <w:rsid w:val="00C94F96"/>
    <w:rsid w:val="00C97B4E"/>
    <w:rsid w:val="00C97BE7"/>
    <w:rsid w:val="00CA098C"/>
    <w:rsid w:val="00CA6516"/>
    <w:rsid w:val="00CA7187"/>
    <w:rsid w:val="00CB28A0"/>
    <w:rsid w:val="00CB3411"/>
    <w:rsid w:val="00CB349F"/>
    <w:rsid w:val="00CB3708"/>
    <w:rsid w:val="00CB4057"/>
    <w:rsid w:val="00CB44CD"/>
    <w:rsid w:val="00CB6045"/>
    <w:rsid w:val="00CB63D7"/>
    <w:rsid w:val="00CB7531"/>
    <w:rsid w:val="00CC171D"/>
    <w:rsid w:val="00CC3B1A"/>
    <w:rsid w:val="00CC3D90"/>
    <w:rsid w:val="00CC4395"/>
    <w:rsid w:val="00CD0D86"/>
    <w:rsid w:val="00CD13D0"/>
    <w:rsid w:val="00CD187C"/>
    <w:rsid w:val="00CD1E10"/>
    <w:rsid w:val="00CD243D"/>
    <w:rsid w:val="00CD2468"/>
    <w:rsid w:val="00CD44A3"/>
    <w:rsid w:val="00CD5571"/>
    <w:rsid w:val="00CD6EE5"/>
    <w:rsid w:val="00CE1532"/>
    <w:rsid w:val="00CF258C"/>
    <w:rsid w:val="00CF4A66"/>
    <w:rsid w:val="00CF6919"/>
    <w:rsid w:val="00D00C04"/>
    <w:rsid w:val="00D013C6"/>
    <w:rsid w:val="00D02482"/>
    <w:rsid w:val="00D02959"/>
    <w:rsid w:val="00D04D01"/>
    <w:rsid w:val="00D065AE"/>
    <w:rsid w:val="00D07E01"/>
    <w:rsid w:val="00D11FF8"/>
    <w:rsid w:val="00D21FEA"/>
    <w:rsid w:val="00D232C1"/>
    <w:rsid w:val="00D24752"/>
    <w:rsid w:val="00D32234"/>
    <w:rsid w:val="00D37FC4"/>
    <w:rsid w:val="00D40547"/>
    <w:rsid w:val="00D42B2E"/>
    <w:rsid w:val="00D46495"/>
    <w:rsid w:val="00D46DB5"/>
    <w:rsid w:val="00D47ADF"/>
    <w:rsid w:val="00D572D1"/>
    <w:rsid w:val="00D61E7C"/>
    <w:rsid w:val="00D63795"/>
    <w:rsid w:val="00D65BC7"/>
    <w:rsid w:val="00D708E0"/>
    <w:rsid w:val="00D753E0"/>
    <w:rsid w:val="00D765F5"/>
    <w:rsid w:val="00D76649"/>
    <w:rsid w:val="00D774DC"/>
    <w:rsid w:val="00D83AE3"/>
    <w:rsid w:val="00D83D75"/>
    <w:rsid w:val="00D84D72"/>
    <w:rsid w:val="00D85D43"/>
    <w:rsid w:val="00D923D5"/>
    <w:rsid w:val="00D94994"/>
    <w:rsid w:val="00D96FF4"/>
    <w:rsid w:val="00DA0AFA"/>
    <w:rsid w:val="00DA2390"/>
    <w:rsid w:val="00DA37C7"/>
    <w:rsid w:val="00DB03ED"/>
    <w:rsid w:val="00DB04A8"/>
    <w:rsid w:val="00DB4562"/>
    <w:rsid w:val="00DB4E66"/>
    <w:rsid w:val="00DB50F7"/>
    <w:rsid w:val="00DC11D2"/>
    <w:rsid w:val="00DC1CC3"/>
    <w:rsid w:val="00DC706C"/>
    <w:rsid w:val="00DD09BA"/>
    <w:rsid w:val="00DD1C41"/>
    <w:rsid w:val="00DD2D57"/>
    <w:rsid w:val="00DD3676"/>
    <w:rsid w:val="00DD4A03"/>
    <w:rsid w:val="00DD6172"/>
    <w:rsid w:val="00DD6504"/>
    <w:rsid w:val="00DE1790"/>
    <w:rsid w:val="00DE23D2"/>
    <w:rsid w:val="00DE356B"/>
    <w:rsid w:val="00DE7696"/>
    <w:rsid w:val="00DF2C8C"/>
    <w:rsid w:val="00DF5612"/>
    <w:rsid w:val="00E00685"/>
    <w:rsid w:val="00E01467"/>
    <w:rsid w:val="00E02650"/>
    <w:rsid w:val="00E0670C"/>
    <w:rsid w:val="00E07820"/>
    <w:rsid w:val="00E078EE"/>
    <w:rsid w:val="00E07D78"/>
    <w:rsid w:val="00E13A3B"/>
    <w:rsid w:val="00E14A1C"/>
    <w:rsid w:val="00E158FA"/>
    <w:rsid w:val="00E24417"/>
    <w:rsid w:val="00E2482C"/>
    <w:rsid w:val="00E24AD3"/>
    <w:rsid w:val="00E26CA2"/>
    <w:rsid w:val="00E276CD"/>
    <w:rsid w:val="00E27B33"/>
    <w:rsid w:val="00E300B2"/>
    <w:rsid w:val="00E32419"/>
    <w:rsid w:val="00E32592"/>
    <w:rsid w:val="00E355F4"/>
    <w:rsid w:val="00E3580A"/>
    <w:rsid w:val="00E35AFC"/>
    <w:rsid w:val="00E41CED"/>
    <w:rsid w:val="00E42A54"/>
    <w:rsid w:val="00E42F63"/>
    <w:rsid w:val="00E4553F"/>
    <w:rsid w:val="00E45E12"/>
    <w:rsid w:val="00E47310"/>
    <w:rsid w:val="00E47C2E"/>
    <w:rsid w:val="00E50D27"/>
    <w:rsid w:val="00E527CB"/>
    <w:rsid w:val="00E530D0"/>
    <w:rsid w:val="00E536E9"/>
    <w:rsid w:val="00E5695A"/>
    <w:rsid w:val="00E6616F"/>
    <w:rsid w:val="00E6662E"/>
    <w:rsid w:val="00E707F4"/>
    <w:rsid w:val="00E71839"/>
    <w:rsid w:val="00E7291F"/>
    <w:rsid w:val="00E73004"/>
    <w:rsid w:val="00E7463F"/>
    <w:rsid w:val="00E76F9D"/>
    <w:rsid w:val="00E81CF4"/>
    <w:rsid w:val="00E84469"/>
    <w:rsid w:val="00E84B79"/>
    <w:rsid w:val="00E84C6D"/>
    <w:rsid w:val="00E85746"/>
    <w:rsid w:val="00E858E2"/>
    <w:rsid w:val="00E87FE7"/>
    <w:rsid w:val="00E902E2"/>
    <w:rsid w:val="00E90842"/>
    <w:rsid w:val="00E90A70"/>
    <w:rsid w:val="00E9296F"/>
    <w:rsid w:val="00E93CC7"/>
    <w:rsid w:val="00E94E9A"/>
    <w:rsid w:val="00E956D4"/>
    <w:rsid w:val="00EA098A"/>
    <w:rsid w:val="00EA35E4"/>
    <w:rsid w:val="00EA406F"/>
    <w:rsid w:val="00EA487E"/>
    <w:rsid w:val="00EA5176"/>
    <w:rsid w:val="00EA74E7"/>
    <w:rsid w:val="00EA78E2"/>
    <w:rsid w:val="00EB2A6F"/>
    <w:rsid w:val="00EB346C"/>
    <w:rsid w:val="00EC0C4A"/>
    <w:rsid w:val="00EC20DB"/>
    <w:rsid w:val="00EC2256"/>
    <w:rsid w:val="00EC2455"/>
    <w:rsid w:val="00EC4DE7"/>
    <w:rsid w:val="00ED1660"/>
    <w:rsid w:val="00ED19DF"/>
    <w:rsid w:val="00ED2837"/>
    <w:rsid w:val="00ED35CF"/>
    <w:rsid w:val="00ED42C7"/>
    <w:rsid w:val="00ED4B2D"/>
    <w:rsid w:val="00ED7E89"/>
    <w:rsid w:val="00EE0700"/>
    <w:rsid w:val="00EE0C5A"/>
    <w:rsid w:val="00EE2B5D"/>
    <w:rsid w:val="00EE2CE9"/>
    <w:rsid w:val="00EE3659"/>
    <w:rsid w:val="00EE3C0D"/>
    <w:rsid w:val="00EE4272"/>
    <w:rsid w:val="00EE5EFF"/>
    <w:rsid w:val="00EE638C"/>
    <w:rsid w:val="00EE74F4"/>
    <w:rsid w:val="00EE7579"/>
    <w:rsid w:val="00EE79EC"/>
    <w:rsid w:val="00EE7AD4"/>
    <w:rsid w:val="00EF02ED"/>
    <w:rsid w:val="00EF04A9"/>
    <w:rsid w:val="00EF0813"/>
    <w:rsid w:val="00EF2835"/>
    <w:rsid w:val="00EF2D7B"/>
    <w:rsid w:val="00EF2DC1"/>
    <w:rsid w:val="00EF51ED"/>
    <w:rsid w:val="00EF6357"/>
    <w:rsid w:val="00EF6B95"/>
    <w:rsid w:val="00EF7BB2"/>
    <w:rsid w:val="00F0110A"/>
    <w:rsid w:val="00F02C12"/>
    <w:rsid w:val="00F03BD2"/>
    <w:rsid w:val="00F05B02"/>
    <w:rsid w:val="00F05F8E"/>
    <w:rsid w:val="00F06632"/>
    <w:rsid w:val="00F1081E"/>
    <w:rsid w:val="00F12539"/>
    <w:rsid w:val="00F17ED3"/>
    <w:rsid w:val="00F20BE4"/>
    <w:rsid w:val="00F20FD9"/>
    <w:rsid w:val="00F2208D"/>
    <w:rsid w:val="00F2393B"/>
    <w:rsid w:val="00F2492F"/>
    <w:rsid w:val="00F250A1"/>
    <w:rsid w:val="00F30314"/>
    <w:rsid w:val="00F34B95"/>
    <w:rsid w:val="00F409D7"/>
    <w:rsid w:val="00F412EC"/>
    <w:rsid w:val="00F42451"/>
    <w:rsid w:val="00F4458F"/>
    <w:rsid w:val="00F45364"/>
    <w:rsid w:val="00F47918"/>
    <w:rsid w:val="00F516C2"/>
    <w:rsid w:val="00F536E0"/>
    <w:rsid w:val="00F53AF4"/>
    <w:rsid w:val="00F57D1B"/>
    <w:rsid w:val="00F60319"/>
    <w:rsid w:val="00F615F0"/>
    <w:rsid w:val="00F620BD"/>
    <w:rsid w:val="00F62BF6"/>
    <w:rsid w:val="00F65218"/>
    <w:rsid w:val="00F67EE3"/>
    <w:rsid w:val="00F72AFD"/>
    <w:rsid w:val="00F7305F"/>
    <w:rsid w:val="00F77658"/>
    <w:rsid w:val="00F778AA"/>
    <w:rsid w:val="00F808BA"/>
    <w:rsid w:val="00F8626B"/>
    <w:rsid w:val="00F873AB"/>
    <w:rsid w:val="00F901A4"/>
    <w:rsid w:val="00F90AA6"/>
    <w:rsid w:val="00F90CAE"/>
    <w:rsid w:val="00F91279"/>
    <w:rsid w:val="00F945BD"/>
    <w:rsid w:val="00F9568E"/>
    <w:rsid w:val="00FA060C"/>
    <w:rsid w:val="00FA2561"/>
    <w:rsid w:val="00FA63F7"/>
    <w:rsid w:val="00FA7C4A"/>
    <w:rsid w:val="00FB0726"/>
    <w:rsid w:val="00FB2A0E"/>
    <w:rsid w:val="00FB45FB"/>
    <w:rsid w:val="00FB6899"/>
    <w:rsid w:val="00FB7320"/>
    <w:rsid w:val="00FC06E4"/>
    <w:rsid w:val="00FC07D9"/>
    <w:rsid w:val="00FC5999"/>
    <w:rsid w:val="00FC636B"/>
    <w:rsid w:val="00FC64A4"/>
    <w:rsid w:val="00FD0DF0"/>
    <w:rsid w:val="00FD22E3"/>
    <w:rsid w:val="00FD4C45"/>
    <w:rsid w:val="00FD5B65"/>
    <w:rsid w:val="00FD60CD"/>
    <w:rsid w:val="00FD7869"/>
    <w:rsid w:val="00FD7C17"/>
    <w:rsid w:val="00FE11BF"/>
    <w:rsid w:val="00FE3981"/>
    <w:rsid w:val="00FE3CEC"/>
    <w:rsid w:val="00FE4C10"/>
    <w:rsid w:val="00FE5373"/>
    <w:rsid w:val="00FE7A4E"/>
    <w:rsid w:val="00FF0702"/>
    <w:rsid w:val="00FF07C3"/>
    <w:rsid w:val="00FF300F"/>
    <w:rsid w:val="00FF30A9"/>
    <w:rsid w:val="00FF3996"/>
    <w:rsid w:val="00FF3DF2"/>
    <w:rsid w:val="00FF3F1E"/>
    <w:rsid w:val="00FF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6B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paragraph" w:styleId="1">
    <w:name w:val="heading 1"/>
    <w:basedOn w:val="a"/>
    <w:link w:val="1Char"/>
    <w:uiPriority w:val="99"/>
    <w:qFormat/>
    <w:rsid w:val="00F2393B"/>
    <w:pPr>
      <w:spacing w:before="53"/>
      <w:ind w:left="411" w:right="411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Char"/>
    <w:uiPriority w:val="99"/>
    <w:qFormat/>
    <w:rsid w:val="00F2393B"/>
    <w:pPr>
      <w:ind w:left="741" w:hanging="2804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Char"/>
    <w:uiPriority w:val="99"/>
    <w:qFormat/>
    <w:rsid w:val="00F2393B"/>
    <w:pPr>
      <w:spacing w:before="1"/>
      <w:ind w:left="410" w:right="411"/>
      <w:jc w:val="center"/>
      <w:outlineLvl w:val="2"/>
    </w:pPr>
    <w:rPr>
      <w:rFonts w:ascii="Calibri" w:hAnsi="Calibri" w:cs="Times New Roman"/>
      <w:b/>
      <w:bCs/>
      <w:sz w:val="24"/>
      <w:szCs w:val="24"/>
    </w:rPr>
  </w:style>
  <w:style w:type="paragraph" w:styleId="4">
    <w:name w:val="heading 4"/>
    <w:basedOn w:val="a"/>
    <w:link w:val="4Char"/>
    <w:uiPriority w:val="99"/>
    <w:qFormat/>
    <w:rsid w:val="00F2393B"/>
    <w:pPr>
      <w:ind w:left="22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rsid w:val="001205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9"/>
    <w:semiHidden/>
    <w:rsid w:val="0012050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9"/>
    <w:rsid w:val="006A1CB9"/>
    <w:rPr>
      <w:rFonts w:ascii="Calibri" w:hAnsi="Calibri" w:cs="Calibri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link w:val="4"/>
    <w:uiPriority w:val="99"/>
    <w:semiHidden/>
    <w:rsid w:val="00120508"/>
    <w:rPr>
      <w:rFonts w:ascii="Calibri" w:hAnsi="Calibri" w:cs="Calibri"/>
      <w:b/>
      <w:bCs/>
      <w:sz w:val="28"/>
      <w:szCs w:val="28"/>
    </w:rPr>
  </w:style>
  <w:style w:type="table" w:customStyle="1" w:styleId="TableNormal1">
    <w:name w:val="Table Normal1"/>
    <w:uiPriority w:val="99"/>
    <w:semiHidden/>
    <w:rsid w:val="00F2393B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99"/>
    <w:rsid w:val="00F2393B"/>
    <w:rPr>
      <w:rFonts w:cs="Times New Roman"/>
      <w:sz w:val="20"/>
      <w:szCs w:val="20"/>
    </w:rPr>
  </w:style>
  <w:style w:type="character" w:customStyle="1" w:styleId="Char">
    <w:name w:val="Σώμα κειμένου Char"/>
    <w:link w:val="a3"/>
    <w:uiPriority w:val="99"/>
    <w:rsid w:val="006A1CB9"/>
    <w:rPr>
      <w:rFonts w:ascii="Tahoma" w:hAnsi="Tahoma" w:cs="Tahoma"/>
      <w:lang w:val="el-GR" w:eastAsia="el-GR"/>
    </w:rPr>
  </w:style>
  <w:style w:type="paragraph" w:styleId="a4">
    <w:name w:val="List Paragraph"/>
    <w:aliases w:val="Bullet2,Bullet21,Bullet210,Bullet211,Bullet212,Bullet213,Bullet214,Bullet215,Bullet22,Bullet23,Bullet24,Bullet25,Bullet26,Bullet27,Bullet28,Bullet29,Bulleted List 1,FooterText,Heading A,List Paragraph1,bl1,bl11,bl12,bl13,Γράφημα"/>
    <w:basedOn w:val="a"/>
    <w:link w:val="Char0"/>
    <w:uiPriority w:val="34"/>
    <w:qFormat/>
    <w:rsid w:val="00F2393B"/>
    <w:pPr>
      <w:ind w:left="220" w:right="218"/>
      <w:jc w:val="both"/>
    </w:pPr>
    <w:rPr>
      <w:rFonts w:cs="Times New Roman"/>
      <w:sz w:val="20"/>
      <w:szCs w:val="20"/>
    </w:rPr>
  </w:style>
  <w:style w:type="paragraph" w:customStyle="1" w:styleId="TableParagraph">
    <w:name w:val="Table Paragraph"/>
    <w:basedOn w:val="a"/>
    <w:uiPriority w:val="99"/>
    <w:rsid w:val="00F2393B"/>
    <w:rPr>
      <w:rFonts w:ascii="Calibri" w:hAnsi="Calibri" w:cs="Calibri"/>
    </w:rPr>
  </w:style>
  <w:style w:type="character" w:styleId="-">
    <w:name w:val="Hyperlink"/>
    <w:uiPriority w:val="99"/>
    <w:rsid w:val="00427FD5"/>
    <w:rPr>
      <w:color w:val="0000FF"/>
      <w:u w:val="single"/>
    </w:rPr>
  </w:style>
  <w:style w:type="paragraph" w:styleId="a5">
    <w:name w:val="annotation text"/>
    <w:basedOn w:val="a"/>
    <w:link w:val="Char1"/>
    <w:uiPriority w:val="99"/>
    <w:semiHidden/>
    <w:rsid w:val="00261F43"/>
    <w:pPr>
      <w:widowControl/>
      <w:autoSpaceDE/>
      <w:autoSpaceDN/>
      <w:spacing w:after="200"/>
    </w:pPr>
    <w:rPr>
      <w:rFonts w:ascii="Calibri" w:hAnsi="Calibri" w:cs="Times New Roman"/>
      <w:sz w:val="20"/>
      <w:szCs w:val="20"/>
    </w:rPr>
  </w:style>
  <w:style w:type="character" w:customStyle="1" w:styleId="Char1">
    <w:name w:val="Κείμενο σχολίου Char"/>
    <w:link w:val="a5"/>
    <w:uiPriority w:val="99"/>
    <w:semiHidden/>
    <w:rsid w:val="00261F43"/>
    <w:rPr>
      <w:rFonts w:ascii="Calibri" w:hAnsi="Calibri" w:cs="Calibri"/>
      <w:sz w:val="20"/>
      <w:szCs w:val="20"/>
      <w:lang w:val="el-GR"/>
    </w:rPr>
  </w:style>
  <w:style w:type="character" w:customStyle="1" w:styleId="Char0">
    <w:name w:val="Παράγραφος λίστας Char"/>
    <w:aliases w:val="Bullet2 Char,Bullet21 Char,Bullet210 Char,Bullet211 Char,Bullet212 Char,Bullet213 Char,Bullet214 Char,Bullet215 Char,Bullet22 Char,Bullet23 Char,Bullet24 Char,Bullet25 Char,Bullet26 Char,Bullet27 Char,Bullet28 Char,Bullet29 Char"/>
    <w:link w:val="a4"/>
    <w:uiPriority w:val="34"/>
    <w:rsid w:val="00CD6EE5"/>
    <w:rPr>
      <w:rFonts w:ascii="Tahoma" w:hAnsi="Tahoma" w:cs="Tahoma"/>
      <w:lang w:val="el-GR" w:eastAsia="el-GR"/>
    </w:rPr>
  </w:style>
  <w:style w:type="character" w:customStyle="1" w:styleId="10">
    <w:name w:val="Ανεπίλυτη αναφορά1"/>
    <w:uiPriority w:val="99"/>
    <w:semiHidden/>
    <w:rsid w:val="00304AA2"/>
    <w:rPr>
      <w:color w:val="808080"/>
      <w:shd w:val="clear" w:color="auto" w:fill="E6E6E6"/>
    </w:rPr>
  </w:style>
  <w:style w:type="character" w:styleId="a6">
    <w:name w:val="page number"/>
    <w:basedOn w:val="a0"/>
    <w:uiPriority w:val="99"/>
    <w:rsid w:val="008F5DFE"/>
  </w:style>
  <w:style w:type="paragraph" w:styleId="a7">
    <w:name w:val="Balloon Text"/>
    <w:basedOn w:val="a"/>
    <w:link w:val="Char2"/>
    <w:uiPriority w:val="99"/>
    <w:semiHidden/>
    <w:rsid w:val="004558FB"/>
    <w:rPr>
      <w:rFonts w:ascii="Segoe UI" w:hAnsi="Segoe UI" w:cs="Times New Roman"/>
      <w:sz w:val="18"/>
      <w:szCs w:val="18"/>
    </w:rPr>
  </w:style>
  <w:style w:type="character" w:customStyle="1" w:styleId="Char2">
    <w:name w:val="Κείμενο πλαισίου Char"/>
    <w:link w:val="a7"/>
    <w:uiPriority w:val="99"/>
    <w:semiHidden/>
    <w:rsid w:val="004558FB"/>
    <w:rPr>
      <w:rFonts w:ascii="Segoe UI" w:hAnsi="Segoe UI" w:cs="Segoe UI"/>
      <w:sz w:val="18"/>
      <w:szCs w:val="18"/>
      <w:lang w:val="el-GR" w:eastAsia="el-GR"/>
    </w:rPr>
  </w:style>
  <w:style w:type="paragraph" w:customStyle="1" w:styleId="Default">
    <w:name w:val="Default"/>
    <w:rsid w:val="00401C8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4B124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3"/>
    <w:uiPriority w:val="99"/>
    <w:rsid w:val="00DF5612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3">
    <w:name w:val="Κεφαλίδα Char"/>
    <w:link w:val="a9"/>
    <w:uiPriority w:val="99"/>
    <w:rsid w:val="00DF5612"/>
    <w:rPr>
      <w:rFonts w:ascii="Tahoma" w:hAnsi="Tahoma" w:cs="Tahoma"/>
      <w:lang w:val="el-GR" w:eastAsia="el-GR"/>
    </w:rPr>
  </w:style>
  <w:style w:type="paragraph" w:styleId="aa">
    <w:name w:val="footer"/>
    <w:basedOn w:val="a"/>
    <w:link w:val="Char4"/>
    <w:uiPriority w:val="99"/>
    <w:rsid w:val="00DF5612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Char4">
    <w:name w:val="Υποσέλιδο Char"/>
    <w:link w:val="aa"/>
    <w:uiPriority w:val="99"/>
    <w:rsid w:val="00DF5612"/>
    <w:rPr>
      <w:rFonts w:ascii="Tahoma" w:hAnsi="Tahoma" w:cs="Tahoma"/>
      <w:lang w:val="el-GR" w:eastAsia="el-GR"/>
    </w:rPr>
  </w:style>
  <w:style w:type="character" w:customStyle="1" w:styleId="20">
    <w:name w:val="Ανεπίλυτη αναφορά2"/>
    <w:uiPriority w:val="99"/>
    <w:semiHidden/>
    <w:rsid w:val="00BA4636"/>
    <w:rPr>
      <w:color w:val="808080"/>
      <w:shd w:val="clear" w:color="auto" w:fill="E6E6E6"/>
    </w:rPr>
  </w:style>
  <w:style w:type="paragraph" w:styleId="-HTML">
    <w:name w:val="HTML Preformatted"/>
    <w:basedOn w:val="a"/>
    <w:link w:val="-HTMLChar"/>
    <w:uiPriority w:val="99"/>
    <w:semiHidden/>
    <w:rsid w:val="004D7C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4D7CFD"/>
    <w:rPr>
      <w:rFonts w:ascii="Courier New" w:hAnsi="Courier New" w:cs="Courier New"/>
      <w:sz w:val="20"/>
      <w:szCs w:val="20"/>
      <w:lang w:val="el-GR" w:eastAsia="el-GR"/>
    </w:rPr>
  </w:style>
  <w:style w:type="paragraph" w:customStyle="1" w:styleId="western">
    <w:name w:val="western"/>
    <w:basedOn w:val="a"/>
    <w:rsid w:val="00387A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rsid w:val="005968D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2"/>
    <w:uiPriority w:val="99"/>
    <w:semiHidden/>
    <w:rsid w:val="00FE3981"/>
    <w:pPr>
      <w:widowControl w:val="0"/>
      <w:autoSpaceDE w:val="0"/>
      <w:autoSpaceDN w:val="0"/>
    </w:pPr>
    <w:rPr>
      <w:rFonts w:cs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6E2F-B5F1-4CE6-9D47-8E503AC8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me.gov.gr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elianaiou</dc:creator>
  <cp:lastModifiedBy>User</cp:lastModifiedBy>
  <cp:revision>9</cp:revision>
  <cp:lastPrinted>2021-07-14T08:17:00Z</cp:lastPrinted>
  <dcterms:created xsi:type="dcterms:W3CDTF">2021-08-26T11:14:00Z</dcterms:created>
  <dcterms:modified xsi:type="dcterms:W3CDTF">2021-08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 Office Word</vt:lpwstr>
  </property>
</Properties>
</file>